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0A4C0" w14:textId="06344575" w:rsidR="00DD6CC5" w:rsidRPr="00615CBF" w:rsidRDefault="00DE6455" w:rsidP="00DD6CC5">
      <w:pPr>
        <w:ind w:left="360" w:hanging="360"/>
        <w:rPr>
          <w:sz w:val="18"/>
          <w:szCs w:val="18"/>
        </w:rPr>
      </w:pPr>
      <w:r w:rsidRPr="00615CBF">
        <w:rPr>
          <w:sz w:val="18"/>
          <w:szCs w:val="18"/>
        </w:rPr>
        <w:t>8</w:t>
      </w:r>
      <w:r w:rsidR="006F5D67" w:rsidRPr="00615CBF">
        <w:rPr>
          <w:sz w:val="18"/>
          <w:szCs w:val="18"/>
        </w:rPr>
        <w:t>8</w:t>
      </w:r>
      <w:r w:rsidR="00B63F74">
        <w:rPr>
          <w:sz w:val="18"/>
          <w:szCs w:val="18"/>
        </w:rPr>
        <w:t>5</w:t>
      </w:r>
    </w:p>
    <w:p w14:paraId="5708B0EC" w14:textId="6D21CE9C" w:rsidR="00DD6CC5" w:rsidRPr="00615CBF" w:rsidRDefault="00DD6CC5" w:rsidP="002833CB">
      <w:pPr>
        <w:pStyle w:val="Default"/>
        <w:jc w:val="center"/>
        <w:rPr>
          <w:color w:val="auto"/>
          <w:sz w:val="18"/>
          <w:szCs w:val="18"/>
        </w:rPr>
      </w:pPr>
      <w:r w:rsidRPr="00615CBF">
        <w:rPr>
          <w:color w:val="auto"/>
          <w:sz w:val="18"/>
          <w:szCs w:val="18"/>
        </w:rPr>
        <w:t>CITY OF BALATON</w:t>
      </w:r>
    </w:p>
    <w:p w14:paraId="26B7C311" w14:textId="437BDB1F" w:rsidR="00DD6CC5" w:rsidRPr="00615CBF" w:rsidRDefault="00DD6CC5" w:rsidP="002833CB">
      <w:pPr>
        <w:pStyle w:val="NoSpacing"/>
        <w:jc w:val="center"/>
        <w:rPr>
          <w:sz w:val="18"/>
          <w:szCs w:val="18"/>
        </w:rPr>
      </w:pPr>
      <w:r w:rsidRPr="00615CBF">
        <w:rPr>
          <w:sz w:val="18"/>
          <w:szCs w:val="18"/>
        </w:rPr>
        <w:t>REGULAR CITY COUNCIL MEETING</w:t>
      </w:r>
    </w:p>
    <w:p w14:paraId="773C0439" w14:textId="77777777" w:rsidR="002833CB" w:rsidRPr="00615CBF" w:rsidRDefault="002833CB" w:rsidP="002833CB">
      <w:pPr>
        <w:pStyle w:val="NoSpacing"/>
        <w:jc w:val="center"/>
        <w:rPr>
          <w:sz w:val="18"/>
          <w:szCs w:val="18"/>
        </w:rPr>
      </w:pPr>
    </w:p>
    <w:p w14:paraId="0A4AA828" w14:textId="12591E8F" w:rsidR="002833CB" w:rsidRPr="00615CBF" w:rsidRDefault="008409D5" w:rsidP="002833CB">
      <w:pPr>
        <w:pStyle w:val="NoSpacing"/>
        <w:jc w:val="center"/>
        <w:rPr>
          <w:sz w:val="18"/>
          <w:szCs w:val="18"/>
        </w:rPr>
      </w:pPr>
      <w:r>
        <w:rPr>
          <w:sz w:val="18"/>
          <w:szCs w:val="18"/>
        </w:rPr>
        <w:t>March</w:t>
      </w:r>
      <w:r w:rsidR="00B21705" w:rsidRPr="00615CBF">
        <w:rPr>
          <w:sz w:val="18"/>
          <w:szCs w:val="18"/>
        </w:rPr>
        <w:t xml:space="preserve"> 10</w:t>
      </w:r>
      <w:r w:rsidR="00DE6455" w:rsidRPr="00615CBF">
        <w:rPr>
          <w:sz w:val="18"/>
          <w:szCs w:val="18"/>
        </w:rPr>
        <w:t>,</w:t>
      </w:r>
      <w:r w:rsidR="00035776" w:rsidRPr="00615CBF">
        <w:rPr>
          <w:sz w:val="18"/>
          <w:szCs w:val="18"/>
        </w:rPr>
        <w:t xml:space="preserve"> 2025 -</w:t>
      </w:r>
      <w:r w:rsidR="00DD6CC5" w:rsidRPr="00615CBF">
        <w:rPr>
          <w:sz w:val="18"/>
          <w:szCs w:val="18"/>
        </w:rPr>
        <w:t xml:space="preserve"> 7pm</w:t>
      </w:r>
    </w:p>
    <w:p w14:paraId="43CA7545" w14:textId="77777777" w:rsidR="002833CB" w:rsidRPr="00615CBF" w:rsidRDefault="002833CB" w:rsidP="00DD6CC5">
      <w:pPr>
        <w:ind w:left="360" w:hanging="360"/>
        <w:rPr>
          <w:sz w:val="18"/>
          <w:szCs w:val="18"/>
        </w:rPr>
      </w:pPr>
    </w:p>
    <w:p w14:paraId="710F0494" w14:textId="3E3CD362" w:rsidR="00DD6CC5" w:rsidRPr="00615CBF" w:rsidRDefault="00DD6CC5" w:rsidP="00DD6CC5">
      <w:pPr>
        <w:pStyle w:val="NoSpacing"/>
        <w:numPr>
          <w:ilvl w:val="0"/>
          <w:numId w:val="1"/>
        </w:numPr>
        <w:rPr>
          <w:rFonts w:asciiTheme="minorHAnsi" w:hAnsiTheme="minorHAnsi" w:cstheme="minorHAnsi"/>
          <w:b/>
          <w:sz w:val="18"/>
          <w:szCs w:val="18"/>
        </w:rPr>
      </w:pPr>
      <w:r w:rsidRPr="00615CBF">
        <w:rPr>
          <w:rFonts w:asciiTheme="minorHAnsi" w:hAnsiTheme="minorHAnsi" w:cstheme="minorHAnsi"/>
          <w:b/>
          <w:sz w:val="18"/>
          <w:szCs w:val="18"/>
        </w:rPr>
        <w:t>CALL TO ORDER</w:t>
      </w:r>
      <w:r w:rsidR="00106E0D" w:rsidRPr="00615CBF">
        <w:rPr>
          <w:rFonts w:asciiTheme="minorHAnsi" w:hAnsiTheme="minorHAnsi" w:cstheme="minorHAnsi"/>
          <w:b/>
          <w:sz w:val="18"/>
          <w:szCs w:val="18"/>
        </w:rPr>
        <w:t>: The</w:t>
      </w:r>
      <w:r w:rsidRPr="00615CBF">
        <w:rPr>
          <w:rFonts w:asciiTheme="minorHAnsi" w:hAnsiTheme="minorHAnsi" w:cstheme="minorHAnsi"/>
          <w:bCs/>
          <w:sz w:val="18"/>
          <w:szCs w:val="18"/>
        </w:rPr>
        <w:t xml:space="preserve"> regular meeting of the Balaton City Council was called to order at 7pm on Monday </w:t>
      </w:r>
      <w:r w:rsidR="008409D5">
        <w:rPr>
          <w:rFonts w:asciiTheme="minorHAnsi" w:hAnsiTheme="minorHAnsi" w:cstheme="minorHAnsi"/>
          <w:bCs/>
          <w:sz w:val="18"/>
          <w:szCs w:val="18"/>
        </w:rPr>
        <w:t>March</w:t>
      </w:r>
      <w:r w:rsidR="00B21705" w:rsidRPr="00615CBF">
        <w:rPr>
          <w:rFonts w:asciiTheme="minorHAnsi" w:hAnsiTheme="minorHAnsi" w:cstheme="minorHAnsi"/>
          <w:bCs/>
          <w:sz w:val="18"/>
          <w:szCs w:val="18"/>
        </w:rPr>
        <w:t xml:space="preserve"> 10</w:t>
      </w:r>
      <w:r w:rsidR="00035776" w:rsidRPr="00615CBF">
        <w:rPr>
          <w:rFonts w:asciiTheme="minorHAnsi" w:hAnsiTheme="minorHAnsi" w:cstheme="minorHAnsi"/>
          <w:bCs/>
          <w:sz w:val="18"/>
          <w:szCs w:val="18"/>
        </w:rPr>
        <w:t>, 2025,</w:t>
      </w:r>
      <w:r w:rsidRPr="00615CBF">
        <w:rPr>
          <w:rFonts w:asciiTheme="minorHAnsi" w:hAnsiTheme="minorHAnsi" w:cstheme="minorHAnsi"/>
          <w:bCs/>
          <w:sz w:val="18"/>
          <w:szCs w:val="18"/>
        </w:rPr>
        <w:t xml:space="preserve"> by</w:t>
      </w:r>
      <w:r w:rsidR="00216232" w:rsidRPr="00615CBF">
        <w:rPr>
          <w:rFonts w:asciiTheme="minorHAnsi" w:hAnsiTheme="minorHAnsi" w:cstheme="minorHAnsi"/>
          <w:bCs/>
          <w:sz w:val="18"/>
          <w:szCs w:val="18"/>
        </w:rPr>
        <w:t xml:space="preserve"> </w:t>
      </w:r>
      <w:r w:rsidR="007A3430" w:rsidRPr="00615CBF">
        <w:rPr>
          <w:rFonts w:asciiTheme="minorHAnsi" w:hAnsiTheme="minorHAnsi" w:cstheme="minorHAnsi"/>
          <w:bCs/>
          <w:sz w:val="18"/>
          <w:szCs w:val="18"/>
        </w:rPr>
        <w:t>Mayor Lonnie Lambertus</w:t>
      </w:r>
    </w:p>
    <w:p w14:paraId="682F8FAF" w14:textId="77777777" w:rsidR="00DD6CC5" w:rsidRPr="00615CBF" w:rsidRDefault="00DD6CC5" w:rsidP="00DD6CC5">
      <w:pPr>
        <w:pStyle w:val="NoSpacing"/>
        <w:numPr>
          <w:ilvl w:val="0"/>
          <w:numId w:val="1"/>
        </w:numPr>
        <w:rPr>
          <w:rFonts w:asciiTheme="minorHAnsi" w:hAnsiTheme="minorHAnsi" w:cstheme="minorHAnsi"/>
          <w:b/>
          <w:sz w:val="18"/>
          <w:szCs w:val="18"/>
        </w:rPr>
      </w:pPr>
      <w:r w:rsidRPr="00615CBF">
        <w:rPr>
          <w:rFonts w:asciiTheme="minorHAnsi" w:hAnsiTheme="minorHAnsi" w:cstheme="minorHAnsi"/>
          <w:b/>
          <w:sz w:val="18"/>
          <w:szCs w:val="18"/>
        </w:rPr>
        <w:t>ROLL CALL</w:t>
      </w:r>
    </w:p>
    <w:p w14:paraId="75950E75" w14:textId="5FE4D45E" w:rsidR="00427A13" w:rsidRPr="00615CBF" w:rsidRDefault="00427A13" w:rsidP="00427A13">
      <w:pPr>
        <w:pStyle w:val="NoSpacing"/>
        <w:numPr>
          <w:ilvl w:val="1"/>
          <w:numId w:val="1"/>
        </w:numPr>
        <w:rPr>
          <w:rFonts w:asciiTheme="minorHAnsi" w:hAnsiTheme="minorHAnsi" w:cstheme="minorHAnsi"/>
          <w:b/>
          <w:sz w:val="18"/>
          <w:szCs w:val="18"/>
        </w:rPr>
      </w:pPr>
      <w:r w:rsidRPr="00615CBF">
        <w:rPr>
          <w:rFonts w:asciiTheme="minorHAnsi" w:hAnsiTheme="minorHAnsi" w:cstheme="minorHAnsi"/>
          <w:b/>
          <w:sz w:val="18"/>
          <w:szCs w:val="18"/>
        </w:rPr>
        <w:t xml:space="preserve">Present: </w:t>
      </w:r>
      <w:r w:rsidR="007A3430" w:rsidRPr="00615CBF">
        <w:rPr>
          <w:rFonts w:asciiTheme="minorHAnsi" w:hAnsiTheme="minorHAnsi" w:cstheme="minorHAnsi"/>
          <w:bCs/>
          <w:sz w:val="18"/>
          <w:szCs w:val="18"/>
        </w:rPr>
        <w:t>Lonnie Lambertus</w:t>
      </w:r>
      <w:r w:rsidR="00860D15" w:rsidRPr="00615CBF">
        <w:rPr>
          <w:rFonts w:asciiTheme="minorHAnsi" w:hAnsiTheme="minorHAnsi" w:cstheme="minorHAnsi"/>
          <w:b/>
          <w:sz w:val="18"/>
          <w:szCs w:val="18"/>
        </w:rPr>
        <w:t xml:space="preserve">, </w:t>
      </w:r>
      <w:r w:rsidRPr="00615CBF">
        <w:rPr>
          <w:rFonts w:asciiTheme="minorHAnsi" w:hAnsiTheme="minorHAnsi" w:cstheme="minorHAnsi"/>
          <w:bCs/>
          <w:sz w:val="18"/>
          <w:szCs w:val="18"/>
        </w:rPr>
        <w:t>Council Members:</w:t>
      </w:r>
      <w:r w:rsidR="00B845BD" w:rsidRPr="00615CBF">
        <w:rPr>
          <w:rFonts w:asciiTheme="minorHAnsi" w:hAnsiTheme="minorHAnsi" w:cstheme="minorHAnsi"/>
          <w:bCs/>
          <w:sz w:val="18"/>
          <w:szCs w:val="18"/>
        </w:rPr>
        <w:t xml:space="preserve"> </w:t>
      </w:r>
      <w:r w:rsidRPr="00615CBF">
        <w:rPr>
          <w:rFonts w:asciiTheme="minorHAnsi" w:hAnsiTheme="minorHAnsi" w:cstheme="minorHAnsi"/>
          <w:bCs/>
          <w:sz w:val="18"/>
          <w:szCs w:val="18"/>
        </w:rPr>
        <w:t>Dylan Fricke,</w:t>
      </w:r>
      <w:r w:rsidR="00060E08" w:rsidRPr="00615CBF">
        <w:rPr>
          <w:rFonts w:asciiTheme="minorHAnsi" w:hAnsiTheme="minorHAnsi" w:cstheme="minorHAnsi"/>
          <w:bCs/>
          <w:sz w:val="18"/>
          <w:szCs w:val="18"/>
        </w:rPr>
        <w:t xml:space="preserve"> </w:t>
      </w:r>
      <w:r w:rsidR="00035776" w:rsidRPr="00615CBF">
        <w:rPr>
          <w:rFonts w:asciiTheme="minorHAnsi" w:hAnsiTheme="minorHAnsi" w:cstheme="minorHAnsi"/>
          <w:bCs/>
          <w:sz w:val="18"/>
          <w:szCs w:val="18"/>
        </w:rPr>
        <w:t>Tracy McCloud</w:t>
      </w:r>
      <w:r w:rsidR="00860D15" w:rsidRPr="00615CBF">
        <w:rPr>
          <w:rFonts w:asciiTheme="minorHAnsi" w:hAnsiTheme="minorHAnsi" w:cstheme="minorHAnsi"/>
          <w:b/>
          <w:sz w:val="18"/>
          <w:szCs w:val="18"/>
        </w:rPr>
        <w:t>,</w:t>
      </w:r>
      <w:r w:rsidR="00860D15" w:rsidRPr="00615CBF">
        <w:rPr>
          <w:rFonts w:asciiTheme="minorHAnsi" w:hAnsiTheme="minorHAnsi" w:cstheme="minorHAnsi"/>
          <w:bCs/>
          <w:sz w:val="18"/>
          <w:szCs w:val="18"/>
        </w:rPr>
        <w:t xml:space="preserve"> Greg Erickson</w:t>
      </w:r>
      <w:r w:rsidR="008409D5">
        <w:rPr>
          <w:rFonts w:asciiTheme="minorHAnsi" w:hAnsiTheme="minorHAnsi" w:cstheme="minorHAnsi"/>
          <w:bCs/>
          <w:sz w:val="18"/>
          <w:szCs w:val="18"/>
        </w:rPr>
        <w:t>, Curt Paradis</w:t>
      </w:r>
    </w:p>
    <w:p w14:paraId="5EAA498A" w14:textId="2D1A560D" w:rsidR="00427A13" w:rsidRPr="00615CBF" w:rsidRDefault="00427A13" w:rsidP="00427A13">
      <w:pPr>
        <w:pStyle w:val="NoSpacing"/>
        <w:numPr>
          <w:ilvl w:val="1"/>
          <w:numId w:val="1"/>
        </w:numPr>
        <w:rPr>
          <w:rFonts w:asciiTheme="minorHAnsi" w:hAnsiTheme="minorHAnsi" w:cstheme="minorHAnsi"/>
          <w:b/>
          <w:sz w:val="18"/>
          <w:szCs w:val="18"/>
        </w:rPr>
      </w:pPr>
      <w:r w:rsidRPr="00615CBF">
        <w:rPr>
          <w:rFonts w:asciiTheme="minorHAnsi" w:hAnsiTheme="minorHAnsi" w:cstheme="minorHAnsi"/>
          <w:b/>
          <w:sz w:val="18"/>
          <w:szCs w:val="18"/>
        </w:rPr>
        <w:t>Absent</w:t>
      </w:r>
      <w:r w:rsidR="00106E0D" w:rsidRPr="00615CBF">
        <w:rPr>
          <w:rFonts w:asciiTheme="minorHAnsi" w:hAnsiTheme="minorHAnsi" w:cstheme="minorHAnsi"/>
          <w:b/>
          <w:sz w:val="18"/>
          <w:szCs w:val="18"/>
        </w:rPr>
        <w:t>:</w:t>
      </w:r>
      <w:r w:rsidR="008409D5">
        <w:rPr>
          <w:rFonts w:asciiTheme="minorHAnsi" w:hAnsiTheme="minorHAnsi" w:cstheme="minorHAnsi"/>
          <w:b/>
          <w:sz w:val="18"/>
          <w:szCs w:val="18"/>
        </w:rPr>
        <w:t xml:space="preserve"> </w:t>
      </w:r>
      <w:r w:rsidR="008409D5">
        <w:rPr>
          <w:rFonts w:asciiTheme="minorHAnsi" w:hAnsiTheme="minorHAnsi" w:cstheme="minorHAnsi"/>
          <w:bCs/>
          <w:sz w:val="18"/>
          <w:szCs w:val="18"/>
        </w:rPr>
        <w:t>None</w:t>
      </w:r>
    </w:p>
    <w:p w14:paraId="12BA6398" w14:textId="6CF69572" w:rsidR="008409D5" w:rsidRPr="00E07D06" w:rsidRDefault="008C4EC9" w:rsidP="008409D5">
      <w:pPr>
        <w:pStyle w:val="NoSpacing"/>
        <w:numPr>
          <w:ilvl w:val="1"/>
          <w:numId w:val="1"/>
        </w:numPr>
        <w:rPr>
          <w:rFonts w:asciiTheme="minorHAnsi" w:hAnsiTheme="minorHAnsi" w:cstheme="minorHAnsi"/>
          <w:b/>
          <w:sz w:val="18"/>
          <w:szCs w:val="18"/>
        </w:rPr>
      </w:pPr>
      <w:r w:rsidRPr="00E07D06">
        <w:rPr>
          <w:rFonts w:asciiTheme="minorHAnsi" w:hAnsiTheme="minorHAnsi" w:cstheme="minorHAnsi"/>
          <w:b/>
          <w:sz w:val="18"/>
          <w:szCs w:val="18"/>
        </w:rPr>
        <w:t>Also Present</w:t>
      </w:r>
      <w:r w:rsidR="00106E0D" w:rsidRPr="00E07D06">
        <w:rPr>
          <w:rFonts w:asciiTheme="minorHAnsi" w:hAnsiTheme="minorHAnsi" w:cstheme="minorHAnsi"/>
          <w:b/>
          <w:sz w:val="18"/>
          <w:szCs w:val="18"/>
        </w:rPr>
        <w:t>: Lyon</w:t>
      </w:r>
      <w:r w:rsidRPr="00E07D06">
        <w:rPr>
          <w:rFonts w:asciiTheme="minorHAnsi" w:hAnsiTheme="minorHAnsi" w:cstheme="minorHAnsi"/>
          <w:bCs/>
          <w:sz w:val="18"/>
          <w:szCs w:val="18"/>
        </w:rPr>
        <w:t xml:space="preserve"> County Sheriff’s Department</w:t>
      </w:r>
      <w:r w:rsidR="008409D5" w:rsidRPr="00E07D06">
        <w:rPr>
          <w:rFonts w:asciiTheme="minorHAnsi" w:hAnsiTheme="minorHAnsi" w:cstheme="minorHAnsi"/>
          <w:bCs/>
          <w:sz w:val="18"/>
          <w:szCs w:val="18"/>
        </w:rPr>
        <w:t>-Eric Wallen</w:t>
      </w:r>
      <w:r w:rsidRPr="00E07D06">
        <w:rPr>
          <w:rFonts w:asciiTheme="minorHAnsi" w:hAnsiTheme="minorHAnsi" w:cstheme="minorHAnsi"/>
          <w:bCs/>
          <w:sz w:val="18"/>
          <w:szCs w:val="18"/>
        </w:rPr>
        <w:t>, Kimberly Wall-Clerk/Treasurer</w:t>
      </w:r>
      <w:r w:rsidR="00A4021B" w:rsidRPr="00E07D06">
        <w:rPr>
          <w:rFonts w:asciiTheme="minorHAnsi" w:hAnsiTheme="minorHAnsi" w:cstheme="minorHAnsi"/>
          <w:bCs/>
          <w:sz w:val="18"/>
          <w:szCs w:val="18"/>
        </w:rPr>
        <w:t xml:space="preserve">, </w:t>
      </w:r>
      <w:r w:rsidR="00B21705" w:rsidRPr="00E07D06">
        <w:rPr>
          <w:rFonts w:asciiTheme="minorHAnsi" w:hAnsiTheme="minorHAnsi" w:cstheme="minorHAnsi"/>
          <w:bCs/>
          <w:sz w:val="18"/>
          <w:szCs w:val="18"/>
        </w:rPr>
        <w:t xml:space="preserve">Joshua Torgeson-Public Works, Ashley Haroldson-Bar Manager, </w:t>
      </w:r>
      <w:r w:rsidR="00143EBC" w:rsidRPr="00E07D06">
        <w:rPr>
          <w:rFonts w:asciiTheme="minorHAnsi" w:hAnsiTheme="minorHAnsi" w:cstheme="minorHAnsi"/>
          <w:bCs/>
          <w:sz w:val="18"/>
          <w:szCs w:val="18"/>
        </w:rPr>
        <w:t>Theresa Zaske,</w:t>
      </w:r>
      <w:r w:rsidR="00B21705" w:rsidRPr="00E07D06">
        <w:rPr>
          <w:rFonts w:asciiTheme="minorHAnsi" w:hAnsiTheme="minorHAnsi" w:cstheme="minorHAnsi"/>
          <w:bCs/>
          <w:sz w:val="18"/>
          <w:szCs w:val="18"/>
        </w:rPr>
        <w:t xml:space="preserve"> </w:t>
      </w:r>
      <w:r w:rsidR="008409D5" w:rsidRPr="00E07D06">
        <w:rPr>
          <w:rFonts w:asciiTheme="minorHAnsi" w:hAnsiTheme="minorHAnsi" w:cstheme="minorHAnsi"/>
          <w:bCs/>
          <w:sz w:val="18"/>
          <w:szCs w:val="18"/>
        </w:rPr>
        <w:t>Michael Wall, Kasey Holm and Jacob Hively</w:t>
      </w:r>
    </w:p>
    <w:p w14:paraId="03A81866" w14:textId="4BDE716F" w:rsidR="00DD6CC5" w:rsidRPr="00E07D06" w:rsidRDefault="00DD6CC5" w:rsidP="00DD6CC5">
      <w:pPr>
        <w:pStyle w:val="NoSpacing"/>
        <w:numPr>
          <w:ilvl w:val="0"/>
          <w:numId w:val="1"/>
        </w:numPr>
        <w:rPr>
          <w:rFonts w:asciiTheme="minorHAnsi" w:hAnsiTheme="minorHAnsi" w:cstheme="minorHAnsi"/>
          <w:b/>
          <w:sz w:val="18"/>
          <w:szCs w:val="18"/>
        </w:rPr>
      </w:pPr>
      <w:r w:rsidRPr="00E07D06">
        <w:rPr>
          <w:rFonts w:asciiTheme="minorHAnsi" w:hAnsiTheme="minorHAnsi" w:cstheme="minorHAnsi"/>
          <w:b/>
          <w:sz w:val="18"/>
          <w:szCs w:val="18"/>
        </w:rPr>
        <w:t xml:space="preserve">APPROVE MINUTES:   </w:t>
      </w:r>
      <w:r w:rsidR="001571ED" w:rsidRPr="00E07D06">
        <w:rPr>
          <w:rFonts w:asciiTheme="minorHAnsi" w:hAnsiTheme="minorHAnsi" w:cstheme="minorHAnsi"/>
          <w:bCs/>
          <w:sz w:val="18"/>
          <w:szCs w:val="18"/>
        </w:rPr>
        <w:t>A motion was made by</w:t>
      </w:r>
      <w:r w:rsidR="008F6189" w:rsidRPr="00E07D06">
        <w:rPr>
          <w:rFonts w:asciiTheme="minorHAnsi" w:hAnsiTheme="minorHAnsi" w:cstheme="minorHAnsi"/>
          <w:bCs/>
          <w:sz w:val="18"/>
          <w:szCs w:val="18"/>
        </w:rPr>
        <w:t xml:space="preserve"> </w:t>
      </w:r>
      <w:r w:rsidR="008409D5" w:rsidRPr="00E07D06">
        <w:rPr>
          <w:rFonts w:asciiTheme="minorHAnsi" w:hAnsiTheme="minorHAnsi" w:cstheme="minorHAnsi"/>
          <w:bCs/>
          <w:sz w:val="18"/>
          <w:szCs w:val="18"/>
        </w:rPr>
        <w:t>Greg Erickson</w:t>
      </w:r>
      <w:r w:rsidR="00DA1ECE" w:rsidRPr="00E07D06">
        <w:rPr>
          <w:rFonts w:asciiTheme="minorHAnsi" w:hAnsiTheme="minorHAnsi" w:cstheme="minorHAnsi"/>
          <w:bCs/>
          <w:sz w:val="18"/>
          <w:szCs w:val="18"/>
        </w:rPr>
        <w:t xml:space="preserve"> </w:t>
      </w:r>
      <w:r w:rsidR="001571ED" w:rsidRPr="00E07D06">
        <w:rPr>
          <w:rFonts w:asciiTheme="minorHAnsi" w:hAnsiTheme="minorHAnsi" w:cstheme="minorHAnsi"/>
          <w:bCs/>
          <w:sz w:val="18"/>
          <w:szCs w:val="18"/>
        </w:rPr>
        <w:t xml:space="preserve">and seconded by </w:t>
      </w:r>
      <w:r w:rsidR="00B21705" w:rsidRPr="00E07D06">
        <w:rPr>
          <w:rFonts w:asciiTheme="minorHAnsi" w:hAnsiTheme="minorHAnsi" w:cstheme="minorHAnsi"/>
          <w:bCs/>
          <w:sz w:val="18"/>
          <w:szCs w:val="18"/>
        </w:rPr>
        <w:t xml:space="preserve">Dylan Fricke </w:t>
      </w:r>
      <w:r w:rsidR="001571ED" w:rsidRPr="00E07D06">
        <w:rPr>
          <w:rFonts w:asciiTheme="minorHAnsi" w:hAnsiTheme="minorHAnsi" w:cstheme="minorHAnsi"/>
          <w:bCs/>
          <w:sz w:val="18"/>
          <w:szCs w:val="18"/>
        </w:rPr>
        <w:t>to approve the minutes of the Regular Meeting on</w:t>
      </w:r>
      <w:r w:rsidR="008726D9" w:rsidRPr="00E07D06">
        <w:rPr>
          <w:rFonts w:asciiTheme="minorHAnsi" w:hAnsiTheme="minorHAnsi" w:cstheme="minorHAnsi"/>
          <w:bCs/>
          <w:sz w:val="18"/>
          <w:szCs w:val="18"/>
        </w:rPr>
        <w:t xml:space="preserve"> </w:t>
      </w:r>
      <w:r w:rsidR="008409D5" w:rsidRPr="00E07D06">
        <w:rPr>
          <w:rFonts w:asciiTheme="minorHAnsi" w:hAnsiTheme="minorHAnsi" w:cstheme="minorHAnsi"/>
          <w:bCs/>
          <w:sz w:val="18"/>
          <w:szCs w:val="18"/>
        </w:rPr>
        <w:t>January 10</w:t>
      </w:r>
      <w:r w:rsidR="00BD7F43" w:rsidRPr="00E07D06">
        <w:rPr>
          <w:rFonts w:asciiTheme="minorHAnsi" w:hAnsiTheme="minorHAnsi" w:cstheme="minorHAnsi"/>
          <w:bCs/>
          <w:sz w:val="18"/>
          <w:szCs w:val="18"/>
        </w:rPr>
        <w:t>,</w:t>
      </w:r>
      <w:r w:rsidR="008409D5" w:rsidRPr="00E07D06">
        <w:rPr>
          <w:rFonts w:asciiTheme="minorHAnsi" w:hAnsiTheme="minorHAnsi" w:cstheme="minorHAnsi"/>
          <w:bCs/>
          <w:sz w:val="18"/>
          <w:szCs w:val="18"/>
        </w:rPr>
        <w:t xml:space="preserve"> 2025.</w:t>
      </w:r>
      <w:r w:rsidR="00490409" w:rsidRPr="00E07D06">
        <w:rPr>
          <w:rFonts w:asciiTheme="minorHAnsi" w:hAnsiTheme="minorHAnsi" w:cstheme="minorHAnsi"/>
          <w:bCs/>
          <w:sz w:val="18"/>
          <w:szCs w:val="18"/>
        </w:rPr>
        <w:t xml:space="preserve">  Motion carried by all present.</w:t>
      </w:r>
    </w:p>
    <w:p w14:paraId="7E971DDB" w14:textId="6796F90A" w:rsidR="00DD6CC5" w:rsidRPr="00E07D06" w:rsidRDefault="00DD6CC5" w:rsidP="00DD6CC5">
      <w:pPr>
        <w:pStyle w:val="NoSpacing"/>
        <w:numPr>
          <w:ilvl w:val="0"/>
          <w:numId w:val="1"/>
        </w:numPr>
        <w:rPr>
          <w:rFonts w:asciiTheme="minorHAnsi" w:hAnsiTheme="minorHAnsi" w:cstheme="minorHAnsi"/>
          <w:b/>
          <w:sz w:val="18"/>
          <w:szCs w:val="18"/>
        </w:rPr>
      </w:pPr>
      <w:r w:rsidRPr="00E07D06">
        <w:rPr>
          <w:rFonts w:asciiTheme="minorHAnsi" w:hAnsiTheme="minorHAnsi" w:cstheme="minorHAnsi"/>
          <w:b/>
          <w:sz w:val="18"/>
          <w:szCs w:val="18"/>
        </w:rPr>
        <w:t xml:space="preserve">FINANCIALS: </w:t>
      </w:r>
      <w:r w:rsidR="001571ED" w:rsidRPr="00E07D06">
        <w:rPr>
          <w:rFonts w:asciiTheme="minorHAnsi" w:hAnsiTheme="minorHAnsi" w:cstheme="minorHAnsi"/>
          <w:b/>
          <w:sz w:val="18"/>
          <w:szCs w:val="18"/>
        </w:rPr>
        <w:t xml:space="preserve">  </w:t>
      </w:r>
    </w:p>
    <w:p w14:paraId="7864C5C8" w14:textId="5EC8A0D8" w:rsidR="00490409" w:rsidRPr="00E07D06" w:rsidRDefault="00B82E14" w:rsidP="00490409">
      <w:pPr>
        <w:pStyle w:val="NoSpacing"/>
        <w:ind w:left="720"/>
        <w:rPr>
          <w:rFonts w:asciiTheme="minorHAnsi" w:hAnsiTheme="minorHAnsi" w:cstheme="minorHAnsi"/>
          <w:sz w:val="18"/>
          <w:szCs w:val="18"/>
        </w:rPr>
      </w:pPr>
      <w:r w:rsidRPr="00E07D06">
        <w:rPr>
          <w:rFonts w:asciiTheme="minorHAnsi" w:hAnsiTheme="minorHAnsi" w:cstheme="minorHAnsi"/>
          <w:sz w:val="18"/>
          <w:szCs w:val="18"/>
        </w:rPr>
        <w:t>No</w:t>
      </w:r>
      <w:r w:rsidR="001571ED" w:rsidRPr="00E07D06">
        <w:rPr>
          <w:rFonts w:asciiTheme="minorHAnsi" w:hAnsiTheme="minorHAnsi" w:cstheme="minorHAnsi"/>
          <w:sz w:val="18"/>
          <w:szCs w:val="18"/>
        </w:rPr>
        <w:t xml:space="preserve"> questions or corrections.  A motion was made by </w:t>
      </w:r>
      <w:r w:rsidR="00B21705" w:rsidRPr="00E07D06">
        <w:rPr>
          <w:rFonts w:asciiTheme="minorHAnsi" w:hAnsiTheme="minorHAnsi" w:cstheme="minorHAnsi"/>
          <w:sz w:val="18"/>
          <w:szCs w:val="18"/>
        </w:rPr>
        <w:t>Dylan Fricke</w:t>
      </w:r>
      <w:r w:rsidR="008F6189" w:rsidRPr="00E07D06">
        <w:rPr>
          <w:rFonts w:asciiTheme="minorHAnsi" w:hAnsiTheme="minorHAnsi" w:cstheme="minorHAnsi"/>
          <w:sz w:val="18"/>
          <w:szCs w:val="18"/>
        </w:rPr>
        <w:t xml:space="preserve"> </w:t>
      </w:r>
      <w:r w:rsidR="001571ED" w:rsidRPr="00E07D06">
        <w:rPr>
          <w:rFonts w:asciiTheme="minorHAnsi" w:hAnsiTheme="minorHAnsi" w:cstheme="minorHAnsi"/>
          <w:sz w:val="18"/>
          <w:szCs w:val="18"/>
        </w:rPr>
        <w:t xml:space="preserve">and seconded by </w:t>
      </w:r>
      <w:r w:rsidR="00C7377E" w:rsidRPr="00E07D06">
        <w:rPr>
          <w:rFonts w:asciiTheme="minorHAnsi" w:hAnsiTheme="minorHAnsi" w:cstheme="minorHAnsi"/>
          <w:sz w:val="18"/>
          <w:szCs w:val="18"/>
        </w:rPr>
        <w:t>Curt Paradis</w:t>
      </w:r>
      <w:r w:rsidR="00CC6594" w:rsidRPr="00E07D06">
        <w:rPr>
          <w:rFonts w:asciiTheme="minorHAnsi" w:hAnsiTheme="minorHAnsi" w:cstheme="minorHAnsi"/>
          <w:sz w:val="18"/>
          <w:szCs w:val="18"/>
        </w:rPr>
        <w:t xml:space="preserve"> </w:t>
      </w:r>
      <w:r w:rsidR="005739B8" w:rsidRPr="00E07D06">
        <w:rPr>
          <w:rFonts w:asciiTheme="minorHAnsi" w:hAnsiTheme="minorHAnsi" w:cstheme="minorHAnsi"/>
          <w:sz w:val="18"/>
          <w:szCs w:val="18"/>
        </w:rPr>
        <w:t>to</w:t>
      </w:r>
      <w:r w:rsidR="001571ED" w:rsidRPr="00E07D06">
        <w:rPr>
          <w:rFonts w:asciiTheme="minorHAnsi" w:hAnsiTheme="minorHAnsi" w:cstheme="minorHAnsi"/>
          <w:sz w:val="18"/>
          <w:szCs w:val="18"/>
        </w:rPr>
        <w:t xml:space="preserve"> approve the bills as presented.  Motion carried by all present.</w:t>
      </w:r>
    </w:p>
    <w:p w14:paraId="65C87471" w14:textId="47512B3D" w:rsidR="00736816" w:rsidRPr="00E07D06" w:rsidRDefault="00736816" w:rsidP="00216232">
      <w:pPr>
        <w:pStyle w:val="NoSpacing"/>
        <w:numPr>
          <w:ilvl w:val="0"/>
          <w:numId w:val="1"/>
        </w:numPr>
        <w:rPr>
          <w:rFonts w:asciiTheme="minorHAnsi" w:hAnsiTheme="minorHAnsi" w:cstheme="minorHAnsi"/>
          <w:sz w:val="18"/>
          <w:szCs w:val="18"/>
        </w:rPr>
      </w:pPr>
      <w:r w:rsidRPr="00E07D06">
        <w:rPr>
          <w:rFonts w:asciiTheme="minorHAnsi" w:hAnsiTheme="minorHAnsi" w:cstheme="minorHAnsi"/>
          <w:b/>
          <w:bCs/>
          <w:sz w:val="18"/>
          <w:szCs w:val="18"/>
        </w:rPr>
        <w:t>REQUESTS AND COMMUNICATIONS</w:t>
      </w:r>
      <w:r w:rsidR="00106E0D" w:rsidRPr="00E07D06">
        <w:rPr>
          <w:rFonts w:asciiTheme="minorHAnsi" w:hAnsiTheme="minorHAnsi" w:cstheme="minorHAnsi"/>
          <w:sz w:val="18"/>
          <w:szCs w:val="18"/>
        </w:rPr>
        <w:t xml:space="preserve">: </w:t>
      </w:r>
      <w:r w:rsidR="00414D34" w:rsidRPr="00E07D06">
        <w:rPr>
          <w:rFonts w:asciiTheme="minorHAnsi" w:hAnsiTheme="minorHAnsi" w:cstheme="minorHAnsi"/>
          <w:sz w:val="18"/>
          <w:szCs w:val="18"/>
        </w:rPr>
        <w:t xml:space="preserve">  Nothing</w:t>
      </w:r>
    </w:p>
    <w:p w14:paraId="4D92BA93" w14:textId="64B8DF4B" w:rsidR="00C92A7B" w:rsidRPr="00E07D06" w:rsidRDefault="00DD6CC5" w:rsidP="00D074BA">
      <w:pPr>
        <w:pStyle w:val="NoSpacing"/>
        <w:numPr>
          <w:ilvl w:val="0"/>
          <w:numId w:val="1"/>
        </w:numPr>
        <w:rPr>
          <w:rFonts w:asciiTheme="minorHAnsi" w:hAnsiTheme="minorHAnsi" w:cstheme="minorHAnsi"/>
          <w:b/>
          <w:sz w:val="18"/>
          <w:szCs w:val="18"/>
        </w:rPr>
      </w:pPr>
      <w:r w:rsidRPr="00E07D06">
        <w:rPr>
          <w:rFonts w:asciiTheme="minorHAnsi" w:hAnsiTheme="minorHAnsi" w:cstheme="minorHAnsi"/>
          <w:b/>
          <w:sz w:val="18"/>
          <w:szCs w:val="18"/>
        </w:rPr>
        <w:t>PUBLIC COMMENT PERIOD</w:t>
      </w:r>
      <w:r w:rsidR="00C7377E" w:rsidRPr="00E07D06">
        <w:rPr>
          <w:rFonts w:asciiTheme="minorHAnsi" w:hAnsiTheme="minorHAnsi" w:cstheme="minorHAnsi"/>
          <w:b/>
          <w:sz w:val="18"/>
          <w:szCs w:val="18"/>
        </w:rPr>
        <w:t xml:space="preserve"> - </w:t>
      </w:r>
      <w:r w:rsidR="00C7377E" w:rsidRPr="00E07D06">
        <w:rPr>
          <w:rFonts w:asciiTheme="minorHAnsi" w:hAnsiTheme="minorHAnsi" w:cstheme="minorHAnsi"/>
          <w:bCs/>
          <w:sz w:val="18"/>
          <w:szCs w:val="18"/>
        </w:rPr>
        <w:t>None</w:t>
      </w:r>
    </w:p>
    <w:p w14:paraId="6811AC91" w14:textId="77777777" w:rsidR="00DD6CC5" w:rsidRPr="00E07D06" w:rsidRDefault="00DD6CC5" w:rsidP="00DD6CC5">
      <w:pPr>
        <w:pStyle w:val="NoSpacing"/>
        <w:numPr>
          <w:ilvl w:val="0"/>
          <w:numId w:val="1"/>
        </w:numPr>
        <w:rPr>
          <w:rFonts w:asciiTheme="minorHAnsi" w:hAnsiTheme="minorHAnsi" w:cstheme="minorHAnsi"/>
          <w:b/>
          <w:sz w:val="18"/>
          <w:szCs w:val="18"/>
        </w:rPr>
      </w:pPr>
      <w:r w:rsidRPr="00E07D06">
        <w:rPr>
          <w:rFonts w:asciiTheme="minorHAnsi" w:hAnsiTheme="minorHAnsi" w:cstheme="minorHAnsi"/>
          <w:b/>
          <w:sz w:val="18"/>
          <w:szCs w:val="18"/>
        </w:rPr>
        <w:t>REPORTS – OFFICERS, BOARDS, COMMITTEES</w:t>
      </w:r>
    </w:p>
    <w:p w14:paraId="09161889" w14:textId="0DD44614" w:rsidR="00DD6CC5" w:rsidRPr="00E07D06" w:rsidRDefault="00DD6CC5" w:rsidP="00DD6CC5">
      <w:pPr>
        <w:pStyle w:val="NoSpacing"/>
        <w:numPr>
          <w:ilvl w:val="1"/>
          <w:numId w:val="1"/>
        </w:numPr>
        <w:rPr>
          <w:rFonts w:asciiTheme="minorHAnsi" w:hAnsiTheme="minorHAnsi" w:cstheme="minorHAnsi"/>
          <w:sz w:val="18"/>
          <w:szCs w:val="18"/>
        </w:rPr>
      </w:pPr>
      <w:r w:rsidRPr="00E07D06">
        <w:rPr>
          <w:rFonts w:asciiTheme="minorHAnsi" w:hAnsiTheme="minorHAnsi" w:cstheme="minorHAnsi"/>
          <w:b/>
          <w:bCs/>
          <w:sz w:val="18"/>
          <w:szCs w:val="18"/>
        </w:rPr>
        <w:t>Water/Sewer/Garbage Delinquent Accounts</w:t>
      </w:r>
      <w:r w:rsidR="008726D9" w:rsidRPr="00E07D06">
        <w:rPr>
          <w:rFonts w:asciiTheme="minorHAnsi" w:hAnsiTheme="minorHAnsi" w:cstheme="minorHAnsi"/>
          <w:sz w:val="18"/>
          <w:szCs w:val="18"/>
        </w:rPr>
        <w:t xml:space="preserve"> </w:t>
      </w:r>
      <w:r w:rsidR="00FF4E8C" w:rsidRPr="00E07D06">
        <w:rPr>
          <w:rFonts w:asciiTheme="minorHAnsi" w:hAnsiTheme="minorHAnsi" w:cstheme="minorHAnsi"/>
          <w:sz w:val="18"/>
          <w:szCs w:val="18"/>
        </w:rPr>
        <w:t>–</w:t>
      </w:r>
      <w:r w:rsidR="00A83675" w:rsidRPr="00E07D06">
        <w:rPr>
          <w:rFonts w:asciiTheme="minorHAnsi" w:hAnsiTheme="minorHAnsi" w:cstheme="minorHAnsi"/>
          <w:sz w:val="18"/>
          <w:szCs w:val="18"/>
        </w:rPr>
        <w:t xml:space="preserve"> </w:t>
      </w:r>
      <w:r w:rsidR="00C7377E" w:rsidRPr="00E07D06">
        <w:rPr>
          <w:rFonts w:asciiTheme="minorHAnsi" w:hAnsiTheme="minorHAnsi" w:cstheme="minorHAnsi"/>
          <w:sz w:val="18"/>
          <w:szCs w:val="18"/>
        </w:rPr>
        <w:t>Nothing</w:t>
      </w:r>
    </w:p>
    <w:p w14:paraId="2FB7FBCA" w14:textId="5AB4D235" w:rsidR="00DD6CC5" w:rsidRPr="00E07D06" w:rsidRDefault="00DD6CC5" w:rsidP="00DD6CC5">
      <w:pPr>
        <w:pStyle w:val="NoSpacing"/>
        <w:numPr>
          <w:ilvl w:val="1"/>
          <w:numId w:val="1"/>
        </w:numPr>
        <w:rPr>
          <w:rFonts w:asciiTheme="minorHAnsi" w:hAnsiTheme="minorHAnsi" w:cstheme="minorHAnsi"/>
          <w:sz w:val="18"/>
          <w:szCs w:val="18"/>
        </w:rPr>
      </w:pPr>
      <w:r w:rsidRPr="00E07D06">
        <w:rPr>
          <w:rFonts w:asciiTheme="minorHAnsi" w:hAnsiTheme="minorHAnsi" w:cstheme="minorHAnsi"/>
          <w:b/>
          <w:bCs/>
          <w:sz w:val="18"/>
          <w:szCs w:val="18"/>
        </w:rPr>
        <w:t>City Personnel</w:t>
      </w:r>
      <w:r w:rsidRPr="00E07D06">
        <w:rPr>
          <w:rFonts w:asciiTheme="minorHAnsi" w:hAnsiTheme="minorHAnsi" w:cstheme="minorHAnsi"/>
          <w:sz w:val="18"/>
          <w:szCs w:val="18"/>
        </w:rPr>
        <w:t xml:space="preserve"> - Employee Hours YTD</w:t>
      </w:r>
      <w:r w:rsidR="006927C7" w:rsidRPr="00E07D06">
        <w:rPr>
          <w:rFonts w:asciiTheme="minorHAnsi" w:hAnsiTheme="minorHAnsi" w:cstheme="minorHAnsi"/>
          <w:sz w:val="18"/>
          <w:szCs w:val="18"/>
        </w:rPr>
        <w:t xml:space="preserve"> </w:t>
      </w:r>
      <w:r w:rsidR="00876442" w:rsidRPr="00E07D06">
        <w:rPr>
          <w:rFonts w:asciiTheme="minorHAnsi" w:hAnsiTheme="minorHAnsi" w:cstheme="minorHAnsi"/>
          <w:sz w:val="18"/>
          <w:szCs w:val="18"/>
        </w:rPr>
        <w:t>–</w:t>
      </w:r>
      <w:r w:rsidR="006927C7" w:rsidRPr="00E07D06">
        <w:rPr>
          <w:rFonts w:asciiTheme="minorHAnsi" w:hAnsiTheme="minorHAnsi" w:cstheme="minorHAnsi"/>
          <w:sz w:val="18"/>
          <w:szCs w:val="18"/>
        </w:rPr>
        <w:t xml:space="preserve"> </w:t>
      </w:r>
      <w:r w:rsidR="00AE300D" w:rsidRPr="00E07D06">
        <w:rPr>
          <w:rFonts w:asciiTheme="minorHAnsi" w:hAnsiTheme="minorHAnsi" w:cstheme="minorHAnsi"/>
          <w:sz w:val="18"/>
          <w:szCs w:val="18"/>
        </w:rPr>
        <w:t>Nothi</w:t>
      </w:r>
      <w:r w:rsidR="008726D9" w:rsidRPr="00E07D06">
        <w:rPr>
          <w:rFonts w:asciiTheme="minorHAnsi" w:hAnsiTheme="minorHAnsi" w:cstheme="minorHAnsi"/>
          <w:sz w:val="18"/>
          <w:szCs w:val="18"/>
        </w:rPr>
        <w:t>ng</w:t>
      </w:r>
    </w:p>
    <w:p w14:paraId="52676449" w14:textId="3627ED5D" w:rsidR="00AC2104" w:rsidRPr="00E07D06" w:rsidRDefault="00DD6CC5" w:rsidP="00403970">
      <w:pPr>
        <w:pStyle w:val="NoSpacing"/>
        <w:numPr>
          <w:ilvl w:val="1"/>
          <w:numId w:val="1"/>
        </w:numPr>
        <w:rPr>
          <w:rFonts w:asciiTheme="minorHAnsi" w:hAnsiTheme="minorHAnsi" w:cstheme="minorHAnsi"/>
          <w:b/>
          <w:bCs/>
          <w:sz w:val="18"/>
          <w:szCs w:val="18"/>
        </w:rPr>
      </w:pPr>
      <w:r w:rsidRPr="00E07D06">
        <w:rPr>
          <w:rFonts w:asciiTheme="minorHAnsi" w:hAnsiTheme="minorHAnsi" w:cstheme="minorHAnsi"/>
          <w:b/>
          <w:bCs/>
          <w:sz w:val="18"/>
          <w:szCs w:val="18"/>
        </w:rPr>
        <w:t>Public Works</w:t>
      </w:r>
      <w:r w:rsidR="00106E0D" w:rsidRPr="00E07D06">
        <w:rPr>
          <w:rFonts w:asciiTheme="minorHAnsi" w:hAnsiTheme="minorHAnsi" w:cstheme="minorHAnsi"/>
          <w:b/>
          <w:bCs/>
          <w:sz w:val="18"/>
          <w:szCs w:val="18"/>
        </w:rPr>
        <w:t xml:space="preserve">: </w:t>
      </w:r>
    </w:p>
    <w:p w14:paraId="0A1B9256" w14:textId="193B0443" w:rsidR="00C85E9A" w:rsidRPr="00E07D06" w:rsidRDefault="00C85E9A" w:rsidP="00C85E9A">
      <w:pPr>
        <w:pStyle w:val="NoSpacing"/>
        <w:numPr>
          <w:ilvl w:val="2"/>
          <w:numId w:val="1"/>
        </w:numPr>
        <w:rPr>
          <w:rFonts w:asciiTheme="minorHAnsi" w:hAnsiTheme="minorHAnsi" w:cstheme="minorHAnsi"/>
          <w:b/>
          <w:bCs/>
          <w:sz w:val="18"/>
          <w:szCs w:val="18"/>
        </w:rPr>
      </w:pPr>
      <w:r w:rsidRPr="00E07D06">
        <w:rPr>
          <w:rFonts w:asciiTheme="minorHAnsi" w:hAnsiTheme="minorHAnsi" w:cstheme="minorHAnsi"/>
          <w:sz w:val="18"/>
          <w:szCs w:val="18"/>
        </w:rPr>
        <w:t xml:space="preserve">Josh Torgeson </w:t>
      </w:r>
      <w:r w:rsidR="00C7377E" w:rsidRPr="00E07D06">
        <w:rPr>
          <w:rFonts w:asciiTheme="minorHAnsi" w:hAnsiTheme="minorHAnsi" w:cstheme="minorHAnsi"/>
          <w:sz w:val="18"/>
          <w:szCs w:val="18"/>
        </w:rPr>
        <w:t xml:space="preserve">requested a date for the spring </w:t>
      </w:r>
      <w:r w:rsidR="00202AE7" w:rsidRPr="00E07D06">
        <w:rPr>
          <w:rFonts w:asciiTheme="minorHAnsi" w:hAnsiTheme="minorHAnsi" w:cstheme="minorHAnsi"/>
          <w:sz w:val="18"/>
          <w:szCs w:val="18"/>
        </w:rPr>
        <w:t>clean-up</w:t>
      </w:r>
      <w:r w:rsidR="00C7377E" w:rsidRPr="00E07D06">
        <w:rPr>
          <w:rFonts w:asciiTheme="minorHAnsi" w:hAnsiTheme="minorHAnsi" w:cstheme="minorHAnsi"/>
          <w:sz w:val="18"/>
          <w:szCs w:val="18"/>
        </w:rPr>
        <w:t xml:space="preserve"> dumpsters.   The council agreed to May 17, 2025.  Two dumpsters will be ordered by Southwest Sanitation.   Will schedule A-Z Recycle for May 19, 2025.</w:t>
      </w:r>
      <w:r w:rsidR="0081339E" w:rsidRPr="00E07D06">
        <w:rPr>
          <w:rFonts w:asciiTheme="minorHAnsi" w:hAnsiTheme="minorHAnsi" w:cstheme="minorHAnsi"/>
          <w:sz w:val="18"/>
          <w:szCs w:val="18"/>
        </w:rPr>
        <w:t xml:space="preserve">  </w:t>
      </w:r>
    </w:p>
    <w:p w14:paraId="6C5F96A2" w14:textId="6A6DECB6" w:rsidR="006F5D67" w:rsidRPr="00E07D06" w:rsidRDefault="006F5D67" w:rsidP="00403970">
      <w:pPr>
        <w:pStyle w:val="NoSpacing"/>
        <w:numPr>
          <w:ilvl w:val="1"/>
          <w:numId w:val="1"/>
        </w:numPr>
        <w:rPr>
          <w:rFonts w:asciiTheme="minorHAnsi" w:hAnsiTheme="minorHAnsi" w:cstheme="minorHAnsi"/>
          <w:b/>
          <w:bCs/>
          <w:sz w:val="18"/>
          <w:szCs w:val="18"/>
        </w:rPr>
      </w:pPr>
      <w:r w:rsidRPr="00E07D06">
        <w:rPr>
          <w:rFonts w:asciiTheme="minorHAnsi" w:hAnsiTheme="minorHAnsi" w:cstheme="minorHAnsi"/>
          <w:b/>
          <w:bCs/>
          <w:sz w:val="18"/>
          <w:szCs w:val="18"/>
        </w:rPr>
        <w:t xml:space="preserve">Zoning:  </w:t>
      </w:r>
      <w:r w:rsidRPr="00E07D06">
        <w:rPr>
          <w:rFonts w:asciiTheme="minorHAnsi" w:hAnsiTheme="minorHAnsi" w:cstheme="minorHAnsi"/>
          <w:sz w:val="18"/>
          <w:szCs w:val="18"/>
        </w:rPr>
        <w:t xml:space="preserve"> Nothing</w:t>
      </w:r>
    </w:p>
    <w:p w14:paraId="7B602658" w14:textId="54377642" w:rsidR="00DD6CC5" w:rsidRPr="00E07D06" w:rsidRDefault="00DD6CC5" w:rsidP="00DD6CC5">
      <w:pPr>
        <w:pStyle w:val="NoSpacing"/>
        <w:numPr>
          <w:ilvl w:val="1"/>
          <w:numId w:val="1"/>
        </w:numPr>
        <w:rPr>
          <w:rFonts w:asciiTheme="minorHAnsi" w:hAnsiTheme="minorHAnsi" w:cstheme="minorHAnsi"/>
          <w:sz w:val="18"/>
          <w:szCs w:val="18"/>
        </w:rPr>
      </w:pPr>
      <w:r w:rsidRPr="00E07D06">
        <w:rPr>
          <w:rFonts w:asciiTheme="minorHAnsi" w:hAnsiTheme="minorHAnsi" w:cstheme="minorHAnsi"/>
          <w:b/>
          <w:bCs/>
          <w:sz w:val="18"/>
          <w:szCs w:val="18"/>
        </w:rPr>
        <w:t>EDA</w:t>
      </w:r>
      <w:r w:rsidR="00C85E9A" w:rsidRPr="00E07D06">
        <w:rPr>
          <w:rFonts w:asciiTheme="minorHAnsi" w:hAnsiTheme="minorHAnsi" w:cstheme="minorHAnsi"/>
          <w:sz w:val="18"/>
          <w:szCs w:val="18"/>
        </w:rPr>
        <w:t xml:space="preserve">: </w:t>
      </w:r>
    </w:p>
    <w:p w14:paraId="6E06D405" w14:textId="2970729B" w:rsidR="00C85E9A" w:rsidRPr="00E07D06" w:rsidRDefault="00C7377E" w:rsidP="00C85E9A">
      <w:pPr>
        <w:pStyle w:val="NoSpacing"/>
        <w:numPr>
          <w:ilvl w:val="2"/>
          <w:numId w:val="1"/>
        </w:numPr>
        <w:rPr>
          <w:rFonts w:asciiTheme="minorHAnsi" w:hAnsiTheme="minorHAnsi" w:cstheme="minorHAnsi"/>
          <w:sz w:val="18"/>
          <w:szCs w:val="18"/>
        </w:rPr>
      </w:pPr>
      <w:r w:rsidRPr="00E07D06">
        <w:rPr>
          <w:rFonts w:asciiTheme="minorHAnsi" w:hAnsiTheme="minorHAnsi" w:cstheme="minorHAnsi"/>
          <w:sz w:val="18"/>
          <w:szCs w:val="18"/>
        </w:rPr>
        <w:t xml:space="preserve">Greg Erickson informed the council that </w:t>
      </w:r>
      <w:r w:rsidR="002B2A91" w:rsidRPr="00E07D06">
        <w:rPr>
          <w:rFonts w:asciiTheme="minorHAnsi" w:hAnsiTheme="minorHAnsi" w:cstheme="minorHAnsi"/>
          <w:sz w:val="18"/>
          <w:szCs w:val="18"/>
        </w:rPr>
        <w:t>Lakeview</w:t>
      </w:r>
      <w:r w:rsidRPr="00E07D06">
        <w:rPr>
          <w:rFonts w:asciiTheme="minorHAnsi" w:hAnsiTheme="minorHAnsi" w:cstheme="minorHAnsi"/>
          <w:sz w:val="18"/>
          <w:szCs w:val="18"/>
        </w:rPr>
        <w:t xml:space="preserve"> </w:t>
      </w:r>
      <w:r w:rsidR="002B2A91" w:rsidRPr="00E07D06">
        <w:rPr>
          <w:rFonts w:asciiTheme="minorHAnsi" w:hAnsiTheme="minorHAnsi" w:cstheme="minorHAnsi"/>
          <w:sz w:val="18"/>
          <w:szCs w:val="18"/>
        </w:rPr>
        <w:t xml:space="preserve">Senior Living completed the purchase </w:t>
      </w:r>
      <w:r w:rsidR="004D19B4" w:rsidRPr="00E07D06">
        <w:rPr>
          <w:rFonts w:asciiTheme="minorHAnsi" w:hAnsiTheme="minorHAnsi" w:cstheme="minorHAnsi"/>
          <w:sz w:val="18"/>
          <w:szCs w:val="18"/>
        </w:rPr>
        <w:t>agreement,</w:t>
      </w:r>
      <w:r w:rsidR="002B2A91" w:rsidRPr="00E07D06">
        <w:rPr>
          <w:rFonts w:asciiTheme="minorHAnsi" w:hAnsiTheme="minorHAnsi" w:cstheme="minorHAnsi"/>
          <w:sz w:val="18"/>
          <w:szCs w:val="18"/>
        </w:rPr>
        <w:t xml:space="preserve"> and everything has been signed as of March 03, 2025.</w:t>
      </w:r>
    </w:p>
    <w:p w14:paraId="7AFC3B7C" w14:textId="77777777" w:rsidR="007508DC" w:rsidRPr="00E07D06" w:rsidRDefault="00DD6CC5" w:rsidP="006F5D67">
      <w:pPr>
        <w:pStyle w:val="NoSpacing"/>
        <w:numPr>
          <w:ilvl w:val="1"/>
          <w:numId w:val="1"/>
        </w:numPr>
        <w:rPr>
          <w:rFonts w:asciiTheme="minorHAnsi" w:hAnsiTheme="minorHAnsi" w:cstheme="minorHAnsi"/>
          <w:b/>
          <w:bCs/>
          <w:sz w:val="18"/>
          <w:szCs w:val="18"/>
        </w:rPr>
      </w:pPr>
      <w:r w:rsidRPr="00E07D06">
        <w:rPr>
          <w:rFonts w:asciiTheme="minorHAnsi" w:hAnsiTheme="minorHAnsi" w:cstheme="minorHAnsi"/>
          <w:b/>
          <w:bCs/>
          <w:sz w:val="18"/>
          <w:szCs w:val="18"/>
        </w:rPr>
        <w:t>Lyon County Sheriff Department</w:t>
      </w:r>
      <w:r w:rsidR="002B78C0" w:rsidRPr="00E07D06">
        <w:rPr>
          <w:rFonts w:asciiTheme="minorHAnsi" w:hAnsiTheme="minorHAnsi" w:cstheme="minorHAnsi"/>
          <w:b/>
          <w:bCs/>
          <w:sz w:val="18"/>
          <w:szCs w:val="18"/>
        </w:rPr>
        <w:t xml:space="preserve"> </w:t>
      </w:r>
    </w:p>
    <w:p w14:paraId="60BA67D2" w14:textId="36A138D0" w:rsidR="00331207" w:rsidRPr="00E07D06" w:rsidRDefault="00FF4E8C" w:rsidP="007508DC">
      <w:pPr>
        <w:pStyle w:val="NoSpacing"/>
        <w:numPr>
          <w:ilvl w:val="2"/>
          <w:numId w:val="1"/>
        </w:numPr>
        <w:rPr>
          <w:rFonts w:asciiTheme="minorHAnsi" w:hAnsiTheme="minorHAnsi" w:cstheme="minorHAnsi"/>
          <w:b/>
          <w:bCs/>
          <w:sz w:val="18"/>
          <w:szCs w:val="18"/>
        </w:rPr>
      </w:pPr>
      <w:r w:rsidRPr="00E07D06">
        <w:rPr>
          <w:rFonts w:asciiTheme="minorHAnsi" w:hAnsiTheme="minorHAnsi" w:cstheme="minorHAnsi"/>
          <w:sz w:val="18"/>
          <w:szCs w:val="18"/>
        </w:rPr>
        <w:t xml:space="preserve">The Lyon County </w:t>
      </w:r>
      <w:r w:rsidR="007C6A22" w:rsidRPr="00E07D06">
        <w:rPr>
          <w:rFonts w:asciiTheme="minorHAnsi" w:hAnsiTheme="minorHAnsi" w:cstheme="minorHAnsi"/>
          <w:sz w:val="18"/>
          <w:szCs w:val="18"/>
        </w:rPr>
        <w:t xml:space="preserve">Sheriff </w:t>
      </w:r>
      <w:r w:rsidRPr="00E07D06">
        <w:rPr>
          <w:rFonts w:asciiTheme="minorHAnsi" w:hAnsiTheme="minorHAnsi" w:cstheme="minorHAnsi"/>
          <w:sz w:val="18"/>
          <w:szCs w:val="18"/>
        </w:rPr>
        <w:t>Department Officer</w:t>
      </w:r>
      <w:r w:rsidR="002B78C0" w:rsidRPr="00E07D06">
        <w:rPr>
          <w:rFonts w:asciiTheme="minorHAnsi" w:hAnsiTheme="minorHAnsi" w:cstheme="minorHAnsi"/>
          <w:sz w:val="18"/>
          <w:szCs w:val="18"/>
        </w:rPr>
        <w:t xml:space="preserve"> </w:t>
      </w:r>
      <w:r w:rsidR="005D3F55" w:rsidRPr="00E07D06">
        <w:rPr>
          <w:rFonts w:asciiTheme="minorHAnsi" w:hAnsiTheme="minorHAnsi" w:cstheme="minorHAnsi"/>
          <w:sz w:val="18"/>
          <w:szCs w:val="18"/>
        </w:rPr>
        <w:t xml:space="preserve">handed out </w:t>
      </w:r>
      <w:r w:rsidR="007508DC" w:rsidRPr="00E07D06">
        <w:rPr>
          <w:rFonts w:asciiTheme="minorHAnsi" w:hAnsiTheme="minorHAnsi" w:cstheme="minorHAnsi"/>
          <w:sz w:val="18"/>
          <w:szCs w:val="18"/>
        </w:rPr>
        <w:t xml:space="preserve">a </w:t>
      </w:r>
      <w:r w:rsidR="002B2A91" w:rsidRPr="00E07D06">
        <w:rPr>
          <w:rFonts w:asciiTheme="minorHAnsi" w:hAnsiTheme="minorHAnsi" w:cstheme="minorHAnsi"/>
          <w:sz w:val="18"/>
          <w:szCs w:val="18"/>
        </w:rPr>
        <w:t>February</w:t>
      </w:r>
      <w:r w:rsidRPr="00E07D06">
        <w:rPr>
          <w:rFonts w:asciiTheme="minorHAnsi" w:hAnsiTheme="minorHAnsi" w:cstheme="minorHAnsi"/>
          <w:sz w:val="18"/>
          <w:szCs w:val="18"/>
        </w:rPr>
        <w:t xml:space="preserve"> 2025</w:t>
      </w:r>
      <w:r w:rsidR="007508DC" w:rsidRPr="00E07D06">
        <w:rPr>
          <w:rFonts w:asciiTheme="minorHAnsi" w:hAnsiTheme="minorHAnsi" w:cstheme="minorHAnsi"/>
          <w:sz w:val="18"/>
          <w:szCs w:val="18"/>
        </w:rPr>
        <w:t xml:space="preserve"> incident report</w:t>
      </w:r>
      <w:r w:rsidR="005D3F55" w:rsidRPr="00E07D06">
        <w:rPr>
          <w:rFonts w:asciiTheme="minorHAnsi" w:hAnsiTheme="minorHAnsi" w:cstheme="minorHAnsi"/>
          <w:sz w:val="18"/>
          <w:szCs w:val="18"/>
        </w:rPr>
        <w:t>.</w:t>
      </w:r>
      <w:r w:rsidRPr="00E07D06">
        <w:rPr>
          <w:rFonts w:asciiTheme="minorHAnsi" w:hAnsiTheme="minorHAnsi" w:cstheme="minorHAnsi"/>
          <w:sz w:val="18"/>
          <w:szCs w:val="18"/>
        </w:rPr>
        <w:t xml:space="preserve">  He </w:t>
      </w:r>
      <w:r w:rsidR="002B2A91" w:rsidRPr="00E07D06">
        <w:rPr>
          <w:rFonts w:asciiTheme="minorHAnsi" w:hAnsiTheme="minorHAnsi" w:cstheme="minorHAnsi"/>
          <w:sz w:val="18"/>
          <w:szCs w:val="18"/>
        </w:rPr>
        <w:t>stated calls were down (24) and has</w:t>
      </w:r>
      <w:r w:rsidR="00C85E9A" w:rsidRPr="00E07D06">
        <w:rPr>
          <w:rFonts w:asciiTheme="minorHAnsi" w:hAnsiTheme="minorHAnsi" w:cstheme="minorHAnsi"/>
          <w:sz w:val="18"/>
          <w:szCs w:val="18"/>
        </w:rPr>
        <w:t xml:space="preserve"> no concerns.  </w:t>
      </w:r>
    </w:p>
    <w:p w14:paraId="229EAFE4" w14:textId="2E967C6D" w:rsidR="00AC10A5" w:rsidRPr="006A7A22" w:rsidRDefault="00DD6CC5" w:rsidP="00CE0BB3">
      <w:pPr>
        <w:pStyle w:val="NoSpacing"/>
        <w:numPr>
          <w:ilvl w:val="1"/>
          <w:numId w:val="1"/>
        </w:numPr>
        <w:rPr>
          <w:rFonts w:asciiTheme="minorHAnsi" w:hAnsiTheme="minorHAnsi" w:cstheme="minorHAnsi"/>
          <w:b/>
          <w:bCs/>
          <w:sz w:val="18"/>
          <w:szCs w:val="18"/>
        </w:rPr>
      </w:pPr>
      <w:r w:rsidRPr="00E07D06">
        <w:rPr>
          <w:rFonts w:asciiTheme="minorHAnsi" w:hAnsiTheme="minorHAnsi" w:cstheme="minorHAnsi"/>
          <w:b/>
          <w:bCs/>
          <w:sz w:val="18"/>
          <w:szCs w:val="18"/>
        </w:rPr>
        <w:t>Liquor Store</w:t>
      </w:r>
      <w:r w:rsidR="003E151E" w:rsidRPr="00E07D06">
        <w:rPr>
          <w:rFonts w:asciiTheme="minorHAnsi" w:hAnsiTheme="minorHAnsi" w:cstheme="minorHAnsi"/>
          <w:b/>
          <w:bCs/>
          <w:sz w:val="18"/>
          <w:szCs w:val="18"/>
        </w:rPr>
        <w:t xml:space="preserve">: </w:t>
      </w:r>
      <w:r w:rsidR="003E7350" w:rsidRPr="00E07D06">
        <w:rPr>
          <w:rFonts w:asciiTheme="minorHAnsi" w:hAnsiTheme="minorHAnsi" w:cstheme="minorHAnsi"/>
          <w:sz w:val="18"/>
          <w:szCs w:val="18"/>
        </w:rPr>
        <w:t xml:space="preserve"> </w:t>
      </w:r>
    </w:p>
    <w:p w14:paraId="38366B3B" w14:textId="314F638E" w:rsidR="0042238A" w:rsidRPr="00615CBF" w:rsidRDefault="0042238A" w:rsidP="007545CE">
      <w:pPr>
        <w:pStyle w:val="NoSpacing"/>
        <w:numPr>
          <w:ilvl w:val="2"/>
          <w:numId w:val="1"/>
        </w:numPr>
        <w:rPr>
          <w:rFonts w:asciiTheme="minorHAnsi" w:hAnsiTheme="minorHAnsi" w:cstheme="minorHAnsi"/>
          <w:b/>
          <w:bCs/>
          <w:sz w:val="18"/>
          <w:szCs w:val="18"/>
        </w:rPr>
      </w:pPr>
      <w:r w:rsidRPr="00615CBF">
        <w:rPr>
          <w:rFonts w:asciiTheme="minorHAnsi" w:hAnsiTheme="minorHAnsi" w:cstheme="minorHAnsi"/>
          <w:b/>
          <w:bCs/>
          <w:sz w:val="18"/>
          <w:szCs w:val="18"/>
        </w:rPr>
        <w:t>Cooler</w:t>
      </w:r>
      <w:r w:rsidR="001A6035" w:rsidRPr="00615CBF">
        <w:rPr>
          <w:rFonts w:asciiTheme="minorHAnsi" w:hAnsiTheme="minorHAnsi" w:cstheme="minorHAnsi"/>
          <w:b/>
          <w:bCs/>
          <w:sz w:val="18"/>
          <w:szCs w:val="18"/>
        </w:rPr>
        <w:t>: Ashley</w:t>
      </w:r>
      <w:r w:rsidRPr="00615CBF">
        <w:rPr>
          <w:rFonts w:asciiTheme="minorHAnsi" w:hAnsiTheme="minorHAnsi" w:cstheme="minorHAnsi"/>
          <w:sz w:val="18"/>
          <w:szCs w:val="18"/>
        </w:rPr>
        <w:t xml:space="preserve"> s</w:t>
      </w:r>
      <w:r w:rsidR="002B2A91">
        <w:rPr>
          <w:rFonts w:asciiTheme="minorHAnsi" w:hAnsiTheme="minorHAnsi" w:cstheme="minorHAnsi"/>
          <w:sz w:val="18"/>
          <w:szCs w:val="18"/>
        </w:rPr>
        <w:t>tated that she is checking into W</w:t>
      </w:r>
      <w:r w:rsidR="002B2A91" w:rsidRPr="002B2A91">
        <w:rPr>
          <w:rFonts w:asciiTheme="minorHAnsi" w:hAnsiTheme="minorHAnsi" w:cstheme="minorHAnsi"/>
          <w:sz w:val="18"/>
          <w:szCs w:val="18"/>
        </w:rPr>
        <w:t>ebstaurantstore</w:t>
      </w:r>
      <w:r w:rsidR="002B2A91">
        <w:rPr>
          <w:rFonts w:asciiTheme="minorHAnsi" w:hAnsiTheme="minorHAnsi" w:cstheme="minorHAnsi"/>
          <w:sz w:val="18"/>
          <w:szCs w:val="18"/>
        </w:rPr>
        <w:t>.com for a new cooler and will check on prices.</w:t>
      </w:r>
      <w:r w:rsidRPr="00615CBF">
        <w:rPr>
          <w:rFonts w:asciiTheme="minorHAnsi" w:hAnsiTheme="minorHAnsi" w:cstheme="minorHAnsi"/>
          <w:sz w:val="18"/>
          <w:szCs w:val="18"/>
        </w:rPr>
        <w:t xml:space="preserve"> </w:t>
      </w:r>
      <w:r w:rsidR="002B2A91">
        <w:rPr>
          <w:rFonts w:asciiTheme="minorHAnsi" w:hAnsiTheme="minorHAnsi" w:cstheme="minorHAnsi"/>
          <w:sz w:val="18"/>
          <w:szCs w:val="18"/>
        </w:rPr>
        <w:t xml:space="preserve">  She said she will provide photos to the council.  </w:t>
      </w:r>
    </w:p>
    <w:p w14:paraId="0528A7EE" w14:textId="22093A7E" w:rsidR="0061644E" w:rsidRPr="002B2A91" w:rsidRDefault="0042238A" w:rsidP="002B2A91">
      <w:pPr>
        <w:pStyle w:val="NoSpacing"/>
        <w:numPr>
          <w:ilvl w:val="2"/>
          <w:numId w:val="1"/>
        </w:numPr>
        <w:rPr>
          <w:rFonts w:asciiTheme="minorHAnsi" w:hAnsiTheme="minorHAnsi" w:cstheme="minorHAnsi"/>
          <w:b/>
          <w:bCs/>
          <w:sz w:val="18"/>
          <w:szCs w:val="18"/>
        </w:rPr>
      </w:pPr>
      <w:r w:rsidRPr="00615CBF">
        <w:rPr>
          <w:rFonts w:asciiTheme="minorHAnsi" w:hAnsiTheme="minorHAnsi" w:cstheme="minorHAnsi"/>
          <w:b/>
          <w:bCs/>
          <w:sz w:val="18"/>
          <w:szCs w:val="18"/>
        </w:rPr>
        <w:t>Cameras</w:t>
      </w:r>
      <w:r w:rsidR="00F405D2" w:rsidRPr="00615CBF">
        <w:rPr>
          <w:rFonts w:asciiTheme="minorHAnsi" w:hAnsiTheme="minorHAnsi" w:cstheme="minorHAnsi"/>
          <w:b/>
          <w:bCs/>
          <w:sz w:val="18"/>
          <w:szCs w:val="18"/>
        </w:rPr>
        <w:t xml:space="preserve">: </w:t>
      </w:r>
      <w:r w:rsidR="002B2A91">
        <w:rPr>
          <w:rFonts w:asciiTheme="minorHAnsi" w:hAnsiTheme="minorHAnsi" w:cstheme="minorHAnsi"/>
          <w:sz w:val="18"/>
          <w:szCs w:val="18"/>
        </w:rPr>
        <w:t>Ashley advised the council that she is waiting on a monitor and a cord before the cameras are installed.</w:t>
      </w:r>
    </w:p>
    <w:p w14:paraId="0ABF6124" w14:textId="2355E137" w:rsidR="002B2A91" w:rsidRPr="006A7A22" w:rsidRDefault="002B2A91" w:rsidP="002B2A91">
      <w:pPr>
        <w:pStyle w:val="NoSpacing"/>
        <w:numPr>
          <w:ilvl w:val="2"/>
          <w:numId w:val="1"/>
        </w:numPr>
        <w:rPr>
          <w:rFonts w:asciiTheme="minorHAnsi" w:hAnsiTheme="minorHAnsi" w:cstheme="minorHAnsi"/>
          <w:b/>
          <w:bCs/>
          <w:sz w:val="18"/>
          <w:szCs w:val="18"/>
        </w:rPr>
      </w:pPr>
      <w:r>
        <w:rPr>
          <w:rFonts w:asciiTheme="minorHAnsi" w:hAnsiTheme="minorHAnsi" w:cstheme="minorHAnsi"/>
          <w:sz w:val="18"/>
          <w:szCs w:val="18"/>
        </w:rPr>
        <w:t xml:space="preserve">Ashley </w:t>
      </w:r>
      <w:r w:rsidR="00E3617F">
        <w:rPr>
          <w:rFonts w:asciiTheme="minorHAnsi" w:hAnsiTheme="minorHAnsi" w:cstheme="minorHAnsi"/>
          <w:sz w:val="18"/>
          <w:szCs w:val="18"/>
        </w:rPr>
        <w:t>requested that the liquor in the community center be left in the cabinet except for beer, soda and water.  Matt informed the council that it would be okay because it’s locked.    The council unanimously agreed</w:t>
      </w:r>
      <w:r w:rsidR="00D25FB8">
        <w:rPr>
          <w:rFonts w:asciiTheme="minorHAnsi" w:hAnsiTheme="minorHAnsi" w:cstheme="minorHAnsi"/>
          <w:sz w:val="18"/>
          <w:szCs w:val="18"/>
        </w:rPr>
        <w:t xml:space="preserve"> to keep bottled hard liquor in the cabinets.</w:t>
      </w:r>
    </w:p>
    <w:p w14:paraId="7E7DA155" w14:textId="6D0D2C23" w:rsidR="006A7A22" w:rsidRPr="00615CBF" w:rsidRDefault="006A7A22" w:rsidP="002B2A91">
      <w:pPr>
        <w:pStyle w:val="NoSpacing"/>
        <w:numPr>
          <w:ilvl w:val="2"/>
          <w:numId w:val="1"/>
        </w:numPr>
        <w:rPr>
          <w:rFonts w:asciiTheme="minorHAnsi" w:hAnsiTheme="minorHAnsi" w:cstheme="minorHAnsi"/>
          <w:b/>
          <w:bCs/>
          <w:sz w:val="18"/>
          <w:szCs w:val="18"/>
        </w:rPr>
      </w:pPr>
      <w:r>
        <w:rPr>
          <w:rFonts w:asciiTheme="minorHAnsi" w:hAnsiTheme="minorHAnsi" w:cstheme="minorHAnsi"/>
          <w:sz w:val="18"/>
          <w:szCs w:val="18"/>
        </w:rPr>
        <w:t>Ashley asked the council to keep the managerial wage at nineteen ($19/hour) for Tori Bertelsen.  Ashley said Tori will be her acting manager in Ashleys absence and training new hires.  A motion was made by Curt Paradis and seconded by Greg Erickson to pay nineteen dollars ($19/hour) to Tori Bertelsen while she is acting manager in the absence of Ashley.  Motion carried by all.</w:t>
      </w:r>
    </w:p>
    <w:p w14:paraId="134B9BAE" w14:textId="2AA7FC21" w:rsidR="005D5A43" w:rsidRDefault="005D5A43" w:rsidP="005D5A43">
      <w:pPr>
        <w:pStyle w:val="NoSpacing"/>
        <w:numPr>
          <w:ilvl w:val="1"/>
          <w:numId w:val="1"/>
        </w:numPr>
        <w:rPr>
          <w:rFonts w:asciiTheme="minorHAnsi" w:hAnsiTheme="minorHAnsi" w:cstheme="minorHAnsi"/>
          <w:sz w:val="18"/>
          <w:szCs w:val="18"/>
        </w:rPr>
      </w:pPr>
      <w:r w:rsidRPr="00615CBF">
        <w:rPr>
          <w:rFonts w:asciiTheme="minorHAnsi" w:hAnsiTheme="minorHAnsi" w:cstheme="minorHAnsi"/>
          <w:b/>
          <w:bCs/>
          <w:sz w:val="18"/>
          <w:szCs w:val="18"/>
        </w:rPr>
        <w:t>Community Center</w:t>
      </w:r>
      <w:r w:rsidR="00C24672" w:rsidRPr="00615CBF">
        <w:rPr>
          <w:rFonts w:asciiTheme="minorHAnsi" w:hAnsiTheme="minorHAnsi" w:cstheme="minorHAnsi"/>
          <w:b/>
          <w:bCs/>
          <w:sz w:val="18"/>
          <w:szCs w:val="18"/>
        </w:rPr>
        <w:t xml:space="preserve">:  </w:t>
      </w:r>
    </w:p>
    <w:p w14:paraId="1710273B" w14:textId="775E1C00" w:rsidR="001A6035" w:rsidRPr="00615CBF" w:rsidRDefault="001A6035" w:rsidP="001A6035">
      <w:pPr>
        <w:pStyle w:val="NoSpacing"/>
        <w:numPr>
          <w:ilvl w:val="2"/>
          <w:numId w:val="1"/>
        </w:numPr>
        <w:rPr>
          <w:rFonts w:asciiTheme="minorHAnsi" w:hAnsiTheme="minorHAnsi" w:cstheme="minorHAnsi"/>
          <w:sz w:val="18"/>
          <w:szCs w:val="18"/>
        </w:rPr>
      </w:pPr>
      <w:r>
        <w:rPr>
          <w:rFonts w:asciiTheme="minorHAnsi" w:hAnsiTheme="minorHAnsi" w:cstheme="minorHAnsi"/>
          <w:sz w:val="18"/>
          <w:szCs w:val="18"/>
        </w:rPr>
        <w:t xml:space="preserve">The council discussed replacing approximately four to five tables (eight </w:t>
      </w:r>
      <w:proofErr w:type="gramStart"/>
      <w:r>
        <w:rPr>
          <w:rFonts w:asciiTheme="minorHAnsi" w:hAnsiTheme="minorHAnsi" w:cstheme="minorHAnsi"/>
          <w:sz w:val="18"/>
          <w:szCs w:val="18"/>
        </w:rPr>
        <w:t>foot</w:t>
      </w:r>
      <w:proofErr w:type="gramEnd"/>
      <w:r>
        <w:rPr>
          <w:rFonts w:asciiTheme="minorHAnsi" w:hAnsiTheme="minorHAnsi" w:cstheme="minorHAnsi"/>
          <w:sz w:val="18"/>
          <w:szCs w:val="18"/>
        </w:rPr>
        <w:t xml:space="preserve">) to replace broken tables.   Lonnie informed the council he would get an estimate.   Theresa Zaske (BACF) also informed the council that they have left over donation funds that could also be applied to tables if needed.   </w:t>
      </w:r>
      <w:r w:rsidR="00D25FB8">
        <w:rPr>
          <w:rFonts w:asciiTheme="minorHAnsi" w:hAnsiTheme="minorHAnsi" w:cstheme="minorHAnsi"/>
          <w:sz w:val="18"/>
          <w:szCs w:val="18"/>
        </w:rPr>
        <w:t xml:space="preserve">No decision was made at this time.  </w:t>
      </w:r>
    </w:p>
    <w:p w14:paraId="6895203F" w14:textId="17A5FD8D" w:rsidR="006D7D15" w:rsidRPr="001A6035" w:rsidRDefault="005D5A43" w:rsidP="00C24672">
      <w:pPr>
        <w:pStyle w:val="NoSpacing"/>
        <w:numPr>
          <w:ilvl w:val="1"/>
          <w:numId w:val="1"/>
        </w:numPr>
        <w:rPr>
          <w:rFonts w:asciiTheme="minorHAnsi" w:hAnsiTheme="minorHAnsi" w:cstheme="minorHAnsi"/>
          <w:b/>
          <w:bCs/>
          <w:sz w:val="18"/>
          <w:szCs w:val="18"/>
        </w:rPr>
      </w:pPr>
      <w:r w:rsidRPr="00615CBF">
        <w:rPr>
          <w:rFonts w:asciiTheme="minorHAnsi" w:hAnsiTheme="minorHAnsi" w:cstheme="minorHAnsi"/>
          <w:b/>
          <w:bCs/>
          <w:sz w:val="18"/>
          <w:szCs w:val="18"/>
        </w:rPr>
        <w:t>Fire/Ambulance Department</w:t>
      </w:r>
      <w:r w:rsidR="00C24672" w:rsidRPr="00615CBF">
        <w:rPr>
          <w:rFonts w:asciiTheme="minorHAnsi" w:hAnsiTheme="minorHAnsi" w:cstheme="minorHAnsi"/>
          <w:b/>
          <w:bCs/>
          <w:sz w:val="18"/>
          <w:szCs w:val="18"/>
        </w:rPr>
        <w:t xml:space="preserve">: </w:t>
      </w:r>
    </w:p>
    <w:p w14:paraId="4A3F23EB" w14:textId="024B6D4D" w:rsidR="004D19B4" w:rsidRPr="00765BA5" w:rsidRDefault="001A6035" w:rsidP="004D19B4">
      <w:pPr>
        <w:pStyle w:val="NoSpacing"/>
        <w:numPr>
          <w:ilvl w:val="2"/>
          <w:numId w:val="1"/>
        </w:numPr>
        <w:rPr>
          <w:rFonts w:asciiTheme="minorHAnsi" w:hAnsiTheme="minorHAnsi" w:cstheme="minorHAnsi"/>
          <w:b/>
          <w:bCs/>
          <w:sz w:val="18"/>
          <w:szCs w:val="18"/>
        </w:rPr>
      </w:pPr>
      <w:r>
        <w:rPr>
          <w:rFonts w:asciiTheme="minorHAnsi" w:hAnsiTheme="minorHAnsi" w:cstheme="minorHAnsi"/>
          <w:sz w:val="18"/>
          <w:szCs w:val="18"/>
        </w:rPr>
        <w:t>Lakeview Generator Agreement</w:t>
      </w:r>
      <w:r w:rsidR="004D19B4">
        <w:rPr>
          <w:rFonts w:asciiTheme="minorHAnsi" w:hAnsiTheme="minorHAnsi" w:cstheme="minorHAnsi"/>
          <w:sz w:val="18"/>
          <w:szCs w:val="18"/>
        </w:rPr>
        <w:t>: Kasey</w:t>
      </w:r>
      <w:r>
        <w:rPr>
          <w:rFonts w:asciiTheme="minorHAnsi" w:hAnsiTheme="minorHAnsi" w:cstheme="minorHAnsi"/>
          <w:sz w:val="18"/>
          <w:szCs w:val="18"/>
        </w:rPr>
        <w:t xml:space="preserve"> spoke with the council </w:t>
      </w:r>
      <w:r w:rsidR="004D19B4">
        <w:rPr>
          <w:rFonts w:asciiTheme="minorHAnsi" w:hAnsiTheme="minorHAnsi" w:cstheme="minorHAnsi"/>
          <w:sz w:val="18"/>
          <w:szCs w:val="18"/>
        </w:rPr>
        <w:t xml:space="preserve">regarding the Lakeview Generator Agreement.  Kasey explained that the city generator is twenty plus years old and is not always working correctly.  He doesn’t feel it would be a good idea to sign the </w:t>
      </w:r>
      <w:r w:rsidR="004D19B4" w:rsidRPr="00765BA5">
        <w:rPr>
          <w:rFonts w:asciiTheme="minorHAnsi" w:hAnsiTheme="minorHAnsi" w:cstheme="minorHAnsi"/>
          <w:sz w:val="18"/>
          <w:szCs w:val="18"/>
        </w:rPr>
        <w:t xml:space="preserve">contract with Lakeview.  Kasey stated that if there is a natural disaster, the city employees (public </w:t>
      </w:r>
      <w:r w:rsidR="00690FBC" w:rsidRPr="00765BA5">
        <w:rPr>
          <w:rFonts w:asciiTheme="minorHAnsi" w:hAnsiTheme="minorHAnsi" w:cstheme="minorHAnsi"/>
          <w:sz w:val="18"/>
          <w:szCs w:val="18"/>
        </w:rPr>
        <w:t xml:space="preserve">workers) will be busy.  This also brought up the issue of </w:t>
      </w:r>
      <w:proofErr w:type="gramStart"/>
      <w:r w:rsidR="00690FBC" w:rsidRPr="00765BA5">
        <w:rPr>
          <w:rFonts w:asciiTheme="minorHAnsi" w:hAnsiTheme="minorHAnsi" w:cstheme="minorHAnsi"/>
          <w:sz w:val="18"/>
          <w:szCs w:val="18"/>
        </w:rPr>
        <w:t>if</w:t>
      </w:r>
      <w:proofErr w:type="gramEnd"/>
      <w:r w:rsidR="00690FBC" w:rsidRPr="00765BA5">
        <w:rPr>
          <w:rFonts w:asciiTheme="minorHAnsi" w:hAnsiTheme="minorHAnsi" w:cstheme="minorHAnsi"/>
          <w:sz w:val="18"/>
          <w:szCs w:val="18"/>
        </w:rPr>
        <w:t xml:space="preserve"> the city does it for one business, will they </w:t>
      </w:r>
      <w:proofErr w:type="gramStart"/>
      <w:r w:rsidR="00690FBC" w:rsidRPr="00765BA5">
        <w:rPr>
          <w:rFonts w:asciiTheme="minorHAnsi" w:hAnsiTheme="minorHAnsi" w:cstheme="minorHAnsi"/>
          <w:sz w:val="18"/>
          <w:szCs w:val="18"/>
        </w:rPr>
        <w:t>open up</w:t>
      </w:r>
      <w:proofErr w:type="gramEnd"/>
      <w:r w:rsidR="00690FBC" w:rsidRPr="00765BA5">
        <w:rPr>
          <w:rFonts w:asciiTheme="minorHAnsi" w:hAnsiTheme="minorHAnsi" w:cstheme="minorHAnsi"/>
          <w:sz w:val="18"/>
          <w:szCs w:val="18"/>
        </w:rPr>
        <w:t xml:space="preserve"> to other companies (and or residents) to have the same option.   Beings that the generator is old, Kasey suggested that the city not sign the contract.   The council unanimously agreed they would not sign the Lakeview Generator Agreement.  </w:t>
      </w:r>
      <w:r w:rsidR="004D19B4" w:rsidRPr="00765BA5">
        <w:rPr>
          <w:b/>
          <w:bCs/>
        </w:rPr>
        <w:t xml:space="preserve"> </w:t>
      </w:r>
    </w:p>
    <w:p w14:paraId="5C86419F" w14:textId="1E1FB14C" w:rsidR="00690FBC" w:rsidRPr="00765BA5" w:rsidRDefault="00765BA5" w:rsidP="004D19B4">
      <w:pPr>
        <w:pStyle w:val="NoSpacing"/>
        <w:numPr>
          <w:ilvl w:val="2"/>
          <w:numId w:val="1"/>
        </w:numPr>
        <w:rPr>
          <w:rFonts w:asciiTheme="minorHAnsi" w:hAnsiTheme="minorHAnsi" w:cstheme="minorHAnsi"/>
          <w:b/>
          <w:bCs/>
          <w:sz w:val="18"/>
          <w:szCs w:val="18"/>
        </w:rPr>
      </w:pPr>
      <w:r>
        <w:rPr>
          <w:rFonts w:asciiTheme="minorHAnsi" w:hAnsiTheme="minorHAnsi" w:cstheme="minorHAnsi"/>
          <w:sz w:val="18"/>
          <w:szCs w:val="18"/>
        </w:rPr>
        <w:t xml:space="preserve">Kasey Holm and Jacob Hively requested additional spending of the state funding funds ($66,608.57).   Fire/Ambulance will be purchasing a pressure washer for the fire/ambulance hall (fire will pay half from donations and ambulance will use state funds).  </w:t>
      </w:r>
      <w:r w:rsidR="00E01193">
        <w:rPr>
          <w:rFonts w:asciiTheme="minorHAnsi" w:hAnsiTheme="minorHAnsi" w:cstheme="minorHAnsi"/>
          <w:sz w:val="18"/>
          <w:szCs w:val="18"/>
        </w:rPr>
        <w:t xml:space="preserve">They would also like to </w:t>
      </w:r>
      <w:r>
        <w:rPr>
          <w:rFonts w:asciiTheme="minorHAnsi" w:hAnsiTheme="minorHAnsi" w:cstheme="minorHAnsi"/>
          <w:sz w:val="18"/>
          <w:szCs w:val="18"/>
        </w:rPr>
        <w:t>replac</w:t>
      </w:r>
      <w:r w:rsidR="00E01193">
        <w:rPr>
          <w:rFonts w:asciiTheme="minorHAnsi" w:hAnsiTheme="minorHAnsi" w:cstheme="minorHAnsi"/>
          <w:sz w:val="18"/>
          <w:szCs w:val="18"/>
        </w:rPr>
        <w:t>e the</w:t>
      </w:r>
      <w:r>
        <w:rPr>
          <w:rFonts w:asciiTheme="minorHAnsi" w:hAnsiTheme="minorHAnsi" w:cstheme="minorHAnsi"/>
          <w:sz w:val="18"/>
          <w:szCs w:val="18"/>
        </w:rPr>
        <w:t xml:space="preserve"> walk</w:t>
      </w:r>
      <w:r w:rsidR="00E01193">
        <w:rPr>
          <w:rFonts w:asciiTheme="minorHAnsi" w:hAnsiTheme="minorHAnsi" w:cstheme="minorHAnsi"/>
          <w:sz w:val="18"/>
          <w:szCs w:val="18"/>
        </w:rPr>
        <w:t>-</w:t>
      </w:r>
      <w:r>
        <w:rPr>
          <w:rFonts w:asciiTheme="minorHAnsi" w:hAnsiTheme="minorHAnsi" w:cstheme="minorHAnsi"/>
          <w:sz w:val="18"/>
          <w:szCs w:val="18"/>
        </w:rPr>
        <w:t>in doors and the meeting room door</w:t>
      </w:r>
      <w:r w:rsidR="00E01193">
        <w:rPr>
          <w:rFonts w:asciiTheme="minorHAnsi" w:hAnsiTheme="minorHAnsi" w:cstheme="minorHAnsi"/>
          <w:sz w:val="18"/>
          <w:szCs w:val="18"/>
        </w:rPr>
        <w:t xml:space="preserve"> which will be approximately two thousand four hundred dollars (</w:t>
      </w:r>
      <w:r>
        <w:rPr>
          <w:rFonts w:asciiTheme="minorHAnsi" w:hAnsiTheme="minorHAnsi" w:cstheme="minorHAnsi"/>
          <w:sz w:val="18"/>
          <w:szCs w:val="18"/>
        </w:rPr>
        <w:t>$2400</w:t>
      </w:r>
      <w:r w:rsidR="00E01193">
        <w:rPr>
          <w:rFonts w:asciiTheme="minorHAnsi" w:hAnsiTheme="minorHAnsi" w:cstheme="minorHAnsi"/>
          <w:sz w:val="18"/>
          <w:szCs w:val="18"/>
        </w:rPr>
        <w:t xml:space="preserve">) </w:t>
      </w:r>
      <w:r>
        <w:rPr>
          <w:rFonts w:asciiTheme="minorHAnsi" w:hAnsiTheme="minorHAnsi" w:cstheme="minorHAnsi"/>
          <w:sz w:val="18"/>
          <w:szCs w:val="18"/>
        </w:rPr>
        <w:t>a door (meeting room door will be slightly higher in price due to labor).    The fire department will be purchasing three doors in the fire bay which will be approximately seven thousand two hundred dollars ($7200</w:t>
      </w:r>
      <w:proofErr w:type="gramStart"/>
      <w:r>
        <w:rPr>
          <w:rFonts w:asciiTheme="minorHAnsi" w:hAnsiTheme="minorHAnsi" w:cstheme="minorHAnsi"/>
          <w:sz w:val="18"/>
          <w:szCs w:val="18"/>
        </w:rPr>
        <w:t>)</w:t>
      </w:r>
      <w:proofErr w:type="gramEnd"/>
      <w:r>
        <w:rPr>
          <w:rFonts w:asciiTheme="minorHAnsi" w:hAnsiTheme="minorHAnsi" w:cstheme="minorHAnsi"/>
          <w:sz w:val="18"/>
          <w:szCs w:val="18"/>
        </w:rPr>
        <w:t xml:space="preserve"> and the ambulance will pay five thousand nine hundred fifty dollars ($5950) from state funds.   The ambulance will also be replacing the overhead bay door with the ambulance.  Total ambulance cost for the doors,</w:t>
      </w:r>
      <w:r w:rsidR="00E01193">
        <w:rPr>
          <w:rFonts w:asciiTheme="minorHAnsi" w:hAnsiTheme="minorHAnsi" w:cstheme="minorHAnsi"/>
          <w:sz w:val="18"/>
          <w:szCs w:val="18"/>
        </w:rPr>
        <w:t xml:space="preserve"> overhead bay door,</w:t>
      </w:r>
      <w:r>
        <w:rPr>
          <w:rFonts w:asciiTheme="minorHAnsi" w:hAnsiTheme="minorHAnsi" w:cstheme="minorHAnsi"/>
          <w:sz w:val="18"/>
          <w:szCs w:val="18"/>
        </w:rPr>
        <w:t xml:space="preserve"> pressure washer, and miscellaneous supplies for patient care will be seventeen thousand one hundred nine dollars and eighty-three cents ($17109.83).  Jacob also stated that he would also like to spend approximately five hundred dollars to Western Printing for ambulance crew sweatshirts.  A motion was made by Dylan Fricke and seconded by Tracy McCloud to approve the above items listed.  Motion carried by all present.  </w:t>
      </w:r>
    </w:p>
    <w:p w14:paraId="6212E406" w14:textId="1DB5C470" w:rsidR="00F93144" w:rsidRPr="00690FBC" w:rsidRDefault="005D5A43" w:rsidP="00F93144">
      <w:pPr>
        <w:pStyle w:val="NoSpacing"/>
        <w:numPr>
          <w:ilvl w:val="1"/>
          <w:numId w:val="1"/>
        </w:numPr>
        <w:rPr>
          <w:rFonts w:asciiTheme="minorHAnsi" w:hAnsiTheme="minorHAnsi" w:cstheme="minorHAnsi"/>
          <w:b/>
          <w:bCs/>
          <w:sz w:val="18"/>
          <w:szCs w:val="18"/>
        </w:rPr>
      </w:pPr>
      <w:r w:rsidRPr="00615CBF">
        <w:rPr>
          <w:rFonts w:asciiTheme="minorHAnsi" w:hAnsiTheme="minorHAnsi" w:cstheme="minorHAnsi"/>
          <w:b/>
          <w:bCs/>
          <w:sz w:val="18"/>
          <w:szCs w:val="18"/>
        </w:rPr>
        <w:t>Nuisance</w:t>
      </w:r>
      <w:r w:rsidR="00111EC2" w:rsidRPr="00615CBF">
        <w:rPr>
          <w:rFonts w:asciiTheme="minorHAnsi" w:hAnsiTheme="minorHAnsi" w:cstheme="minorHAnsi"/>
          <w:b/>
          <w:bCs/>
          <w:sz w:val="18"/>
          <w:szCs w:val="18"/>
        </w:rPr>
        <w:t xml:space="preserve">: </w:t>
      </w:r>
    </w:p>
    <w:p w14:paraId="6379C774" w14:textId="580F1B1C" w:rsidR="00690FBC" w:rsidRPr="00EB5D0A" w:rsidRDefault="00690FBC" w:rsidP="00690FBC">
      <w:pPr>
        <w:pStyle w:val="NoSpacing"/>
        <w:numPr>
          <w:ilvl w:val="2"/>
          <w:numId w:val="1"/>
        </w:numPr>
        <w:rPr>
          <w:rFonts w:asciiTheme="minorHAnsi" w:hAnsiTheme="minorHAnsi" w:cstheme="minorHAnsi"/>
          <w:b/>
          <w:bCs/>
          <w:sz w:val="18"/>
          <w:szCs w:val="18"/>
        </w:rPr>
      </w:pPr>
      <w:r>
        <w:rPr>
          <w:rFonts w:asciiTheme="minorHAnsi" w:hAnsiTheme="minorHAnsi" w:cstheme="minorHAnsi"/>
          <w:sz w:val="18"/>
          <w:szCs w:val="18"/>
        </w:rPr>
        <w:t xml:space="preserve">Parcel 21-108029-0.  A written complaint was received February 25, 2025 (photos included) that the property is not in compliance with </w:t>
      </w:r>
      <w:r w:rsidR="009A2EE1">
        <w:rPr>
          <w:rFonts w:asciiTheme="minorHAnsi" w:hAnsiTheme="minorHAnsi" w:cstheme="minorHAnsi"/>
          <w:sz w:val="18"/>
          <w:szCs w:val="18"/>
        </w:rPr>
        <w:t>the city</w:t>
      </w:r>
      <w:r>
        <w:rPr>
          <w:rFonts w:asciiTheme="minorHAnsi" w:hAnsiTheme="minorHAnsi" w:cstheme="minorHAnsi"/>
          <w:sz w:val="18"/>
          <w:szCs w:val="18"/>
        </w:rPr>
        <w:t xml:space="preserve"> code.  The council agreed to have a nuisance letter sent out to the owner of parcel 21-108029-0.   Josh did </w:t>
      </w:r>
      <w:r w:rsidR="009A2EE1">
        <w:rPr>
          <w:rFonts w:asciiTheme="minorHAnsi" w:hAnsiTheme="minorHAnsi" w:cstheme="minorHAnsi"/>
          <w:sz w:val="18"/>
          <w:szCs w:val="18"/>
        </w:rPr>
        <w:t>advise</w:t>
      </w:r>
      <w:r>
        <w:rPr>
          <w:rFonts w:asciiTheme="minorHAnsi" w:hAnsiTheme="minorHAnsi" w:cstheme="minorHAnsi"/>
          <w:sz w:val="18"/>
          <w:szCs w:val="18"/>
        </w:rPr>
        <w:t xml:space="preserve"> the council that he </w:t>
      </w:r>
      <w:r w:rsidR="00C940DA">
        <w:rPr>
          <w:rFonts w:asciiTheme="minorHAnsi" w:hAnsiTheme="minorHAnsi" w:cstheme="minorHAnsi"/>
          <w:sz w:val="18"/>
          <w:szCs w:val="18"/>
        </w:rPr>
        <w:t>had</w:t>
      </w:r>
      <w:r>
        <w:rPr>
          <w:rFonts w:asciiTheme="minorHAnsi" w:hAnsiTheme="minorHAnsi" w:cstheme="minorHAnsi"/>
          <w:sz w:val="18"/>
          <w:szCs w:val="18"/>
        </w:rPr>
        <w:t xml:space="preserve"> talked to </w:t>
      </w:r>
      <w:r w:rsidR="00C940DA">
        <w:rPr>
          <w:rFonts w:asciiTheme="minorHAnsi" w:hAnsiTheme="minorHAnsi" w:cstheme="minorHAnsi"/>
          <w:sz w:val="18"/>
          <w:szCs w:val="18"/>
        </w:rPr>
        <w:t>the owner</w:t>
      </w:r>
      <w:r>
        <w:rPr>
          <w:rFonts w:asciiTheme="minorHAnsi" w:hAnsiTheme="minorHAnsi" w:cstheme="minorHAnsi"/>
          <w:sz w:val="18"/>
          <w:szCs w:val="18"/>
        </w:rPr>
        <w:t xml:space="preserve"> and is aware and will pick up the junk/garbage.</w:t>
      </w:r>
    </w:p>
    <w:p w14:paraId="4E8EFDE3" w14:textId="77777777" w:rsidR="00EB5D0A" w:rsidRDefault="00EB5D0A" w:rsidP="00EB5D0A">
      <w:pPr>
        <w:pStyle w:val="NoSpacing"/>
        <w:rPr>
          <w:rFonts w:asciiTheme="minorHAnsi" w:hAnsiTheme="minorHAnsi" w:cstheme="minorHAnsi"/>
          <w:sz w:val="18"/>
          <w:szCs w:val="18"/>
        </w:rPr>
      </w:pPr>
    </w:p>
    <w:p w14:paraId="74A1D02A" w14:textId="77777777" w:rsidR="00EB5D0A" w:rsidRDefault="00EB5D0A" w:rsidP="00EB5D0A">
      <w:pPr>
        <w:pStyle w:val="NoSpacing"/>
        <w:rPr>
          <w:rFonts w:asciiTheme="minorHAnsi" w:hAnsiTheme="minorHAnsi" w:cstheme="minorHAnsi"/>
          <w:sz w:val="18"/>
          <w:szCs w:val="18"/>
        </w:rPr>
      </w:pPr>
    </w:p>
    <w:p w14:paraId="080FED58" w14:textId="77777777" w:rsidR="00EB5D0A" w:rsidRDefault="00EB5D0A" w:rsidP="00EB5D0A">
      <w:pPr>
        <w:pStyle w:val="NoSpacing"/>
        <w:rPr>
          <w:rFonts w:asciiTheme="minorHAnsi" w:hAnsiTheme="minorHAnsi" w:cstheme="minorHAnsi"/>
          <w:sz w:val="18"/>
          <w:szCs w:val="18"/>
        </w:rPr>
      </w:pPr>
    </w:p>
    <w:p w14:paraId="35A2E839" w14:textId="77777777" w:rsidR="00EB5D0A" w:rsidRDefault="00EB5D0A" w:rsidP="00EB5D0A">
      <w:pPr>
        <w:pStyle w:val="NoSpacing"/>
        <w:rPr>
          <w:rFonts w:asciiTheme="minorHAnsi" w:hAnsiTheme="minorHAnsi" w:cstheme="minorHAnsi"/>
          <w:sz w:val="18"/>
          <w:szCs w:val="18"/>
        </w:rPr>
      </w:pPr>
    </w:p>
    <w:p w14:paraId="18BB8ADD" w14:textId="3BCE1254" w:rsidR="00EB5D0A" w:rsidRDefault="00EB5D0A" w:rsidP="00EB5D0A">
      <w:pPr>
        <w:pStyle w:val="NoSpacing"/>
        <w:rPr>
          <w:rFonts w:asciiTheme="minorHAnsi" w:hAnsiTheme="minorHAnsi" w:cstheme="minorHAnsi"/>
          <w:b/>
          <w:bCs/>
          <w:sz w:val="18"/>
          <w:szCs w:val="18"/>
        </w:rPr>
      </w:pPr>
      <w:r>
        <w:rPr>
          <w:rFonts w:asciiTheme="minorHAnsi" w:hAnsiTheme="minorHAnsi" w:cstheme="minorHAnsi"/>
          <w:b/>
          <w:bCs/>
          <w:sz w:val="18"/>
          <w:szCs w:val="18"/>
        </w:rPr>
        <w:t>866</w:t>
      </w:r>
    </w:p>
    <w:p w14:paraId="3F11521D" w14:textId="77777777" w:rsidR="00EB5D0A" w:rsidRPr="00EB5D0A" w:rsidRDefault="00EB5D0A" w:rsidP="00EB5D0A">
      <w:pPr>
        <w:pStyle w:val="NoSpacing"/>
        <w:rPr>
          <w:rFonts w:asciiTheme="minorHAnsi" w:hAnsiTheme="minorHAnsi" w:cstheme="minorHAnsi"/>
          <w:b/>
          <w:bCs/>
          <w:sz w:val="18"/>
          <w:szCs w:val="18"/>
        </w:rPr>
      </w:pPr>
    </w:p>
    <w:p w14:paraId="4A587FD2" w14:textId="0F203EEF" w:rsidR="00C940DA" w:rsidRPr="00EB5D0A" w:rsidRDefault="00C940DA" w:rsidP="00EB5D0A">
      <w:pPr>
        <w:pStyle w:val="NoSpacing"/>
        <w:numPr>
          <w:ilvl w:val="2"/>
          <w:numId w:val="1"/>
        </w:numPr>
        <w:rPr>
          <w:rFonts w:asciiTheme="minorHAnsi" w:hAnsiTheme="minorHAnsi" w:cstheme="minorHAnsi"/>
          <w:b/>
          <w:bCs/>
          <w:sz w:val="18"/>
          <w:szCs w:val="18"/>
        </w:rPr>
      </w:pPr>
      <w:r w:rsidRPr="00EB5D0A">
        <w:rPr>
          <w:rFonts w:asciiTheme="minorHAnsi" w:hAnsiTheme="minorHAnsi" w:cstheme="minorHAnsi"/>
          <w:sz w:val="18"/>
          <w:szCs w:val="18"/>
        </w:rPr>
        <w:t>Josh told the council his goal this year will be third street down Summit and Mound (going south).  The council agreed to have letters to be sent immediately once a list is completed.  Dylan suggested that there are different organizations to help clean up and remove cars.  Josh advised he will get pictures of properties this week and letters will be sent out.</w:t>
      </w:r>
    </w:p>
    <w:p w14:paraId="38F86116" w14:textId="3BA795EA" w:rsidR="008312B5" w:rsidRPr="00615CBF" w:rsidRDefault="008312B5" w:rsidP="008312B5">
      <w:pPr>
        <w:pStyle w:val="NoSpacing"/>
        <w:numPr>
          <w:ilvl w:val="0"/>
          <w:numId w:val="1"/>
        </w:numPr>
        <w:rPr>
          <w:rFonts w:asciiTheme="minorHAnsi" w:hAnsiTheme="minorHAnsi" w:cstheme="minorHAnsi"/>
          <w:b/>
          <w:bCs/>
          <w:sz w:val="18"/>
          <w:szCs w:val="18"/>
        </w:rPr>
      </w:pPr>
      <w:r w:rsidRPr="00615CBF">
        <w:rPr>
          <w:rFonts w:asciiTheme="minorHAnsi" w:hAnsiTheme="minorHAnsi" w:cstheme="minorHAnsi"/>
          <w:b/>
          <w:bCs/>
          <w:sz w:val="18"/>
          <w:szCs w:val="18"/>
        </w:rPr>
        <w:t>Resolutions</w:t>
      </w:r>
    </w:p>
    <w:p w14:paraId="53EE791A" w14:textId="5B10BFE1" w:rsidR="00A30D38" w:rsidRPr="00615CBF" w:rsidRDefault="00A30D38" w:rsidP="00A30D38">
      <w:pPr>
        <w:pStyle w:val="NoSpacing"/>
        <w:numPr>
          <w:ilvl w:val="1"/>
          <w:numId w:val="1"/>
        </w:numPr>
        <w:rPr>
          <w:rFonts w:asciiTheme="minorHAnsi" w:hAnsiTheme="minorHAnsi" w:cstheme="minorHAnsi"/>
        </w:rPr>
      </w:pPr>
      <w:r w:rsidRPr="00615CBF">
        <w:rPr>
          <w:rFonts w:asciiTheme="minorHAnsi" w:hAnsiTheme="minorHAnsi" w:cstheme="minorHAnsi"/>
        </w:rPr>
        <w:t>Resolution 202</w:t>
      </w:r>
      <w:r w:rsidR="006F5D67" w:rsidRPr="00615CBF">
        <w:rPr>
          <w:rFonts w:asciiTheme="minorHAnsi" w:hAnsiTheme="minorHAnsi" w:cstheme="minorHAnsi"/>
        </w:rPr>
        <w:t>5-</w:t>
      </w:r>
      <w:r w:rsidR="00C940DA">
        <w:rPr>
          <w:rFonts w:asciiTheme="minorHAnsi" w:hAnsiTheme="minorHAnsi" w:cstheme="minorHAnsi"/>
        </w:rPr>
        <w:t>08</w:t>
      </w:r>
      <w:r w:rsidR="00C24672" w:rsidRPr="00615CBF">
        <w:rPr>
          <w:rFonts w:asciiTheme="minorHAnsi" w:hAnsiTheme="minorHAnsi" w:cstheme="minorHAnsi"/>
        </w:rPr>
        <w:t xml:space="preserve"> Resolution Accepting a Donation of the City of Balaton</w:t>
      </w:r>
    </w:p>
    <w:p w14:paraId="56E76398" w14:textId="1A17A531" w:rsidR="006A0E18" w:rsidRPr="00615CBF" w:rsidRDefault="003F66BA" w:rsidP="00A00FCA">
      <w:pPr>
        <w:pStyle w:val="NoSpacing"/>
        <w:numPr>
          <w:ilvl w:val="2"/>
          <w:numId w:val="1"/>
        </w:numPr>
        <w:rPr>
          <w:rFonts w:asciiTheme="minorHAnsi" w:hAnsiTheme="minorHAnsi" w:cstheme="minorHAnsi"/>
        </w:rPr>
      </w:pPr>
      <w:r>
        <w:rPr>
          <w:rFonts w:asciiTheme="minorHAnsi" w:hAnsiTheme="minorHAnsi" w:cstheme="minorHAnsi"/>
        </w:rPr>
        <w:t xml:space="preserve">Balaton Area Community Foundation </w:t>
      </w:r>
      <w:r w:rsidR="00C24672" w:rsidRPr="00615CBF">
        <w:rPr>
          <w:rFonts w:asciiTheme="minorHAnsi" w:hAnsiTheme="minorHAnsi" w:cstheme="minorHAnsi"/>
        </w:rPr>
        <w:t>$</w:t>
      </w:r>
      <w:r>
        <w:rPr>
          <w:rFonts w:asciiTheme="minorHAnsi" w:hAnsiTheme="minorHAnsi" w:cstheme="minorHAnsi"/>
        </w:rPr>
        <w:t>5</w:t>
      </w:r>
      <w:r w:rsidR="00C24672" w:rsidRPr="00615CBF">
        <w:rPr>
          <w:rFonts w:asciiTheme="minorHAnsi" w:hAnsiTheme="minorHAnsi" w:cstheme="minorHAnsi"/>
        </w:rPr>
        <w:t>,000 Sound Panels for the Community Center</w:t>
      </w:r>
      <w:r w:rsidR="00315F5F" w:rsidRPr="00615CBF">
        <w:rPr>
          <w:rFonts w:asciiTheme="minorHAnsi" w:hAnsiTheme="minorHAnsi" w:cstheme="minorHAnsi"/>
        </w:rPr>
        <w:t>: A</w:t>
      </w:r>
      <w:r w:rsidR="00F969A2" w:rsidRPr="00615CBF">
        <w:rPr>
          <w:rFonts w:asciiTheme="minorHAnsi" w:hAnsiTheme="minorHAnsi" w:cstheme="minorHAnsi"/>
        </w:rPr>
        <w:t xml:space="preserve"> motion was made by</w:t>
      </w:r>
      <w:r w:rsidR="00D32020" w:rsidRPr="00615CBF">
        <w:rPr>
          <w:rFonts w:asciiTheme="minorHAnsi" w:hAnsiTheme="minorHAnsi" w:cstheme="minorHAnsi"/>
        </w:rPr>
        <w:t xml:space="preserve"> </w:t>
      </w:r>
      <w:r w:rsidR="006F5D67" w:rsidRPr="00615CBF">
        <w:rPr>
          <w:rFonts w:asciiTheme="minorHAnsi" w:hAnsiTheme="minorHAnsi" w:cstheme="minorHAnsi"/>
        </w:rPr>
        <w:t xml:space="preserve">Dylan Fricke </w:t>
      </w:r>
      <w:r w:rsidR="00D32020" w:rsidRPr="00615CBF">
        <w:rPr>
          <w:rFonts w:asciiTheme="minorHAnsi" w:hAnsiTheme="minorHAnsi" w:cstheme="minorHAnsi"/>
        </w:rPr>
        <w:t xml:space="preserve">and seconded by </w:t>
      </w:r>
      <w:r>
        <w:rPr>
          <w:rFonts w:asciiTheme="minorHAnsi" w:hAnsiTheme="minorHAnsi" w:cstheme="minorHAnsi"/>
        </w:rPr>
        <w:t>Curt Paradis</w:t>
      </w:r>
      <w:r w:rsidR="00A30D38" w:rsidRPr="00615CBF">
        <w:rPr>
          <w:rFonts w:asciiTheme="minorHAnsi" w:hAnsiTheme="minorHAnsi" w:cstheme="minorHAnsi"/>
        </w:rPr>
        <w:t xml:space="preserve"> </w:t>
      </w:r>
      <w:r w:rsidR="00D342E3" w:rsidRPr="00615CBF">
        <w:rPr>
          <w:rFonts w:asciiTheme="minorHAnsi" w:hAnsiTheme="minorHAnsi" w:cstheme="minorHAnsi"/>
        </w:rPr>
        <w:t xml:space="preserve">to accept </w:t>
      </w:r>
      <w:r>
        <w:rPr>
          <w:rFonts w:asciiTheme="minorHAnsi" w:hAnsiTheme="minorHAnsi" w:cstheme="minorHAnsi"/>
        </w:rPr>
        <w:t>five</w:t>
      </w:r>
      <w:r w:rsidR="00C24672" w:rsidRPr="00615CBF">
        <w:rPr>
          <w:rFonts w:asciiTheme="minorHAnsi" w:hAnsiTheme="minorHAnsi" w:cstheme="minorHAnsi"/>
        </w:rPr>
        <w:t xml:space="preserve"> thousand dollars ($</w:t>
      </w:r>
      <w:r>
        <w:rPr>
          <w:rFonts w:asciiTheme="minorHAnsi" w:hAnsiTheme="minorHAnsi" w:cstheme="minorHAnsi"/>
        </w:rPr>
        <w:t>5</w:t>
      </w:r>
      <w:r w:rsidR="00C24672" w:rsidRPr="00615CBF">
        <w:rPr>
          <w:rFonts w:asciiTheme="minorHAnsi" w:hAnsiTheme="minorHAnsi" w:cstheme="minorHAnsi"/>
        </w:rPr>
        <w:t>,000</w:t>
      </w:r>
      <w:r w:rsidR="00AE364E" w:rsidRPr="00615CBF">
        <w:rPr>
          <w:rFonts w:asciiTheme="minorHAnsi" w:hAnsiTheme="minorHAnsi" w:cstheme="minorHAnsi"/>
        </w:rPr>
        <w:t>) donated</w:t>
      </w:r>
      <w:r w:rsidR="00C24672" w:rsidRPr="00615CBF">
        <w:rPr>
          <w:rFonts w:asciiTheme="minorHAnsi" w:hAnsiTheme="minorHAnsi" w:cstheme="minorHAnsi"/>
        </w:rPr>
        <w:t xml:space="preserve"> by the </w:t>
      </w:r>
      <w:r>
        <w:rPr>
          <w:rFonts w:asciiTheme="minorHAnsi" w:hAnsiTheme="minorHAnsi" w:cstheme="minorHAnsi"/>
        </w:rPr>
        <w:t>Balaton Area Community Foundation</w:t>
      </w:r>
      <w:r w:rsidR="00AE364E" w:rsidRPr="00615CBF">
        <w:rPr>
          <w:rFonts w:asciiTheme="minorHAnsi" w:hAnsiTheme="minorHAnsi" w:cstheme="minorHAnsi"/>
        </w:rPr>
        <w:t xml:space="preserve"> </w:t>
      </w:r>
      <w:r w:rsidR="00C24672" w:rsidRPr="00615CBF">
        <w:rPr>
          <w:rFonts w:asciiTheme="minorHAnsi" w:hAnsiTheme="minorHAnsi" w:cstheme="minorHAnsi"/>
        </w:rPr>
        <w:t>for sound panels for the community center</w:t>
      </w:r>
      <w:r w:rsidR="0084458E" w:rsidRPr="00615CBF">
        <w:rPr>
          <w:rFonts w:asciiTheme="minorHAnsi" w:hAnsiTheme="minorHAnsi" w:cstheme="minorHAnsi"/>
        </w:rPr>
        <w:t>.</w:t>
      </w:r>
      <w:r w:rsidR="00D32020" w:rsidRPr="00615CBF">
        <w:rPr>
          <w:rFonts w:asciiTheme="minorHAnsi" w:hAnsiTheme="minorHAnsi" w:cstheme="minorHAnsi"/>
        </w:rPr>
        <w:t xml:space="preserve"> </w:t>
      </w:r>
      <w:r w:rsidR="00D342E3" w:rsidRPr="00615CBF">
        <w:rPr>
          <w:rFonts w:asciiTheme="minorHAnsi" w:hAnsiTheme="minorHAnsi" w:cstheme="minorHAnsi"/>
        </w:rPr>
        <w:t xml:space="preserve"> Motion was carried by all </w:t>
      </w:r>
      <w:r w:rsidR="00D5519A" w:rsidRPr="00615CBF">
        <w:rPr>
          <w:rFonts w:asciiTheme="minorHAnsi" w:hAnsiTheme="minorHAnsi" w:cstheme="minorHAnsi"/>
        </w:rPr>
        <w:t>present.</w:t>
      </w:r>
    </w:p>
    <w:p w14:paraId="597B7085" w14:textId="69B6BC93" w:rsidR="00D5519A" w:rsidRPr="00615CBF" w:rsidRDefault="00D5519A" w:rsidP="00D5519A">
      <w:pPr>
        <w:pStyle w:val="NoSpacing"/>
        <w:numPr>
          <w:ilvl w:val="1"/>
          <w:numId w:val="1"/>
        </w:numPr>
        <w:rPr>
          <w:rFonts w:asciiTheme="minorHAnsi" w:hAnsiTheme="minorHAnsi" w:cstheme="minorHAnsi"/>
        </w:rPr>
      </w:pPr>
      <w:r w:rsidRPr="00615CBF">
        <w:rPr>
          <w:rFonts w:asciiTheme="minorHAnsi" w:hAnsiTheme="minorHAnsi" w:cstheme="minorHAnsi"/>
        </w:rPr>
        <w:t xml:space="preserve">Resolution </w:t>
      </w:r>
      <w:r w:rsidR="00555A73" w:rsidRPr="00615CBF">
        <w:rPr>
          <w:rFonts w:asciiTheme="minorHAnsi" w:hAnsiTheme="minorHAnsi" w:cstheme="minorHAnsi"/>
        </w:rPr>
        <w:t>2025-</w:t>
      </w:r>
      <w:r w:rsidR="003F66BA">
        <w:rPr>
          <w:rFonts w:asciiTheme="minorHAnsi" w:hAnsiTheme="minorHAnsi" w:cstheme="minorHAnsi"/>
        </w:rPr>
        <w:t>09</w:t>
      </w:r>
      <w:r w:rsidR="00555A73" w:rsidRPr="00615CBF">
        <w:rPr>
          <w:rFonts w:asciiTheme="minorHAnsi" w:hAnsiTheme="minorHAnsi" w:cstheme="minorHAnsi"/>
        </w:rPr>
        <w:t xml:space="preserve"> Resolution – </w:t>
      </w:r>
      <w:r w:rsidR="003F66BA">
        <w:rPr>
          <w:rFonts w:asciiTheme="minorHAnsi" w:hAnsiTheme="minorHAnsi" w:cstheme="minorHAnsi"/>
        </w:rPr>
        <w:t>Lyon County 2025 Hazard Mitigation Plan</w:t>
      </w:r>
    </w:p>
    <w:p w14:paraId="00A68EED" w14:textId="4574EBDC" w:rsidR="002833CB" w:rsidRDefault="00555A73" w:rsidP="00A00FCA">
      <w:pPr>
        <w:pStyle w:val="NoSpacing"/>
        <w:numPr>
          <w:ilvl w:val="2"/>
          <w:numId w:val="1"/>
        </w:numPr>
        <w:rPr>
          <w:rFonts w:asciiTheme="minorHAnsi" w:hAnsiTheme="minorHAnsi" w:cstheme="minorHAnsi"/>
        </w:rPr>
      </w:pPr>
      <w:r w:rsidRPr="00615CBF">
        <w:rPr>
          <w:rFonts w:asciiTheme="minorHAnsi" w:hAnsiTheme="minorHAnsi" w:cstheme="minorHAnsi"/>
        </w:rPr>
        <w:t xml:space="preserve">A motion was made by </w:t>
      </w:r>
      <w:r w:rsidR="003F66BA">
        <w:rPr>
          <w:rFonts w:asciiTheme="minorHAnsi" w:hAnsiTheme="minorHAnsi" w:cstheme="minorHAnsi"/>
        </w:rPr>
        <w:t>Greg Erickson and seconded by Tracy McCloud to approve the Lyon County 2025 Hazard Mitigation Plan.  Motion carried by all present.</w:t>
      </w:r>
    </w:p>
    <w:p w14:paraId="52A9A6F8" w14:textId="169C1C20" w:rsidR="003F66BA" w:rsidRDefault="003F66BA" w:rsidP="003F66BA">
      <w:pPr>
        <w:pStyle w:val="NoSpacing"/>
        <w:numPr>
          <w:ilvl w:val="1"/>
          <w:numId w:val="1"/>
        </w:numPr>
        <w:rPr>
          <w:rFonts w:asciiTheme="minorHAnsi" w:hAnsiTheme="minorHAnsi" w:cstheme="minorHAnsi"/>
        </w:rPr>
      </w:pPr>
      <w:r>
        <w:rPr>
          <w:rFonts w:asciiTheme="minorHAnsi" w:hAnsiTheme="minorHAnsi" w:cstheme="minorHAnsi"/>
        </w:rPr>
        <w:t>Resolution 2025-10 List of Tax-Forfeited Land for Public Sale</w:t>
      </w:r>
    </w:p>
    <w:p w14:paraId="71FEEE06" w14:textId="1A69D148" w:rsidR="003F66BA" w:rsidRPr="00615CBF" w:rsidRDefault="003F66BA" w:rsidP="003F66BA">
      <w:pPr>
        <w:pStyle w:val="NoSpacing"/>
        <w:numPr>
          <w:ilvl w:val="2"/>
          <w:numId w:val="1"/>
        </w:numPr>
        <w:rPr>
          <w:rFonts w:asciiTheme="minorHAnsi" w:hAnsiTheme="minorHAnsi" w:cstheme="minorHAnsi"/>
        </w:rPr>
      </w:pPr>
      <w:r>
        <w:rPr>
          <w:rFonts w:asciiTheme="minorHAnsi" w:hAnsiTheme="minorHAnsi" w:cstheme="minorHAnsi"/>
        </w:rPr>
        <w:t xml:space="preserve">A motion was made by Tracy McCloud and seconded by Dylan Fricke to approve parcel(s) 21-106032-0, 21-112010-0, 21-114007-0 to be up for public auction </w:t>
      </w:r>
      <w:r w:rsidR="00545042">
        <w:rPr>
          <w:rFonts w:asciiTheme="minorHAnsi" w:hAnsiTheme="minorHAnsi" w:cstheme="minorHAnsi"/>
        </w:rPr>
        <w:t xml:space="preserve">(due to non-payment of property taxes) </w:t>
      </w:r>
      <w:r>
        <w:rPr>
          <w:rFonts w:asciiTheme="minorHAnsi" w:hAnsiTheme="minorHAnsi" w:cstheme="minorHAnsi"/>
        </w:rPr>
        <w:t>by the Lyon County Auditor/Treasurer.   Motion carried by all present.</w:t>
      </w:r>
    </w:p>
    <w:p w14:paraId="7D47CF7E" w14:textId="77777777" w:rsidR="00545042" w:rsidRDefault="00C43CFB" w:rsidP="00545042">
      <w:pPr>
        <w:pStyle w:val="NoSpacing"/>
        <w:numPr>
          <w:ilvl w:val="0"/>
          <w:numId w:val="1"/>
        </w:numPr>
        <w:rPr>
          <w:rFonts w:asciiTheme="minorHAnsi" w:hAnsiTheme="minorHAnsi" w:cstheme="minorHAnsi"/>
        </w:rPr>
      </w:pPr>
      <w:r w:rsidRPr="00615CBF">
        <w:rPr>
          <w:rFonts w:asciiTheme="minorHAnsi" w:hAnsiTheme="minorHAnsi" w:cstheme="minorHAnsi"/>
          <w:b/>
          <w:sz w:val="18"/>
          <w:szCs w:val="18"/>
        </w:rPr>
        <w:t>NEW BUSINESS</w:t>
      </w:r>
    </w:p>
    <w:p w14:paraId="14C42B5B" w14:textId="15A97AF1" w:rsidR="009A7C33" w:rsidRDefault="00545042" w:rsidP="009A7C33">
      <w:pPr>
        <w:pStyle w:val="NoSpacing"/>
        <w:numPr>
          <w:ilvl w:val="1"/>
          <w:numId w:val="1"/>
        </w:numPr>
        <w:rPr>
          <w:rFonts w:asciiTheme="minorHAnsi" w:hAnsiTheme="minorHAnsi" w:cstheme="minorHAnsi"/>
        </w:rPr>
      </w:pPr>
      <w:r w:rsidRPr="009A7C33">
        <w:rPr>
          <w:rFonts w:asciiTheme="minorHAnsi" w:hAnsiTheme="minorHAnsi" w:cstheme="minorHAnsi"/>
        </w:rPr>
        <w:t xml:space="preserve">Deputy Clerk Position: At this time, the council and clerk agreed to have the clerk work on her own (doing clerk and deputy clerk daily tasks) for a month and at the April council meeting, will revisit if the clerk needs additional help with the deputy clerk’s position.  </w:t>
      </w:r>
      <w:r w:rsidR="007C6154" w:rsidRPr="009A7C33">
        <w:rPr>
          <w:rFonts w:asciiTheme="minorHAnsi" w:hAnsiTheme="minorHAnsi" w:cstheme="minorHAnsi"/>
        </w:rPr>
        <w:t xml:space="preserve">The clerk informed the council that the bar paperwork needs to be completed correctly.   A council member stated that the manger does not like the laptop – </w:t>
      </w:r>
      <w:r w:rsidR="00DF2838">
        <w:rPr>
          <w:rFonts w:asciiTheme="minorHAnsi" w:hAnsiTheme="minorHAnsi" w:cstheme="minorHAnsi"/>
        </w:rPr>
        <w:t xml:space="preserve">Dylan Fricke and </w:t>
      </w:r>
      <w:r w:rsidR="007C6154" w:rsidRPr="009A7C33">
        <w:rPr>
          <w:rFonts w:asciiTheme="minorHAnsi" w:hAnsiTheme="minorHAnsi" w:cstheme="minorHAnsi"/>
        </w:rPr>
        <w:t xml:space="preserve">Curt Paradis suggested that she get a monitor/mouse to connect to the laptop to make it easier.  </w:t>
      </w:r>
      <w:r w:rsidRPr="009A7C33">
        <w:rPr>
          <w:rFonts w:asciiTheme="minorHAnsi" w:hAnsiTheme="minorHAnsi" w:cstheme="minorHAnsi"/>
        </w:rPr>
        <w:t xml:space="preserve">The clerk informed the council that if both positions were to be done by the clerk, a wage increase </w:t>
      </w:r>
      <w:r w:rsidR="009A7C33" w:rsidRPr="009A7C33">
        <w:rPr>
          <w:rFonts w:asciiTheme="minorHAnsi" w:hAnsiTheme="minorHAnsi" w:cstheme="minorHAnsi"/>
        </w:rPr>
        <w:t>would need to be discussed</w:t>
      </w:r>
      <w:r w:rsidRPr="009A7C33">
        <w:rPr>
          <w:rFonts w:asciiTheme="minorHAnsi" w:hAnsiTheme="minorHAnsi" w:cstheme="minorHAnsi"/>
        </w:rPr>
        <w:t xml:space="preserve">– council agreed and will be discussed at the April council meeting.  </w:t>
      </w:r>
      <w:r w:rsidR="009A7C33" w:rsidRPr="009A7C33">
        <w:rPr>
          <w:rFonts w:asciiTheme="minorHAnsi" w:hAnsiTheme="minorHAnsi" w:cstheme="minorHAnsi"/>
        </w:rPr>
        <w:t xml:space="preserve">The clerk informed the council that with doing both positions and the audit, may run into overtime – council said </w:t>
      </w:r>
      <w:proofErr w:type="gramStart"/>
      <w:r w:rsidR="009A7C33" w:rsidRPr="009A7C33">
        <w:rPr>
          <w:rFonts w:asciiTheme="minorHAnsi" w:hAnsiTheme="minorHAnsi" w:cstheme="minorHAnsi"/>
        </w:rPr>
        <w:t>okay</w:t>
      </w:r>
      <w:proofErr w:type="gramEnd"/>
      <w:r w:rsidR="009A7C33" w:rsidRPr="009A7C33">
        <w:rPr>
          <w:rFonts w:asciiTheme="minorHAnsi" w:hAnsiTheme="minorHAnsi" w:cstheme="minorHAnsi"/>
        </w:rPr>
        <w:t xml:space="preserve">.  </w:t>
      </w:r>
    </w:p>
    <w:p w14:paraId="14E1938C" w14:textId="00F574EA" w:rsidR="009A7C33" w:rsidRPr="009A7C33" w:rsidRDefault="009A7C33" w:rsidP="009A7C33">
      <w:pPr>
        <w:pStyle w:val="NoSpacing"/>
        <w:numPr>
          <w:ilvl w:val="1"/>
          <w:numId w:val="1"/>
        </w:numPr>
        <w:rPr>
          <w:rFonts w:asciiTheme="minorHAnsi" w:hAnsiTheme="minorHAnsi" w:cstheme="minorHAnsi"/>
        </w:rPr>
      </w:pPr>
      <w:r>
        <w:rPr>
          <w:rFonts w:asciiTheme="minorHAnsi" w:hAnsiTheme="minorHAnsi" w:cstheme="minorHAnsi"/>
        </w:rPr>
        <w:t>A motion was made by Greg Erickson and seconded by Curt Paradis to allow the Eastbay Golf Course liquor license to be transferred from Sonya Gasca to the new owners</w:t>
      </w:r>
      <w:proofErr w:type="gramStart"/>
      <w:r>
        <w:rPr>
          <w:rFonts w:asciiTheme="minorHAnsi" w:hAnsiTheme="minorHAnsi" w:cstheme="minorHAnsi"/>
        </w:rPr>
        <w:t>:  Jay</w:t>
      </w:r>
      <w:proofErr w:type="gramEnd"/>
      <w:r>
        <w:rPr>
          <w:rFonts w:asciiTheme="minorHAnsi" w:hAnsiTheme="minorHAnsi" w:cstheme="minorHAnsi"/>
        </w:rPr>
        <w:t xml:space="preserve"> and Kelly Fricke, Dylan and Brita Fricke and Levi and Jaryn Steenhoven.  Mot</w:t>
      </w:r>
      <w:r w:rsidR="00181D6D">
        <w:rPr>
          <w:rFonts w:asciiTheme="minorHAnsi" w:hAnsiTheme="minorHAnsi" w:cstheme="minorHAnsi"/>
        </w:rPr>
        <w:t>ion carried by Greg, Curt, Tracy and Lonnie.  Dylan Fricke abstained from voting</w:t>
      </w:r>
      <w:r>
        <w:rPr>
          <w:rFonts w:asciiTheme="minorHAnsi" w:hAnsiTheme="minorHAnsi" w:cstheme="minorHAnsi"/>
        </w:rPr>
        <w:t xml:space="preserve">.  </w:t>
      </w:r>
    </w:p>
    <w:p w14:paraId="50F6E50B" w14:textId="4DECE96F" w:rsidR="00E205DB" w:rsidRPr="009A7C33" w:rsidRDefault="00E205DB" w:rsidP="00E44B59">
      <w:pPr>
        <w:pStyle w:val="NoSpacing"/>
        <w:numPr>
          <w:ilvl w:val="1"/>
          <w:numId w:val="1"/>
        </w:numPr>
        <w:rPr>
          <w:rFonts w:asciiTheme="minorHAnsi" w:hAnsiTheme="minorHAnsi" w:cstheme="minorHAnsi"/>
        </w:rPr>
      </w:pPr>
      <w:r w:rsidRPr="009A7C33">
        <w:rPr>
          <w:rFonts w:asciiTheme="minorHAnsi" w:hAnsiTheme="minorHAnsi" w:cstheme="minorHAnsi"/>
        </w:rPr>
        <w:t xml:space="preserve">A motion was made by Tracy McCloud and seconded by Greg Erickson to approve the payout of Alexus Birt’s vacation hours.  Motion carried by all present.  </w:t>
      </w:r>
    </w:p>
    <w:p w14:paraId="29F66CCE" w14:textId="7B38B0AF" w:rsidR="00E07D06" w:rsidRPr="00E07D06" w:rsidRDefault="00545042" w:rsidP="00AD5BC3">
      <w:pPr>
        <w:pStyle w:val="NoSpacing"/>
        <w:numPr>
          <w:ilvl w:val="1"/>
          <w:numId w:val="1"/>
        </w:numPr>
        <w:rPr>
          <w:rFonts w:asciiTheme="minorHAnsi" w:hAnsiTheme="minorHAnsi" w:cstheme="minorHAnsi"/>
        </w:rPr>
      </w:pPr>
      <w:r>
        <w:rPr>
          <w:rFonts w:asciiTheme="minorHAnsi" w:hAnsiTheme="minorHAnsi" w:cstheme="minorHAnsi"/>
        </w:rPr>
        <w:t>Lonnie Lambertus brought it to the council attention that Tre</w:t>
      </w:r>
      <w:r w:rsidR="009A7C33">
        <w:rPr>
          <w:rFonts w:asciiTheme="minorHAnsi" w:hAnsiTheme="minorHAnsi" w:cstheme="minorHAnsi"/>
        </w:rPr>
        <w:t>nt</w:t>
      </w:r>
      <w:r>
        <w:rPr>
          <w:rFonts w:asciiTheme="minorHAnsi" w:hAnsiTheme="minorHAnsi" w:cstheme="minorHAnsi"/>
        </w:rPr>
        <w:t xml:space="preserve"> from the First Independent Bank called </w:t>
      </w:r>
      <w:r w:rsidR="009A7C33">
        <w:rPr>
          <w:rFonts w:asciiTheme="minorHAnsi" w:hAnsiTheme="minorHAnsi" w:cstheme="minorHAnsi"/>
        </w:rPr>
        <w:t xml:space="preserve">Lonnie </w:t>
      </w:r>
      <w:r>
        <w:rPr>
          <w:rFonts w:asciiTheme="minorHAnsi" w:hAnsiTheme="minorHAnsi" w:cstheme="minorHAnsi"/>
        </w:rPr>
        <w:t xml:space="preserve">and would need to have in the minutes that Kimberly Wall would be authorized to be listed on the city credit card.   </w:t>
      </w:r>
      <w:r w:rsidR="009A7C33">
        <w:rPr>
          <w:rFonts w:asciiTheme="minorHAnsi" w:hAnsiTheme="minorHAnsi" w:cstheme="minorHAnsi"/>
        </w:rPr>
        <w:t>The motion</w:t>
      </w:r>
      <w:r>
        <w:rPr>
          <w:rFonts w:asciiTheme="minorHAnsi" w:hAnsiTheme="minorHAnsi" w:cstheme="minorHAnsi"/>
        </w:rPr>
        <w:t xml:space="preserve"> was made by Dylan Fricke and seconded by Tracy McCloud to approve Kimberly Wall to be listed on the city credit card.  Motion carried by all present.</w:t>
      </w:r>
      <w:r w:rsidR="00615CBF" w:rsidRPr="00545042">
        <w:rPr>
          <w:rFonts w:asciiTheme="minorHAnsi" w:hAnsiTheme="minorHAnsi" w:cstheme="minorHAnsi"/>
          <w:b/>
          <w:bCs/>
        </w:rPr>
        <w:t xml:space="preserve"> </w:t>
      </w:r>
      <w:r w:rsidR="009A7C33">
        <w:rPr>
          <w:rFonts w:asciiTheme="minorHAnsi" w:hAnsiTheme="minorHAnsi" w:cstheme="minorHAnsi"/>
          <w:b/>
          <w:bCs/>
        </w:rPr>
        <w:t xml:space="preserve">  </w:t>
      </w:r>
      <w:r w:rsidR="009A7C33">
        <w:rPr>
          <w:rFonts w:asciiTheme="minorHAnsi" w:hAnsiTheme="minorHAnsi" w:cstheme="minorHAnsi"/>
        </w:rPr>
        <w:t>Alexus Birts’ name has been removed from the city credit card.</w:t>
      </w:r>
    </w:p>
    <w:p w14:paraId="337B87D1" w14:textId="6A0C5ACA" w:rsidR="00615CBF" w:rsidRPr="00AD5BC3" w:rsidRDefault="00E07D06" w:rsidP="00AD5BC3">
      <w:pPr>
        <w:pStyle w:val="NoSpacing"/>
        <w:numPr>
          <w:ilvl w:val="1"/>
          <w:numId w:val="1"/>
        </w:numPr>
        <w:rPr>
          <w:rFonts w:asciiTheme="minorHAnsi" w:hAnsiTheme="minorHAnsi" w:cstheme="minorHAnsi"/>
        </w:rPr>
      </w:pPr>
      <w:r>
        <w:rPr>
          <w:rFonts w:asciiTheme="minorHAnsi" w:hAnsiTheme="minorHAnsi" w:cstheme="minorHAnsi"/>
        </w:rPr>
        <w:t>The City Clerk informed the council that the liquor store is</w:t>
      </w:r>
      <w:r w:rsidR="00AC0BE5">
        <w:rPr>
          <w:rFonts w:asciiTheme="minorHAnsi" w:hAnsiTheme="minorHAnsi" w:cstheme="minorHAnsi"/>
        </w:rPr>
        <w:t xml:space="preserve"> </w:t>
      </w:r>
      <w:r>
        <w:rPr>
          <w:rFonts w:asciiTheme="minorHAnsi" w:hAnsiTheme="minorHAnsi" w:cstheme="minorHAnsi"/>
        </w:rPr>
        <w:t xml:space="preserve">paying for the US Card Service (old credit card machine) monthly.   The council unanimously agreed to stop paying as they no longer </w:t>
      </w:r>
      <w:r w:rsidR="00AC0BE5">
        <w:rPr>
          <w:rFonts w:asciiTheme="minorHAnsi" w:hAnsiTheme="minorHAnsi" w:cstheme="minorHAnsi"/>
        </w:rPr>
        <w:t>use</w:t>
      </w:r>
      <w:r>
        <w:rPr>
          <w:rFonts w:asciiTheme="minorHAnsi" w:hAnsiTheme="minorHAnsi" w:cstheme="minorHAnsi"/>
        </w:rPr>
        <w:t xml:space="preserve"> it as all credit cards are processed through TOAST.  </w:t>
      </w:r>
      <w:r w:rsidR="00615CBF" w:rsidRPr="00545042">
        <w:rPr>
          <w:rFonts w:asciiTheme="minorHAnsi" w:hAnsiTheme="minorHAnsi" w:cstheme="minorHAnsi"/>
          <w:b/>
          <w:bCs/>
        </w:rPr>
        <w:t xml:space="preserve">                                                                    </w:t>
      </w:r>
    </w:p>
    <w:p w14:paraId="6D4CDC3D" w14:textId="4095725F" w:rsidR="00014B4B" w:rsidRDefault="001C21D3" w:rsidP="00014B4B">
      <w:pPr>
        <w:pStyle w:val="NoSpacing"/>
        <w:numPr>
          <w:ilvl w:val="0"/>
          <w:numId w:val="1"/>
        </w:numPr>
        <w:rPr>
          <w:rFonts w:asciiTheme="minorHAnsi" w:hAnsiTheme="minorHAnsi" w:cstheme="minorHAnsi"/>
          <w:sz w:val="18"/>
          <w:szCs w:val="18"/>
        </w:rPr>
      </w:pPr>
      <w:r w:rsidRPr="00615CBF">
        <w:rPr>
          <w:rFonts w:asciiTheme="minorHAnsi" w:hAnsiTheme="minorHAnsi" w:cstheme="minorHAnsi"/>
          <w:b/>
          <w:bCs/>
          <w:sz w:val="18"/>
          <w:szCs w:val="18"/>
        </w:rPr>
        <w:t>UNFINISHED BUSINESS</w:t>
      </w:r>
      <w:r w:rsidR="00315F5F" w:rsidRPr="00615CBF">
        <w:rPr>
          <w:rFonts w:asciiTheme="minorHAnsi" w:hAnsiTheme="minorHAnsi" w:cstheme="minorHAnsi"/>
          <w:b/>
          <w:bCs/>
          <w:sz w:val="18"/>
          <w:szCs w:val="18"/>
        </w:rPr>
        <w:t xml:space="preserve">: </w:t>
      </w:r>
    </w:p>
    <w:p w14:paraId="0EA7F18C" w14:textId="3D8442EF" w:rsidR="00AD5BC3" w:rsidRDefault="00AD5BC3" w:rsidP="00AD5BC3">
      <w:pPr>
        <w:pStyle w:val="NoSpacing"/>
        <w:numPr>
          <w:ilvl w:val="1"/>
          <w:numId w:val="1"/>
        </w:numPr>
        <w:rPr>
          <w:rFonts w:asciiTheme="minorHAnsi" w:hAnsiTheme="minorHAnsi" w:cstheme="minorHAnsi"/>
          <w:sz w:val="18"/>
          <w:szCs w:val="18"/>
        </w:rPr>
      </w:pPr>
      <w:r>
        <w:rPr>
          <w:rFonts w:asciiTheme="minorHAnsi" w:hAnsiTheme="minorHAnsi" w:cstheme="minorHAnsi"/>
          <w:sz w:val="18"/>
          <w:szCs w:val="18"/>
        </w:rPr>
        <w:t>Amend the Renewal of Certificate of Deposit 8936-200918936 (general fund CD)</w:t>
      </w:r>
    </w:p>
    <w:p w14:paraId="6220DC44" w14:textId="25F2914E" w:rsidR="00AD5BC3" w:rsidRDefault="00E07D06" w:rsidP="00AD5BC3">
      <w:pPr>
        <w:pStyle w:val="NoSpacing"/>
        <w:numPr>
          <w:ilvl w:val="2"/>
          <w:numId w:val="1"/>
        </w:numPr>
        <w:rPr>
          <w:rFonts w:asciiTheme="minorHAnsi" w:hAnsiTheme="minorHAnsi" w:cstheme="minorHAnsi"/>
          <w:sz w:val="18"/>
          <w:szCs w:val="18"/>
        </w:rPr>
      </w:pPr>
      <w:r>
        <w:rPr>
          <w:rFonts w:asciiTheme="minorHAnsi" w:hAnsiTheme="minorHAnsi" w:cstheme="minorHAnsi"/>
          <w:sz w:val="18"/>
          <w:szCs w:val="18"/>
        </w:rPr>
        <w:t>The city</w:t>
      </w:r>
      <w:r w:rsidR="00AD5BC3">
        <w:rPr>
          <w:rFonts w:asciiTheme="minorHAnsi" w:hAnsiTheme="minorHAnsi" w:cstheme="minorHAnsi"/>
          <w:sz w:val="18"/>
          <w:szCs w:val="18"/>
        </w:rPr>
        <w:t xml:space="preserve"> clerk informed the council that at the time the CD was eligible for renewal, the rate dropped to 3.83% </w:t>
      </w:r>
      <w:proofErr w:type="gramStart"/>
      <w:r w:rsidR="000143C6">
        <w:rPr>
          <w:rFonts w:asciiTheme="minorHAnsi" w:hAnsiTheme="minorHAnsi" w:cstheme="minorHAnsi"/>
          <w:sz w:val="18"/>
          <w:szCs w:val="18"/>
        </w:rPr>
        <w:t>for</w:t>
      </w:r>
      <w:proofErr w:type="gramEnd"/>
      <w:r w:rsidR="00AD5BC3">
        <w:rPr>
          <w:rFonts w:asciiTheme="minorHAnsi" w:hAnsiTheme="minorHAnsi" w:cstheme="minorHAnsi"/>
          <w:sz w:val="18"/>
          <w:szCs w:val="18"/>
        </w:rPr>
        <w:t xml:space="preserve"> 17 months.   A motion was made by Tracy McCloud and seconded by Greg </w:t>
      </w:r>
      <w:r w:rsidR="00AC0BE5">
        <w:rPr>
          <w:rFonts w:asciiTheme="minorHAnsi" w:hAnsiTheme="minorHAnsi" w:cstheme="minorHAnsi"/>
          <w:sz w:val="18"/>
          <w:szCs w:val="18"/>
        </w:rPr>
        <w:t>Erickson to</w:t>
      </w:r>
      <w:r w:rsidR="00AD5BC3">
        <w:rPr>
          <w:rFonts w:asciiTheme="minorHAnsi" w:hAnsiTheme="minorHAnsi" w:cstheme="minorHAnsi"/>
          <w:sz w:val="18"/>
          <w:szCs w:val="18"/>
        </w:rPr>
        <w:t xml:space="preserve"> approve the rate of 3.83% at 17 months.  Motion carried by all present.  </w:t>
      </w:r>
    </w:p>
    <w:p w14:paraId="7B9E9C20" w14:textId="094F994F" w:rsidR="000143C6" w:rsidRPr="00615CBF" w:rsidRDefault="000143C6" w:rsidP="000143C6">
      <w:pPr>
        <w:pStyle w:val="NoSpacing"/>
        <w:numPr>
          <w:ilvl w:val="1"/>
          <w:numId w:val="1"/>
        </w:numPr>
        <w:rPr>
          <w:rFonts w:asciiTheme="minorHAnsi" w:hAnsiTheme="minorHAnsi" w:cstheme="minorHAnsi"/>
          <w:sz w:val="18"/>
          <w:szCs w:val="18"/>
        </w:rPr>
      </w:pPr>
      <w:r>
        <w:rPr>
          <w:rFonts w:asciiTheme="minorHAnsi" w:hAnsiTheme="minorHAnsi" w:cstheme="minorHAnsi"/>
          <w:sz w:val="18"/>
          <w:szCs w:val="18"/>
        </w:rPr>
        <w:t xml:space="preserve">Theresa Zaske advised the council that after the five thousand dollars ($5000) is added to the community center, there will be left over money to help purchase new tables for the community center.  </w:t>
      </w:r>
      <w:r w:rsidR="00862E79">
        <w:rPr>
          <w:rFonts w:asciiTheme="minorHAnsi" w:hAnsiTheme="minorHAnsi" w:cstheme="minorHAnsi"/>
          <w:sz w:val="18"/>
          <w:szCs w:val="18"/>
        </w:rPr>
        <w:t>The council</w:t>
      </w:r>
      <w:r>
        <w:rPr>
          <w:rFonts w:asciiTheme="minorHAnsi" w:hAnsiTheme="minorHAnsi" w:cstheme="minorHAnsi"/>
          <w:sz w:val="18"/>
          <w:szCs w:val="18"/>
        </w:rPr>
        <w:t xml:space="preserve"> appreciated the offer/money put toward the community center.</w:t>
      </w:r>
    </w:p>
    <w:p w14:paraId="00D09909" w14:textId="46356355" w:rsidR="00CB6A6B" w:rsidRPr="00615CBF" w:rsidRDefault="00C3410F" w:rsidP="00375F2E">
      <w:pPr>
        <w:pStyle w:val="NoSpacing"/>
        <w:numPr>
          <w:ilvl w:val="0"/>
          <w:numId w:val="1"/>
        </w:numPr>
        <w:rPr>
          <w:rFonts w:asciiTheme="minorHAnsi" w:hAnsiTheme="minorHAnsi" w:cstheme="minorHAnsi"/>
          <w:sz w:val="18"/>
          <w:szCs w:val="18"/>
        </w:rPr>
      </w:pPr>
      <w:r w:rsidRPr="00615CBF">
        <w:rPr>
          <w:rFonts w:asciiTheme="minorHAnsi" w:hAnsiTheme="minorHAnsi" w:cstheme="minorHAnsi"/>
          <w:b/>
          <w:sz w:val="18"/>
          <w:szCs w:val="18"/>
        </w:rPr>
        <w:t>MISCELLANEOUS</w:t>
      </w:r>
      <w:r w:rsidR="00111EC2" w:rsidRPr="00615CBF">
        <w:rPr>
          <w:rFonts w:asciiTheme="minorHAnsi" w:hAnsiTheme="minorHAnsi" w:cstheme="minorHAnsi"/>
          <w:b/>
          <w:sz w:val="18"/>
          <w:szCs w:val="18"/>
        </w:rPr>
        <w:t xml:space="preserve">: </w:t>
      </w:r>
      <w:r w:rsidR="00111EC2" w:rsidRPr="00615CBF">
        <w:rPr>
          <w:rFonts w:asciiTheme="minorHAnsi" w:hAnsiTheme="minorHAnsi" w:cstheme="minorHAnsi"/>
          <w:bCs/>
          <w:sz w:val="18"/>
          <w:szCs w:val="18"/>
        </w:rPr>
        <w:t>nothing</w:t>
      </w:r>
    </w:p>
    <w:p w14:paraId="6E09F5FC" w14:textId="627BF861" w:rsidR="00DD6CC5" w:rsidRPr="00615CBF" w:rsidRDefault="00375F2E" w:rsidP="00375F2E">
      <w:pPr>
        <w:pStyle w:val="NoSpacing"/>
        <w:numPr>
          <w:ilvl w:val="0"/>
          <w:numId w:val="1"/>
        </w:numPr>
        <w:rPr>
          <w:rFonts w:asciiTheme="minorHAnsi" w:hAnsiTheme="minorHAnsi" w:cstheme="minorHAnsi"/>
          <w:b/>
          <w:sz w:val="18"/>
          <w:szCs w:val="18"/>
        </w:rPr>
      </w:pPr>
      <w:r w:rsidRPr="00615CBF">
        <w:rPr>
          <w:rFonts w:asciiTheme="minorHAnsi" w:hAnsiTheme="minorHAnsi" w:cstheme="minorHAnsi"/>
          <w:b/>
          <w:sz w:val="18"/>
          <w:szCs w:val="18"/>
        </w:rPr>
        <w:t xml:space="preserve"> </w:t>
      </w:r>
      <w:r w:rsidR="00DD6CC5" w:rsidRPr="00615CBF">
        <w:rPr>
          <w:rFonts w:asciiTheme="minorHAnsi" w:hAnsiTheme="minorHAnsi" w:cstheme="minorHAnsi"/>
          <w:b/>
          <w:sz w:val="18"/>
          <w:szCs w:val="18"/>
        </w:rPr>
        <w:t>ADJOURNMENT</w:t>
      </w:r>
      <w:r w:rsidR="00111EC2" w:rsidRPr="00615CBF">
        <w:rPr>
          <w:rFonts w:asciiTheme="minorHAnsi" w:hAnsiTheme="minorHAnsi" w:cstheme="minorHAnsi"/>
          <w:b/>
          <w:sz w:val="18"/>
          <w:szCs w:val="18"/>
        </w:rPr>
        <w:t xml:space="preserve">: </w:t>
      </w:r>
      <w:r w:rsidR="00111EC2" w:rsidRPr="00615CBF">
        <w:rPr>
          <w:rFonts w:asciiTheme="minorHAnsi" w:hAnsiTheme="minorHAnsi" w:cstheme="minorHAnsi"/>
          <w:bCs/>
          <w:sz w:val="18"/>
          <w:szCs w:val="18"/>
        </w:rPr>
        <w:t>With</w:t>
      </w:r>
      <w:r w:rsidR="00C3410F" w:rsidRPr="00615CBF">
        <w:rPr>
          <w:rFonts w:asciiTheme="minorHAnsi" w:hAnsiTheme="minorHAnsi" w:cstheme="minorHAnsi"/>
          <w:bCs/>
          <w:sz w:val="18"/>
          <w:szCs w:val="18"/>
        </w:rPr>
        <w:t xml:space="preserve"> no further business, a motion to adjourn was made </w:t>
      </w:r>
      <w:r w:rsidR="00E449A7" w:rsidRPr="00615CBF">
        <w:rPr>
          <w:rFonts w:asciiTheme="minorHAnsi" w:hAnsiTheme="minorHAnsi" w:cstheme="minorHAnsi"/>
          <w:bCs/>
          <w:sz w:val="18"/>
          <w:szCs w:val="18"/>
        </w:rPr>
        <w:t xml:space="preserve">by </w:t>
      </w:r>
      <w:r w:rsidR="00AD5BC3">
        <w:rPr>
          <w:rFonts w:asciiTheme="minorHAnsi" w:hAnsiTheme="minorHAnsi" w:cstheme="minorHAnsi"/>
          <w:bCs/>
          <w:sz w:val="18"/>
          <w:szCs w:val="18"/>
        </w:rPr>
        <w:t>Greg Erickson</w:t>
      </w:r>
      <w:r w:rsidR="003E06B5" w:rsidRPr="00615CBF">
        <w:rPr>
          <w:rFonts w:asciiTheme="minorHAnsi" w:hAnsiTheme="minorHAnsi" w:cstheme="minorHAnsi"/>
          <w:bCs/>
          <w:sz w:val="18"/>
          <w:szCs w:val="18"/>
        </w:rPr>
        <w:t xml:space="preserve"> </w:t>
      </w:r>
      <w:r w:rsidR="00C3410F" w:rsidRPr="00615CBF">
        <w:rPr>
          <w:rFonts w:asciiTheme="minorHAnsi" w:hAnsiTheme="minorHAnsi" w:cstheme="minorHAnsi"/>
          <w:bCs/>
          <w:sz w:val="18"/>
          <w:szCs w:val="18"/>
        </w:rPr>
        <w:t>and seconded by</w:t>
      </w:r>
      <w:r w:rsidR="007146EB" w:rsidRPr="00615CBF">
        <w:rPr>
          <w:rFonts w:asciiTheme="minorHAnsi" w:hAnsiTheme="minorHAnsi" w:cstheme="minorHAnsi"/>
          <w:bCs/>
          <w:sz w:val="18"/>
          <w:szCs w:val="18"/>
        </w:rPr>
        <w:t xml:space="preserve"> </w:t>
      </w:r>
      <w:r w:rsidR="00AD5BC3">
        <w:rPr>
          <w:rFonts w:asciiTheme="minorHAnsi" w:hAnsiTheme="minorHAnsi" w:cstheme="minorHAnsi"/>
          <w:bCs/>
          <w:sz w:val="18"/>
          <w:szCs w:val="18"/>
        </w:rPr>
        <w:t>Curt Paradis</w:t>
      </w:r>
      <w:r w:rsidR="00C3410F" w:rsidRPr="00615CBF">
        <w:rPr>
          <w:rFonts w:asciiTheme="minorHAnsi" w:hAnsiTheme="minorHAnsi" w:cstheme="minorHAnsi"/>
          <w:bCs/>
          <w:sz w:val="18"/>
          <w:szCs w:val="18"/>
        </w:rPr>
        <w:t xml:space="preserve">.   Motion was carried by all present.  </w:t>
      </w:r>
      <w:r w:rsidR="00F309AF" w:rsidRPr="00615CBF">
        <w:rPr>
          <w:rFonts w:asciiTheme="minorHAnsi" w:hAnsiTheme="minorHAnsi" w:cstheme="minorHAnsi"/>
          <w:bCs/>
          <w:sz w:val="18"/>
          <w:szCs w:val="18"/>
        </w:rPr>
        <w:t>The meeting was</w:t>
      </w:r>
      <w:r w:rsidR="00C3410F" w:rsidRPr="00615CBF">
        <w:rPr>
          <w:rFonts w:asciiTheme="minorHAnsi" w:hAnsiTheme="minorHAnsi" w:cstheme="minorHAnsi"/>
          <w:bCs/>
          <w:sz w:val="18"/>
          <w:szCs w:val="18"/>
        </w:rPr>
        <w:t xml:space="preserve"> adjourned at </w:t>
      </w:r>
      <w:r w:rsidR="007D70CB" w:rsidRPr="00615CBF">
        <w:rPr>
          <w:rFonts w:asciiTheme="minorHAnsi" w:hAnsiTheme="minorHAnsi" w:cstheme="minorHAnsi"/>
          <w:bCs/>
          <w:sz w:val="18"/>
          <w:szCs w:val="18"/>
        </w:rPr>
        <w:t>8</w:t>
      </w:r>
      <w:r w:rsidR="00022681" w:rsidRPr="00615CBF">
        <w:rPr>
          <w:rFonts w:asciiTheme="minorHAnsi" w:hAnsiTheme="minorHAnsi" w:cstheme="minorHAnsi"/>
          <w:bCs/>
          <w:sz w:val="18"/>
          <w:szCs w:val="18"/>
        </w:rPr>
        <w:t>:</w:t>
      </w:r>
      <w:r w:rsidR="00AD5BC3">
        <w:rPr>
          <w:rFonts w:asciiTheme="minorHAnsi" w:hAnsiTheme="minorHAnsi" w:cstheme="minorHAnsi"/>
          <w:bCs/>
          <w:sz w:val="18"/>
          <w:szCs w:val="18"/>
        </w:rPr>
        <w:t>42</w:t>
      </w:r>
      <w:r w:rsidR="00C3410F" w:rsidRPr="00615CBF">
        <w:rPr>
          <w:rFonts w:asciiTheme="minorHAnsi" w:hAnsiTheme="minorHAnsi" w:cstheme="minorHAnsi"/>
          <w:bCs/>
          <w:sz w:val="18"/>
          <w:szCs w:val="18"/>
        </w:rPr>
        <w:t xml:space="preserve">pm.  </w:t>
      </w:r>
    </w:p>
    <w:p w14:paraId="15884D1F" w14:textId="77777777" w:rsidR="00C3410F" w:rsidRPr="00615CBF" w:rsidRDefault="00C3410F" w:rsidP="00C3410F">
      <w:pPr>
        <w:pStyle w:val="NoSpacing"/>
        <w:rPr>
          <w:rFonts w:asciiTheme="minorHAnsi" w:hAnsiTheme="minorHAnsi" w:cstheme="minorHAnsi"/>
          <w:b/>
          <w:sz w:val="18"/>
          <w:szCs w:val="18"/>
        </w:rPr>
      </w:pPr>
    </w:p>
    <w:p w14:paraId="239A22A7" w14:textId="1150A99D" w:rsidR="00C3410F" w:rsidRPr="00615CBF" w:rsidRDefault="00DD6CC5" w:rsidP="00DD6CC5">
      <w:pPr>
        <w:pStyle w:val="NoSpacing"/>
        <w:ind w:left="360"/>
        <w:rPr>
          <w:rFonts w:asciiTheme="minorHAnsi" w:hAnsiTheme="minorHAnsi" w:cstheme="minorHAnsi"/>
          <w:b/>
          <w:sz w:val="18"/>
          <w:szCs w:val="18"/>
        </w:rPr>
      </w:pPr>
      <w:proofErr w:type="gramStart"/>
      <w:r w:rsidRPr="00615CBF">
        <w:rPr>
          <w:rFonts w:asciiTheme="minorHAnsi" w:hAnsiTheme="minorHAnsi" w:cstheme="minorHAnsi"/>
          <w:b/>
          <w:sz w:val="18"/>
          <w:szCs w:val="18"/>
        </w:rPr>
        <w:t>__________________________</w:t>
      </w:r>
      <w:r w:rsidR="00C3410F" w:rsidRPr="00615CBF">
        <w:rPr>
          <w:rFonts w:asciiTheme="minorHAnsi" w:hAnsiTheme="minorHAnsi" w:cstheme="minorHAnsi"/>
          <w:b/>
          <w:sz w:val="18"/>
          <w:szCs w:val="18"/>
        </w:rPr>
        <w:tab/>
      </w:r>
      <w:r w:rsidR="00C3410F" w:rsidRPr="00615CBF">
        <w:rPr>
          <w:rFonts w:asciiTheme="minorHAnsi" w:hAnsiTheme="minorHAnsi" w:cstheme="minorHAnsi"/>
          <w:b/>
          <w:sz w:val="18"/>
          <w:szCs w:val="18"/>
        </w:rPr>
        <w:tab/>
      </w:r>
      <w:r w:rsidR="00C3410F" w:rsidRPr="00615CBF">
        <w:rPr>
          <w:rFonts w:asciiTheme="minorHAnsi" w:hAnsiTheme="minorHAnsi" w:cstheme="minorHAnsi"/>
          <w:b/>
          <w:sz w:val="18"/>
          <w:szCs w:val="18"/>
        </w:rPr>
        <w:tab/>
      </w:r>
      <w:r w:rsidR="00C3410F" w:rsidRPr="00615CBF">
        <w:rPr>
          <w:rFonts w:asciiTheme="minorHAnsi" w:hAnsiTheme="minorHAnsi" w:cstheme="minorHAnsi"/>
          <w:b/>
          <w:sz w:val="18"/>
          <w:szCs w:val="18"/>
        </w:rPr>
        <w:tab/>
      </w:r>
      <w:proofErr w:type="gramEnd"/>
      <w:r w:rsidR="00C3410F" w:rsidRPr="00615CBF">
        <w:rPr>
          <w:rFonts w:asciiTheme="minorHAnsi" w:hAnsiTheme="minorHAnsi" w:cstheme="minorHAnsi"/>
          <w:b/>
          <w:sz w:val="18"/>
          <w:szCs w:val="18"/>
        </w:rPr>
        <w:t>___________________________________</w:t>
      </w:r>
    </w:p>
    <w:p w14:paraId="63D73EAA" w14:textId="62AE8BEF" w:rsidR="00DD6CC5" w:rsidRPr="004005E3" w:rsidRDefault="00C3410F" w:rsidP="00DD6CC5">
      <w:pPr>
        <w:pStyle w:val="NoSpacing"/>
        <w:ind w:left="360"/>
        <w:rPr>
          <w:rFonts w:asciiTheme="minorHAnsi" w:hAnsiTheme="minorHAnsi" w:cstheme="minorHAnsi"/>
          <w:sz w:val="18"/>
          <w:szCs w:val="18"/>
        </w:rPr>
      </w:pPr>
      <w:r w:rsidRPr="00615CBF">
        <w:rPr>
          <w:rFonts w:asciiTheme="minorHAnsi" w:hAnsiTheme="minorHAnsi" w:cstheme="minorHAnsi"/>
          <w:b/>
          <w:sz w:val="18"/>
          <w:szCs w:val="18"/>
        </w:rPr>
        <w:t>Kimberly Wall,</w:t>
      </w:r>
      <w:r w:rsidR="00DD6CC5" w:rsidRPr="00615CBF">
        <w:rPr>
          <w:rFonts w:asciiTheme="minorHAnsi" w:hAnsiTheme="minorHAnsi" w:cstheme="minorHAnsi"/>
          <w:b/>
          <w:sz w:val="18"/>
          <w:szCs w:val="18"/>
        </w:rPr>
        <w:t xml:space="preserve"> City Clerk-Treasurer</w:t>
      </w:r>
      <w:r w:rsidR="00DD6CC5" w:rsidRPr="00615CBF">
        <w:rPr>
          <w:rFonts w:asciiTheme="minorHAnsi" w:hAnsiTheme="minorHAnsi" w:cstheme="minorHAnsi"/>
          <w:b/>
          <w:sz w:val="18"/>
          <w:szCs w:val="18"/>
        </w:rPr>
        <w:tab/>
      </w:r>
      <w:r w:rsidRPr="00615CBF">
        <w:rPr>
          <w:rFonts w:asciiTheme="minorHAnsi" w:hAnsiTheme="minorHAnsi" w:cstheme="minorHAnsi"/>
          <w:b/>
          <w:sz w:val="18"/>
          <w:szCs w:val="18"/>
        </w:rPr>
        <w:tab/>
      </w:r>
      <w:r w:rsidRPr="00615CBF">
        <w:rPr>
          <w:rFonts w:asciiTheme="minorHAnsi" w:hAnsiTheme="minorHAnsi" w:cstheme="minorHAnsi"/>
          <w:b/>
          <w:sz w:val="18"/>
          <w:szCs w:val="18"/>
        </w:rPr>
        <w:tab/>
        <w:t>Lonnie Lambertus, Mayor</w:t>
      </w:r>
    </w:p>
    <w:p w14:paraId="34F9C006" w14:textId="5EFB59AA" w:rsidR="00862F21" w:rsidRPr="004005E3" w:rsidRDefault="00862F21">
      <w:pPr>
        <w:rPr>
          <w:sz w:val="18"/>
          <w:szCs w:val="18"/>
        </w:rPr>
      </w:pPr>
    </w:p>
    <w:sectPr w:rsidR="00862F21" w:rsidRPr="004005E3" w:rsidSect="006D2AFD">
      <w:head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F80F1" w14:textId="77777777" w:rsidR="009A4DB0" w:rsidRDefault="009A4DB0" w:rsidP="00E931BC">
      <w:pPr>
        <w:spacing w:after="0" w:line="240" w:lineRule="auto"/>
      </w:pPr>
      <w:r>
        <w:separator/>
      </w:r>
    </w:p>
  </w:endnote>
  <w:endnote w:type="continuationSeparator" w:id="0">
    <w:p w14:paraId="4E9FEF31" w14:textId="77777777" w:rsidR="009A4DB0" w:rsidRDefault="009A4DB0" w:rsidP="00E9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45417" w14:textId="77777777" w:rsidR="009A4DB0" w:rsidRDefault="009A4DB0" w:rsidP="00E931BC">
      <w:pPr>
        <w:spacing w:after="0" w:line="240" w:lineRule="auto"/>
      </w:pPr>
      <w:r>
        <w:separator/>
      </w:r>
    </w:p>
  </w:footnote>
  <w:footnote w:type="continuationSeparator" w:id="0">
    <w:p w14:paraId="3711B013" w14:textId="77777777" w:rsidR="009A4DB0" w:rsidRDefault="009A4DB0" w:rsidP="00E93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DFD53" w14:textId="77777777" w:rsidR="00E931BC" w:rsidRDefault="00E93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7167"/>
    <w:multiLevelType w:val="multilevel"/>
    <w:tmpl w:val="1360C38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decimal"/>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E27E05"/>
    <w:multiLevelType w:val="multilevel"/>
    <w:tmpl w:val="1360C38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decimal"/>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154124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5776764">
    <w:abstractNumId w:val="1"/>
  </w:num>
  <w:num w:numId="3" w16cid:durableId="1262683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CC5"/>
    <w:rsid w:val="000026EE"/>
    <w:rsid w:val="000143C6"/>
    <w:rsid w:val="00014B4B"/>
    <w:rsid w:val="0001624A"/>
    <w:rsid w:val="00022681"/>
    <w:rsid w:val="0002403E"/>
    <w:rsid w:val="000253D7"/>
    <w:rsid w:val="0003333A"/>
    <w:rsid w:val="00034352"/>
    <w:rsid w:val="00034D08"/>
    <w:rsid w:val="00035776"/>
    <w:rsid w:val="00036279"/>
    <w:rsid w:val="00041C85"/>
    <w:rsid w:val="000423EA"/>
    <w:rsid w:val="000431D5"/>
    <w:rsid w:val="00043E35"/>
    <w:rsid w:val="000525AA"/>
    <w:rsid w:val="00052608"/>
    <w:rsid w:val="000538AB"/>
    <w:rsid w:val="000602ED"/>
    <w:rsid w:val="00060E08"/>
    <w:rsid w:val="00061AFC"/>
    <w:rsid w:val="000627EC"/>
    <w:rsid w:val="00063424"/>
    <w:rsid w:val="00082C72"/>
    <w:rsid w:val="00083FB4"/>
    <w:rsid w:val="000843AB"/>
    <w:rsid w:val="00086563"/>
    <w:rsid w:val="00090411"/>
    <w:rsid w:val="00090960"/>
    <w:rsid w:val="000A0567"/>
    <w:rsid w:val="000A33E6"/>
    <w:rsid w:val="000A5D5D"/>
    <w:rsid w:val="000A67E8"/>
    <w:rsid w:val="000B0563"/>
    <w:rsid w:val="000B23B0"/>
    <w:rsid w:val="000B78CA"/>
    <w:rsid w:val="000B7ADC"/>
    <w:rsid w:val="000C2BEB"/>
    <w:rsid w:val="000E1D63"/>
    <w:rsid w:val="000E20C6"/>
    <w:rsid w:val="000E58F9"/>
    <w:rsid w:val="000F03DD"/>
    <w:rsid w:val="000F03E5"/>
    <w:rsid w:val="001000C3"/>
    <w:rsid w:val="001048EC"/>
    <w:rsid w:val="00106E0D"/>
    <w:rsid w:val="00106E51"/>
    <w:rsid w:val="00107347"/>
    <w:rsid w:val="00111C1C"/>
    <w:rsid w:val="00111EC2"/>
    <w:rsid w:val="00120D46"/>
    <w:rsid w:val="001254CC"/>
    <w:rsid w:val="00126710"/>
    <w:rsid w:val="00126B7B"/>
    <w:rsid w:val="00133780"/>
    <w:rsid w:val="001359B4"/>
    <w:rsid w:val="00136765"/>
    <w:rsid w:val="00141CCE"/>
    <w:rsid w:val="00143EBC"/>
    <w:rsid w:val="00153144"/>
    <w:rsid w:val="001543C2"/>
    <w:rsid w:val="001571ED"/>
    <w:rsid w:val="00162822"/>
    <w:rsid w:val="00166A54"/>
    <w:rsid w:val="00166F88"/>
    <w:rsid w:val="001731B8"/>
    <w:rsid w:val="00177FD6"/>
    <w:rsid w:val="00181D6D"/>
    <w:rsid w:val="001A0037"/>
    <w:rsid w:val="001A3ACD"/>
    <w:rsid w:val="001A4C8A"/>
    <w:rsid w:val="001A5F31"/>
    <w:rsid w:val="001A6035"/>
    <w:rsid w:val="001B1F6D"/>
    <w:rsid w:val="001B6252"/>
    <w:rsid w:val="001B747B"/>
    <w:rsid w:val="001C21D3"/>
    <w:rsid w:val="001C550B"/>
    <w:rsid w:val="001C5E06"/>
    <w:rsid w:val="001C6940"/>
    <w:rsid w:val="001D5B55"/>
    <w:rsid w:val="001D67BB"/>
    <w:rsid w:val="001E04A8"/>
    <w:rsid w:val="001E04B1"/>
    <w:rsid w:val="001E40C5"/>
    <w:rsid w:val="001F37F6"/>
    <w:rsid w:val="001F4854"/>
    <w:rsid w:val="001F59F8"/>
    <w:rsid w:val="002000EF"/>
    <w:rsid w:val="002007BA"/>
    <w:rsid w:val="00202285"/>
    <w:rsid w:val="00202AE7"/>
    <w:rsid w:val="00204E6A"/>
    <w:rsid w:val="00206C0C"/>
    <w:rsid w:val="00206C2C"/>
    <w:rsid w:val="00210EF3"/>
    <w:rsid w:val="002115F0"/>
    <w:rsid w:val="00214FD7"/>
    <w:rsid w:val="00216232"/>
    <w:rsid w:val="0022187F"/>
    <w:rsid w:val="002239AE"/>
    <w:rsid w:val="00223D50"/>
    <w:rsid w:val="00230828"/>
    <w:rsid w:val="00233DF8"/>
    <w:rsid w:val="00234A45"/>
    <w:rsid w:val="00245585"/>
    <w:rsid w:val="00247143"/>
    <w:rsid w:val="00247A76"/>
    <w:rsid w:val="00253CFA"/>
    <w:rsid w:val="0025764E"/>
    <w:rsid w:val="00273C13"/>
    <w:rsid w:val="00276B6D"/>
    <w:rsid w:val="002833CB"/>
    <w:rsid w:val="002941A6"/>
    <w:rsid w:val="00294EE8"/>
    <w:rsid w:val="002A0578"/>
    <w:rsid w:val="002A5598"/>
    <w:rsid w:val="002B2A91"/>
    <w:rsid w:val="002B78C0"/>
    <w:rsid w:val="002C5186"/>
    <w:rsid w:val="002C552F"/>
    <w:rsid w:val="002D614A"/>
    <w:rsid w:val="002E65F0"/>
    <w:rsid w:val="002F14E6"/>
    <w:rsid w:val="002F37F3"/>
    <w:rsid w:val="00300AB4"/>
    <w:rsid w:val="003027A3"/>
    <w:rsid w:val="0030359C"/>
    <w:rsid w:val="00314821"/>
    <w:rsid w:val="00315F5F"/>
    <w:rsid w:val="00320D54"/>
    <w:rsid w:val="00321C36"/>
    <w:rsid w:val="003308D3"/>
    <w:rsid w:val="00331207"/>
    <w:rsid w:val="003314BB"/>
    <w:rsid w:val="00335AB6"/>
    <w:rsid w:val="00336E5D"/>
    <w:rsid w:val="00340A13"/>
    <w:rsid w:val="003411CB"/>
    <w:rsid w:val="003415CD"/>
    <w:rsid w:val="00343C41"/>
    <w:rsid w:val="00343E09"/>
    <w:rsid w:val="00345E2C"/>
    <w:rsid w:val="00346855"/>
    <w:rsid w:val="00346FF4"/>
    <w:rsid w:val="0034740F"/>
    <w:rsid w:val="003518D9"/>
    <w:rsid w:val="00352682"/>
    <w:rsid w:val="00353991"/>
    <w:rsid w:val="00353D49"/>
    <w:rsid w:val="00354D50"/>
    <w:rsid w:val="00362C72"/>
    <w:rsid w:val="00370A02"/>
    <w:rsid w:val="00374D74"/>
    <w:rsid w:val="00375F2E"/>
    <w:rsid w:val="00380F69"/>
    <w:rsid w:val="003825A6"/>
    <w:rsid w:val="0039694F"/>
    <w:rsid w:val="003A03A4"/>
    <w:rsid w:val="003B5F84"/>
    <w:rsid w:val="003C0274"/>
    <w:rsid w:val="003C6899"/>
    <w:rsid w:val="003D0B97"/>
    <w:rsid w:val="003D1878"/>
    <w:rsid w:val="003D311C"/>
    <w:rsid w:val="003D6E1B"/>
    <w:rsid w:val="003E06B5"/>
    <w:rsid w:val="003E151E"/>
    <w:rsid w:val="003E400D"/>
    <w:rsid w:val="003E4EE6"/>
    <w:rsid w:val="003E7350"/>
    <w:rsid w:val="003F66BA"/>
    <w:rsid w:val="004005E3"/>
    <w:rsid w:val="004029F2"/>
    <w:rsid w:val="00403970"/>
    <w:rsid w:val="0040434D"/>
    <w:rsid w:val="00412167"/>
    <w:rsid w:val="00414D34"/>
    <w:rsid w:val="00415FD5"/>
    <w:rsid w:val="0042238A"/>
    <w:rsid w:val="0042312E"/>
    <w:rsid w:val="00423651"/>
    <w:rsid w:val="00425D17"/>
    <w:rsid w:val="00427A13"/>
    <w:rsid w:val="00427D73"/>
    <w:rsid w:val="004354A7"/>
    <w:rsid w:val="00435A9C"/>
    <w:rsid w:val="00436CAB"/>
    <w:rsid w:val="00437D73"/>
    <w:rsid w:val="004406F0"/>
    <w:rsid w:val="00455DE3"/>
    <w:rsid w:val="00465710"/>
    <w:rsid w:val="00465A8B"/>
    <w:rsid w:val="00467526"/>
    <w:rsid w:val="00470C4B"/>
    <w:rsid w:val="00472FBD"/>
    <w:rsid w:val="004901AF"/>
    <w:rsid w:val="00490409"/>
    <w:rsid w:val="00495FD4"/>
    <w:rsid w:val="00497385"/>
    <w:rsid w:val="004A0368"/>
    <w:rsid w:val="004A36DB"/>
    <w:rsid w:val="004A52D2"/>
    <w:rsid w:val="004A70AC"/>
    <w:rsid w:val="004C0EB3"/>
    <w:rsid w:val="004C1B71"/>
    <w:rsid w:val="004C1E7D"/>
    <w:rsid w:val="004C5D8F"/>
    <w:rsid w:val="004D19B4"/>
    <w:rsid w:val="004D59D0"/>
    <w:rsid w:val="004E2EC2"/>
    <w:rsid w:val="004E67D7"/>
    <w:rsid w:val="004F1785"/>
    <w:rsid w:val="004F2479"/>
    <w:rsid w:val="004F313A"/>
    <w:rsid w:val="005008CD"/>
    <w:rsid w:val="00502FFD"/>
    <w:rsid w:val="00504889"/>
    <w:rsid w:val="00505FAA"/>
    <w:rsid w:val="00511CF5"/>
    <w:rsid w:val="0051202D"/>
    <w:rsid w:val="005123A1"/>
    <w:rsid w:val="00512FFB"/>
    <w:rsid w:val="00521D4A"/>
    <w:rsid w:val="00535283"/>
    <w:rsid w:val="005423D0"/>
    <w:rsid w:val="00545042"/>
    <w:rsid w:val="00550D79"/>
    <w:rsid w:val="00555A73"/>
    <w:rsid w:val="00557A6A"/>
    <w:rsid w:val="0056143B"/>
    <w:rsid w:val="0056417A"/>
    <w:rsid w:val="0056798A"/>
    <w:rsid w:val="005739B8"/>
    <w:rsid w:val="00575E56"/>
    <w:rsid w:val="00582759"/>
    <w:rsid w:val="00583956"/>
    <w:rsid w:val="00587A79"/>
    <w:rsid w:val="0059146D"/>
    <w:rsid w:val="00593441"/>
    <w:rsid w:val="005A00BE"/>
    <w:rsid w:val="005A4D98"/>
    <w:rsid w:val="005A51FC"/>
    <w:rsid w:val="005A7FEE"/>
    <w:rsid w:val="005B1B44"/>
    <w:rsid w:val="005B71E0"/>
    <w:rsid w:val="005C691E"/>
    <w:rsid w:val="005D2171"/>
    <w:rsid w:val="005D3F55"/>
    <w:rsid w:val="005D5803"/>
    <w:rsid w:val="005D5A43"/>
    <w:rsid w:val="005E1FBC"/>
    <w:rsid w:val="005E2039"/>
    <w:rsid w:val="005E2CFA"/>
    <w:rsid w:val="005E4F64"/>
    <w:rsid w:val="005E67C8"/>
    <w:rsid w:val="005E705E"/>
    <w:rsid w:val="005E7BB8"/>
    <w:rsid w:val="005F20AF"/>
    <w:rsid w:val="005F6F6B"/>
    <w:rsid w:val="00600E13"/>
    <w:rsid w:val="006023AE"/>
    <w:rsid w:val="00604F3A"/>
    <w:rsid w:val="006060C1"/>
    <w:rsid w:val="006147E0"/>
    <w:rsid w:val="00614C19"/>
    <w:rsid w:val="00615CBF"/>
    <w:rsid w:val="0061644E"/>
    <w:rsid w:val="00620D13"/>
    <w:rsid w:val="00626100"/>
    <w:rsid w:val="006270A1"/>
    <w:rsid w:val="006330AB"/>
    <w:rsid w:val="00635774"/>
    <w:rsid w:val="00636BD3"/>
    <w:rsid w:val="006636CD"/>
    <w:rsid w:val="0066379F"/>
    <w:rsid w:val="00681125"/>
    <w:rsid w:val="0068121F"/>
    <w:rsid w:val="006835B1"/>
    <w:rsid w:val="0068488C"/>
    <w:rsid w:val="006877CC"/>
    <w:rsid w:val="006906F1"/>
    <w:rsid w:val="00690FBC"/>
    <w:rsid w:val="00691275"/>
    <w:rsid w:val="006927C7"/>
    <w:rsid w:val="006931FE"/>
    <w:rsid w:val="0069377F"/>
    <w:rsid w:val="006A0E18"/>
    <w:rsid w:val="006A14B2"/>
    <w:rsid w:val="006A3A3D"/>
    <w:rsid w:val="006A7A22"/>
    <w:rsid w:val="006B18BC"/>
    <w:rsid w:val="006C122A"/>
    <w:rsid w:val="006C33D7"/>
    <w:rsid w:val="006D0731"/>
    <w:rsid w:val="006D2AFD"/>
    <w:rsid w:val="006D4969"/>
    <w:rsid w:val="006D7D15"/>
    <w:rsid w:val="006E3536"/>
    <w:rsid w:val="006E6816"/>
    <w:rsid w:val="006E7594"/>
    <w:rsid w:val="006F0680"/>
    <w:rsid w:val="006F5D67"/>
    <w:rsid w:val="006F73A4"/>
    <w:rsid w:val="00704C9F"/>
    <w:rsid w:val="00706B45"/>
    <w:rsid w:val="00711853"/>
    <w:rsid w:val="00713FE4"/>
    <w:rsid w:val="007146EB"/>
    <w:rsid w:val="0072069E"/>
    <w:rsid w:val="00720779"/>
    <w:rsid w:val="007225BE"/>
    <w:rsid w:val="0073069F"/>
    <w:rsid w:val="00732BF4"/>
    <w:rsid w:val="00734F15"/>
    <w:rsid w:val="00735259"/>
    <w:rsid w:val="007355D7"/>
    <w:rsid w:val="00736816"/>
    <w:rsid w:val="00737252"/>
    <w:rsid w:val="00740C92"/>
    <w:rsid w:val="00742ADC"/>
    <w:rsid w:val="007508DC"/>
    <w:rsid w:val="00753153"/>
    <w:rsid w:val="007545CE"/>
    <w:rsid w:val="007565D2"/>
    <w:rsid w:val="00756713"/>
    <w:rsid w:val="007611CD"/>
    <w:rsid w:val="007624B0"/>
    <w:rsid w:val="00762B6F"/>
    <w:rsid w:val="00763B81"/>
    <w:rsid w:val="007644D4"/>
    <w:rsid w:val="00764CC6"/>
    <w:rsid w:val="00765BA5"/>
    <w:rsid w:val="00771DD7"/>
    <w:rsid w:val="00772175"/>
    <w:rsid w:val="007809DB"/>
    <w:rsid w:val="00780DA7"/>
    <w:rsid w:val="0078616F"/>
    <w:rsid w:val="00792D2A"/>
    <w:rsid w:val="00796E77"/>
    <w:rsid w:val="007A3430"/>
    <w:rsid w:val="007A5BA8"/>
    <w:rsid w:val="007B42AB"/>
    <w:rsid w:val="007C312E"/>
    <w:rsid w:val="007C5AA9"/>
    <w:rsid w:val="007C6154"/>
    <w:rsid w:val="007C6A22"/>
    <w:rsid w:val="007D14D8"/>
    <w:rsid w:val="007D4CC5"/>
    <w:rsid w:val="007D6324"/>
    <w:rsid w:val="007D70CB"/>
    <w:rsid w:val="007E4A6E"/>
    <w:rsid w:val="007E4E1D"/>
    <w:rsid w:val="007E709D"/>
    <w:rsid w:val="007F39CF"/>
    <w:rsid w:val="007F5F73"/>
    <w:rsid w:val="00802BB2"/>
    <w:rsid w:val="00811B38"/>
    <w:rsid w:val="00811C3B"/>
    <w:rsid w:val="0081339E"/>
    <w:rsid w:val="0081387D"/>
    <w:rsid w:val="00815EB8"/>
    <w:rsid w:val="00817E6C"/>
    <w:rsid w:val="008312B5"/>
    <w:rsid w:val="008409D5"/>
    <w:rsid w:val="00840DD3"/>
    <w:rsid w:val="00841D50"/>
    <w:rsid w:val="00842213"/>
    <w:rsid w:val="0084458E"/>
    <w:rsid w:val="00860D15"/>
    <w:rsid w:val="00862E79"/>
    <w:rsid w:val="00862F21"/>
    <w:rsid w:val="008726D9"/>
    <w:rsid w:val="008744DC"/>
    <w:rsid w:val="00876442"/>
    <w:rsid w:val="0089147B"/>
    <w:rsid w:val="0089425C"/>
    <w:rsid w:val="008A34C4"/>
    <w:rsid w:val="008B33A2"/>
    <w:rsid w:val="008B5CCD"/>
    <w:rsid w:val="008C07F9"/>
    <w:rsid w:val="008C431A"/>
    <w:rsid w:val="008C4591"/>
    <w:rsid w:val="008C4EC9"/>
    <w:rsid w:val="008C63E6"/>
    <w:rsid w:val="008C753D"/>
    <w:rsid w:val="008D2C63"/>
    <w:rsid w:val="008D4337"/>
    <w:rsid w:val="008D5925"/>
    <w:rsid w:val="008D6DC7"/>
    <w:rsid w:val="008E0754"/>
    <w:rsid w:val="008E4189"/>
    <w:rsid w:val="008E53A8"/>
    <w:rsid w:val="008E6521"/>
    <w:rsid w:val="008F6189"/>
    <w:rsid w:val="008F7DA5"/>
    <w:rsid w:val="009049E3"/>
    <w:rsid w:val="009066B4"/>
    <w:rsid w:val="00906AEB"/>
    <w:rsid w:val="00912C72"/>
    <w:rsid w:val="00914C0C"/>
    <w:rsid w:val="00915701"/>
    <w:rsid w:val="00920CA9"/>
    <w:rsid w:val="009238F8"/>
    <w:rsid w:val="00924717"/>
    <w:rsid w:val="00936D6C"/>
    <w:rsid w:val="00940BE6"/>
    <w:rsid w:val="00940D29"/>
    <w:rsid w:val="00947B07"/>
    <w:rsid w:val="00947C21"/>
    <w:rsid w:val="00957D9E"/>
    <w:rsid w:val="00961D72"/>
    <w:rsid w:val="00974987"/>
    <w:rsid w:val="00983347"/>
    <w:rsid w:val="0099472E"/>
    <w:rsid w:val="009A1341"/>
    <w:rsid w:val="009A2EE1"/>
    <w:rsid w:val="009A4DB0"/>
    <w:rsid w:val="009A7C33"/>
    <w:rsid w:val="009B1F48"/>
    <w:rsid w:val="009B2FDD"/>
    <w:rsid w:val="009B3141"/>
    <w:rsid w:val="009B4435"/>
    <w:rsid w:val="009C3161"/>
    <w:rsid w:val="009D2F81"/>
    <w:rsid w:val="009D78B8"/>
    <w:rsid w:val="009E065D"/>
    <w:rsid w:val="009E65C1"/>
    <w:rsid w:val="00A00266"/>
    <w:rsid w:val="00A00FCA"/>
    <w:rsid w:val="00A03E34"/>
    <w:rsid w:val="00A06B45"/>
    <w:rsid w:val="00A10AC1"/>
    <w:rsid w:val="00A113CE"/>
    <w:rsid w:val="00A160B9"/>
    <w:rsid w:val="00A179D5"/>
    <w:rsid w:val="00A26453"/>
    <w:rsid w:val="00A3050C"/>
    <w:rsid w:val="00A30D38"/>
    <w:rsid w:val="00A33AC5"/>
    <w:rsid w:val="00A36B67"/>
    <w:rsid w:val="00A4021B"/>
    <w:rsid w:val="00A45A06"/>
    <w:rsid w:val="00A45D05"/>
    <w:rsid w:val="00A46D01"/>
    <w:rsid w:val="00A47D55"/>
    <w:rsid w:val="00A537A8"/>
    <w:rsid w:val="00A53CE4"/>
    <w:rsid w:val="00A540FD"/>
    <w:rsid w:val="00A632BC"/>
    <w:rsid w:val="00A6505E"/>
    <w:rsid w:val="00A664B1"/>
    <w:rsid w:val="00A674E0"/>
    <w:rsid w:val="00A71698"/>
    <w:rsid w:val="00A83675"/>
    <w:rsid w:val="00A8543A"/>
    <w:rsid w:val="00A90DCF"/>
    <w:rsid w:val="00A91655"/>
    <w:rsid w:val="00AA3279"/>
    <w:rsid w:val="00AA76C1"/>
    <w:rsid w:val="00AA7E2F"/>
    <w:rsid w:val="00AB0D63"/>
    <w:rsid w:val="00AB2A2B"/>
    <w:rsid w:val="00AB4D0B"/>
    <w:rsid w:val="00AC0BE5"/>
    <w:rsid w:val="00AC10A5"/>
    <w:rsid w:val="00AC2104"/>
    <w:rsid w:val="00AC2B9B"/>
    <w:rsid w:val="00AD044B"/>
    <w:rsid w:val="00AD5BC3"/>
    <w:rsid w:val="00AD6459"/>
    <w:rsid w:val="00AD752B"/>
    <w:rsid w:val="00AE300D"/>
    <w:rsid w:val="00AE364E"/>
    <w:rsid w:val="00AF0FC6"/>
    <w:rsid w:val="00AF3836"/>
    <w:rsid w:val="00AF425D"/>
    <w:rsid w:val="00B0208C"/>
    <w:rsid w:val="00B10B67"/>
    <w:rsid w:val="00B21174"/>
    <w:rsid w:val="00B21705"/>
    <w:rsid w:val="00B21C3D"/>
    <w:rsid w:val="00B22261"/>
    <w:rsid w:val="00B250D8"/>
    <w:rsid w:val="00B301CE"/>
    <w:rsid w:val="00B31BA1"/>
    <w:rsid w:val="00B361CA"/>
    <w:rsid w:val="00B371D7"/>
    <w:rsid w:val="00B40526"/>
    <w:rsid w:val="00B4097B"/>
    <w:rsid w:val="00B42431"/>
    <w:rsid w:val="00B44587"/>
    <w:rsid w:val="00B46493"/>
    <w:rsid w:val="00B46CBF"/>
    <w:rsid w:val="00B62519"/>
    <w:rsid w:val="00B63460"/>
    <w:rsid w:val="00B63F74"/>
    <w:rsid w:val="00B64807"/>
    <w:rsid w:val="00B73775"/>
    <w:rsid w:val="00B75821"/>
    <w:rsid w:val="00B758EA"/>
    <w:rsid w:val="00B7682B"/>
    <w:rsid w:val="00B778AE"/>
    <w:rsid w:val="00B8239F"/>
    <w:rsid w:val="00B82E14"/>
    <w:rsid w:val="00B845BD"/>
    <w:rsid w:val="00B847D5"/>
    <w:rsid w:val="00B863F5"/>
    <w:rsid w:val="00B87544"/>
    <w:rsid w:val="00B95882"/>
    <w:rsid w:val="00BA02E1"/>
    <w:rsid w:val="00BA2FCE"/>
    <w:rsid w:val="00BA6723"/>
    <w:rsid w:val="00BA6D1E"/>
    <w:rsid w:val="00BB2953"/>
    <w:rsid w:val="00BB55CB"/>
    <w:rsid w:val="00BB6998"/>
    <w:rsid w:val="00BC0A32"/>
    <w:rsid w:val="00BC2EF9"/>
    <w:rsid w:val="00BC3DEB"/>
    <w:rsid w:val="00BD1640"/>
    <w:rsid w:val="00BD20D7"/>
    <w:rsid w:val="00BD33DF"/>
    <w:rsid w:val="00BD656F"/>
    <w:rsid w:val="00BD7F43"/>
    <w:rsid w:val="00C00B54"/>
    <w:rsid w:val="00C11E4B"/>
    <w:rsid w:val="00C146D7"/>
    <w:rsid w:val="00C1614E"/>
    <w:rsid w:val="00C2090C"/>
    <w:rsid w:val="00C2390A"/>
    <w:rsid w:val="00C24672"/>
    <w:rsid w:val="00C24FAC"/>
    <w:rsid w:val="00C26DF3"/>
    <w:rsid w:val="00C33421"/>
    <w:rsid w:val="00C3350F"/>
    <w:rsid w:val="00C3410F"/>
    <w:rsid w:val="00C34D31"/>
    <w:rsid w:val="00C41DF7"/>
    <w:rsid w:val="00C43CFB"/>
    <w:rsid w:val="00C47B34"/>
    <w:rsid w:val="00C50EEE"/>
    <w:rsid w:val="00C56E36"/>
    <w:rsid w:val="00C6048C"/>
    <w:rsid w:val="00C614E1"/>
    <w:rsid w:val="00C63042"/>
    <w:rsid w:val="00C67B77"/>
    <w:rsid w:val="00C7377E"/>
    <w:rsid w:val="00C8540C"/>
    <w:rsid w:val="00C85E9A"/>
    <w:rsid w:val="00C86907"/>
    <w:rsid w:val="00C92A7B"/>
    <w:rsid w:val="00C940DA"/>
    <w:rsid w:val="00C943A6"/>
    <w:rsid w:val="00CA0E12"/>
    <w:rsid w:val="00CA71E3"/>
    <w:rsid w:val="00CB003A"/>
    <w:rsid w:val="00CB45D5"/>
    <w:rsid w:val="00CB6573"/>
    <w:rsid w:val="00CB6A6B"/>
    <w:rsid w:val="00CC2D70"/>
    <w:rsid w:val="00CC443E"/>
    <w:rsid w:val="00CC6594"/>
    <w:rsid w:val="00CD2461"/>
    <w:rsid w:val="00CE0BB3"/>
    <w:rsid w:val="00CF4423"/>
    <w:rsid w:val="00CF4EE6"/>
    <w:rsid w:val="00CF6803"/>
    <w:rsid w:val="00D013C7"/>
    <w:rsid w:val="00D04931"/>
    <w:rsid w:val="00D074BA"/>
    <w:rsid w:val="00D07F92"/>
    <w:rsid w:val="00D100E4"/>
    <w:rsid w:val="00D1045E"/>
    <w:rsid w:val="00D10802"/>
    <w:rsid w:val="00D11AF2"/>
    <w:rsid w:val="00D175B4"/>
    <w:rsid w:val="00D200E0"/>
    <w:rsid w:val="00D24270"/>
    <w:rsid w:val="00D25FB8"/>
    <w:rsid w:val="00D32020"/>
    <w:rsid w:val="00D342E3"/>
    <w:rsid w:val="00D3783B"/>
    <w:rsid w:val="00D42E1A"/>
    <w:rsid w:val="00D45F37"/>
    <w:rsid w:val="00D46CE5"/>
    <w:rsid w:val="00D51070"/>
    <w:rsid w:val="00D53A2B"/>
    <w:rsid w:val="00D54D63"/>
    <w:rsid w:val="00D5519A"/>
    <w:rsid w:val="00D57195"/>
    <w:rsid w:val="00D605AB"/>
    <w:rsid w:val="00D60CCA"/>
    <w:rsid w:val="00D62361"/>
    <w:rsid w:val="00D74179"/>
    <w:rsid w:val="00D74A5B"/>
    <w:rsid w:val="00D871A5"/>
    <w:rsid w:val="00D911CC"/>
    <w:rsid w:val="00D91DC9"/>
    <w:rsid w:val="00D925B8"/>
    <w:rsid w:val="00D93862"/>
    <w:rsid w:val="00D9670E"/>
    <w:rsid w:val="00DA1ECE"/>
    <w:rsid w:val="00DB08BC"/>
    <w:rsid w:val="00DC4FD9"/>
    <w:rsid w:val="00DD25CA"/>
    <w:rsid w:val="00DD3791"/>
    <w:rsid w:val="00DD414B"/>
    <w:rsid w:val="00DD6875"/>
    <w:rsid w:val="00DD6CC5"/>
    <w:rsid w:val="00DE01C5"/>
    <w:rsid w:val="00DE45C3"/>
    <w:rsid w:val="00DE572B"/>
    <w:rsid w:val="00DE6455"/>
    <w:rsid w:val="00DF024C"/>
    <w:rsid w:val="00DF08DF"/>
    <w:rsid w:val="00DF191D"/>
    <w:rsid w:val="00DF2838"/>
    <w:rsid w:val="00DF2D96"/>
    <w:rsid w:val="00DF54DC"/>
    <w:rsid w:val="00DF69A5"/>
    <w:rsid w:val="00E0081F"/>
    <w:rsid w:val="00E00B70"/>
    <w:rsid w:val="00E01193"/>
    <w:rsid w:val="00E015AC"/>
    <w:rsid w:val="00E068E4"/>
    <w:rsid w:val="00E07D06"/>
    <w:rsid w:val="00E140CD"/>
    <w:rsid w:val="00E205DB"/>
    <w:rsid w:val="00E230B3"/>
    <w:rsid w:val="00E235F6"/>
    <w:rsid w:val="00E2700C"/>
    <w:rsid w:val="00E271BB"/>
    <w:rsid w:val="00E30F9D"/>
    <w:rsid w:val="00E342CA"/>
    <w:rsid w:val="00E36101"/>
    <w:rsid w:val="00E3617F"/>
    <w:rsid w:val="00E36D4C"/>
    <w:rsid w:val="00E44318"/>
    <w:rsid w:val="00E449A7"/>
    <w:rsid w:val="00E45C75"/>
    <w:rsid w:val="00E57C8E"/>
    <w:rsid w:val="00E67157"/>
    <w:rsid w:val="00E676BC"/>
    <w:rsid w:val="00E71173"/>
    <w:rsid w:val="00E76042"/>
    <w:rsid w:val="00E7741F"/>
    <w:rsid w:val="00E813BE"/>
    <w:rsid w:val="00E8495C"/>
    <w:rsid w:val="00E85C23"/>
    <w:rsid w:val="00E861E1"/>
    <w:rsid w:val="00E90849"/>
    <w:rsid w:val="00E931BC"/>
    <w:rsid w:val="00EA14A9"/>
    <w:rsid w:val="00EA2AEE"/>
    <w:rsid w:val="00EA5037"/>
    <w:rsid w:val="00EB07C3"/>
    <w:rsid w:val="00EB4541"/>
    <w:rsid w:val="00EB51D4"/>
    <w:rsid w:val="00EB563C"/>
    <w:rsid w:val="00EB5D00"/>
    <w:rsid w:val="00EB5D0A"/>
    <w:rsid w:val="00EC7EDB"/>
    <w:rsid w:val="00ED5BF5"/>
    <w:rsid w:val="00EE6967"/>
    <w:rsid w:val="00EF0F42"/>
    <w:rsid w:val="00EF2D5D"/>
    <w:rsid w:val="00EF3276"/>
    <w:rsid w:val="00EF47FD"/>
    <w:rsid w:val="00EF7176"/>
    <w:rsid w:val="00EF7A1D"/>
    <w:rsid w:val="00F04A8F"/>
    <w:rsid w:val="00F0613D"/>
    <w:rsid w:val="00F12742"/>
    <w:rsid w:val="00F139AD"/>
    <w:rsid w:val="00F15251"/>
    <w:rsid w:val="00F16CA9"/>
    <w:rsid w:val="00F24C8A"/>
    <w:rsid w:val="00F26E57"/>
    <w:rsid w:val="00F2704A"/>
    <w:rsid w:val="00F309AF"/>
    <w:rsid w:val="00F32109"/>
    <w:rsid w:val="00F34B31"/>
    <w:rsid w:val="00F405D2"/>
    <w:rsid w:val="00F5055B"/>
    <w:rsid w:val="00F677E7"/>
    <w:rsid w:val="00F72EE4"/>
    <w:rsid w:val="00F75F1B"/>
    <w:rsid w:val="00F80822"/>
    <w:rsid w:val="00F82DB5"/>
    <w:rsid w:val="00F8514D"/>
    <w:rsid w:val="00F85A8C"/>
    <w:rsid w:val="00F91A67"/>
    <w:rsid w:val="00F93144"/>
    <w:rsid w:val="00F969A2"/>
    <w:rsid w:val="00FA1D25"/>
    <w:rsid w:val="00FA2399"/>
    <w:rsid w:val="00FA24E7"/>
    <w:rsid w:val="00FA29F4"/>
    <w:rsid w:val="00FA324F"/>
    <w:rsid w:val="00FA764B"/>
    <w:rsid w:val="00FB33DA"/>
    <w:rsid w:val="00FB4D06"/>
    <w:rsid w:val="00FB7E4E"/>
    <w:rsid w:val="00FC0D0B"/>
    <w:rsid w:val="00FC5E22"/>
    <w:rsid w:val="00FC720C"/>
    <w:rsid w:val="00FD31F7"/>
    <w:rsid w:val="00FE290D"/>
    <w:rsid w:val="00FE54E1"/>
    <w:rsid w:val="00FF2E22"/>
    <w:rsid w:val="00FF319B"/>
    <w:rsid w:val="00FF4E8C"/>
    <w:rsid w:val="00FF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B9D63"/>
  <w15:docId w15:val="{87AE3360-7D39-4E8A-AD90-6783A7E9F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6CC5"/>
    <w:pPr>
      <w:spacing w:after="0" w:line="240" w:lineRule="auto"/>
    </w:pPr>
    <w:rPr>
      <w:rFonts w:ascii="MS Sans Serif" w:eastAsia="Times New Roman" w:hAnsi="MS Sans Serif" w:cs="Times New Roman"/>
      <w:kern w:val="0"/>
      <w:sz w:val="20"/>
      <w:szCs w:val="20"/>
      <w14:ligatures w14:val="none"/>
    </w:rPr>
  </w:style>
  <w:style w:type="paragraph" w:customStyle="1" w:styleId="Default">
    <w:name w:val="Default"/>
    <w:rsid w:val="00DD6CC5"/>
    <w:pPr>
      <w:autoSpaceDE w:val="0"/>
      <w:autoSpaceDN w:val="0"/>
      <w:adjustRightInd w:val="0"/>
      <w:spacing w:after="0" w:line="240" w:lineRule="auto"/>
    </w:pPr>
    <w:rPr>
      <w:rFonts w:ascii="Microsoft Sans Serif" w:hAnsi="Microsoft Sans Serif" w:cs="Microsoft Sans Serif"/>
      <w:color w:val="000000"/>
      <w:kern w:val="0"/>
      <w:sz w:val="24"/>
      <w:szCs w:val="24"/>
    </w:rPr>
  </w:style>
  <w:style w:type="paragraph" w:styleId="Header">
    <w:name w:val="header"/>
    <w:basedOn w:val="Normal"/>
    <w:link w:val="HeaderChar"/>
    <w:uiPriority w:val="99"/>
    <w:unhideWhenUsed/>
    <w:rsid w:val="00E93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1BC"/>
  </w:style>
  <w:style w:type="paragraph" w:styleId="Footer">
    <w:name w:val="footer"/>
    <w:basedOn w:val="Normal"/>
    <w:link w:val="FooterChar"/>
    <w:uiPriority w:val="99"/>
    <w:unhideWhenUsed/>
    <w:rsid w:val="00E93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1BC"/>
  </w:style>
  <w:style w:type="paragraph" w:styleId="ListParagraph">
    <w:name w:val="List Paragraph"/>
    <w:basedOn w:val="Normal"/>
    <w:uiPriority w:val="34"/>
    <w:qFormat/>
    <w:rsid w:val="001B1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6934">
      <w:bodyDiv w:val="1"/>
      <w:marLeft w:val="0"/>
      <w:marRight w:val="0"/>
      <w:marTop w:val="0"/>
      <w:marBottom w:val="0"/>
      <w:divBdr>
        <w:top w:val="none" w:sz="0" w:space="0" w:color="auto"/>
        <w:left w:val="none" w:sz="0" w:space="0" w:color="auto"/>
        <w:bottom w:val="none" w:sz="0" w:space="0" w:color="auto"/>
        <w:right w:val="none" w:sz="0" w:space="0" w:color="auto"/>
      </w:divBdr>
    </w:div>
    <w:div w:id="1617711556">
      <w:bodyDiv w:val="1"/>
      <w:marLeft w:val="0"/>
      <w:marRight w:val="0"/>
      <w:marTop w:val="0"/>
      <w:marBottom w:val="0"/>
      <w:divBdr>
        <w:top w:val="none" w:sz="0" w:space="0" w:color="auto"/>
        <w:left w:val="none" w:sz="0" w:space="0" w:color="auto"/>
        <w:bottom w:val="none" w:sz="0" w:space="0" w:color="auto"/>
        <w:right w:val="none" w:sz="0" w:space="0" w:color="auto"/>
      </w:divBdr>
    </w:div>
    <w:div w:id="2107188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FE715-2124-422A-98F7-23C7E667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Hall</dc:creator>
  <cp:keywords/>
  <dc:description/>
  <cp:lastModifiedBy>City Hall</cp:lastModifiedBy>
  <cp:revision>23</cp:revision>
  <cp:lastPrinted>2025-03-06T16:43:00Z</cp:lastPrinted>
  <dcterms:created xsi:type="dcterms:W3CDTF">2025-03-11T12:34:00Z</dcterms:created>
  <dcterms:modified xsi:type="dcterms:W3CDTF">2025-06-02T17:03:00Z</dcterms:modified>
</cp:coreProperties>
</file>